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6878" w14:textId="3860BDE9" w:rsidR="00975E85" w:rsidRDefault="00975E85" w:rsidP="00A72E5C">
      <w:pPr>
        <w:pStyle w:val="Nessunaspaziatura"/>
      </w:pPr>
    </w:p>
    <w:p w14:paraId="726266D0" w14:textId="440F2B3B" w:rsidR="00A72E5C" w:rsidRDefault="00A72E5C" w:rsidP="00A72E5C"/>
    <w:p w14:paraId="14FA3F0B" w14:textId="77777777" w:rsidR="00A72E5C" w:rsidRPr="00A72E5C" w:rsidRDefault="00A72E5C" w:rsidP="00A72E5C"/>
    <w:p w14:paraId="5CDBB900" w14:textId="7764F5EE" w:rsidR="00975E85" w:rsidRPr="00736E9F" w:rsidRDefault="00E83EC6" w:rsidP="00A72E5C">
      <w:pPr>
        <w:pStyle w:val="Nessunaspaziatura"/>
        <w:jc w:val="center"/>
        <w:rPr>
          <w:sz w:val="36"/>
          <w:szCs w:val="36"/>
        </w:rPr>
      </w:pPr>
      <w:r w:rsidRPr="00736E9F">
        <w:rPr>
          <w:sz w:val="44"/>
          <w:szCs w:val="44"/>
        </w:rPr>
        <w:t>U</w:t>
      </w:r>
      <w:r w:rsidRPr="00736E9F">
        <w:rPr>
          <w:sz w:val="36"/>
          <w:szCs w:val="36"/>
        </w:rPr>
        <w:t>NIVERSIT</w:t>
      </w:r>
      <w:r w:rsidR="00736E9F" w:rsidRPr="00736E9F">
        <w:rPr>
          <w:sz w:val="36"/>
          <w:szCs w:val="36"/>
        </w:rPr>
        <w:t xml:space="preserve">A DEGLI </w:t>
      </w:r>
      <w:r w:rsidR="00736E9F" w:rsidRPr="00736E9F">
        <w:rPr>
          <w:sz w:val="44"/>
          <w:szCs w:val="44"/>
        </w:rPr>
        <w:t>S</w:t>
      </w:r>
      <w:r w:rsidR="00736E9F" w:rsidRPr="00736E9F">
        <w:rPr>
          <w:sz w:val="36"/>
          <w:szCs w:val="36"/>
        </w:rPr>
        <w:t xml:space="preserve">TUDI DI </w:t>
      </w:r>
      <w:r w:rsidR="00736E9F" w:rsidRPr="00736E9F">
        <w:rPr>
          <w:sz w:val="44"/>
          <w:szCs w:val="44"/>
        </w:rPr>
        <w:t>N</w:t>
      </w:r>
      <w:r w:rsidR="00736E9F" w:rsidRPr="00736E9F">
        <w:rPr>
          <w:sz w:val="36"/>
          <w:szCs w:val="36"/>
        </w:rPr>
        <w:t xml:space="preserve">APOLI </w:t>
      </w:r>
      <w:r w:rsidR="00736E9F" w:rsidRPr="00736E9F">
        <w:rPr>
          <w:sz w:val="44"/>
          <w:szCs w:val="44"/>
        </w:rPr>
        <w:t>F</w:t>
      </w:r>
      <w:r w:rsidR="00736E9F" w:rsidRPr="00736E9F">
        <w:rPr>
          <w:sz w:val="36"/>
          <w:szCs w:val="36"/>
        </w:rPr>
        <w:t xml:space="preserve">EDERICO </w:t>
      </w:r>
      <w:r w:rsidR="00736E9F" w:rsidRPr="00736E9F">
        <w:rPr>
          <w:sz w:val="44"/>
          <w:szCs w:val="44"/>
        </w:rPr>
        <w:t>II</w:t>
      </w:r>
    </w:p>
    <w:p w14:paraId="773B909C" w14:textId="09D9D4D4" w:rsidR="00736E9F" w:rsidRPr="00736E9F" w:rsidRDefault="00736E9F" w:rsidP="00A72E5C">
      <w:pPr>
        <w:pStyle w:val="Nessunaspaziatura"/>
        <w:jc w:val="center"/>
        <w:rPr>
          <w:sz w:val="36"/>
          <w:szCs w:val="36"/>
        </w:rPr>
      </w:pPr>
      <w:r w:rsidRPr="00736E9F">
        <w:rPr>
          <w:sz w:val="44"/>
          <w:szCs w:val="44"/>
        </w:rPr>
        <w:t>S</w:t>
      </w:r>
      <w:r w:rsidRPr="00736E9F">
        <w:rPr>
          <w:sz w:val="36"/>
          <w:szCs w:val="36"/>
        </w:rPr>
        <w:t xml:space="preserve">CUOLA </w:t>
      </w:r>
      <w:r w:rsidRPr="00736E9F">
        <w:rPr>
          <w:sz w:val="44"/>
          <w:szCs w:val="44"/>
        </w:rPr>
        <w:t>P</w:t>
      </w:r>
      <w:r w:rsidRPr="00736E9F">
        <w:rPr>
          <w:sz w:val="36"/>
          <w:szCs w:val="36"/>
        </w:rPr>
        <w:t xml:space="preserve">OLITECNICA E DELLE </w:t>
      </w:r>
      <w:r w:rsidRPr="00736E9F">
        <w:rPr>
          <w:sz w:val="44"/>
          <w:szCs w:val="44"/>
        </w:rPr>
        <w:t>S</w:t>
      </w:r>
      <w:r w:rsidRPr="00736E9F">
        <w:rPr>
          <w:sz w:val="36"/>
          <w:szCs w:val="36"/>
        </w:rPr>
        <w:t xml:space="preserve">CIENZE DI </w:t>
      </w:r>
      <w:r w:rsidRPr="00736E9F">
        <w:rPr>
          <w:sz w:val="44"/>
          <w:szCs w:val="44"/>
        </w:rPr>
        <w:t>B</w:t>
      </w:r>
      <w:r w:rsidRPr="00736E9F">
        <w:rPr>
          <w:sz w:val="36"/>
          <w:szCs w:val="36"/>
        </w:rPr>
        <w:t>ASE</w:t>
      </w:r>
    </w:p>
    <w:p w14:paraId="04C68BC8" w14:textId="7FF94BCC" w:rsidR="00736E9F" w:rsidRPr="00736E9F" w:rsidRDefault="00736E9F" w:rsidP="00A72E5C">
      <w:pPr>
        <w:pStyle w:val="Nessunaspaziatura"/>
        <w:jc w:val="center"/>
        <w:rPr>
          <w:sz w:val="22"/>
        </w:rPr>
      </w:pPr>
      <w:r w:rsidRPr="00736E9F">
        <w:rPr>
          <w:szCs w:val="28"/>
        </w:rPr>
        <w:t>D</w:t>
      </w:r>
      <w:r w:rsidRPr="00736E9F">
        <w:rPr>
          <w:sz w:val="22"/>
        </w:rPr>
        <w:t xml:space="preserve">IPARTIMENTO DI </w:t>
      </w:r>
      <w:r w:rsidRPr="00736E9F">
        <w:rPr>
          <w:szCs w:val="28"/>
        </w:rPr>
        <w:t>I</w:t>
      </w:r>
      <w:r w:rsidRPr="00736E9F">
        <w:rPr>
          <w:sz w:val="22"/>
        </w:rPr>
        <w:t xml:space="preserve">NGEGNERIA </w:t>
      </w:r>
      <w:r w:rsidRPr="00736E9F">
        <w:rPr>
          <w:szCs w:val="28"/>
        </w:rPr>
        <w:t>E</w:t>
      </w:r>
      <w:r w:rsidRPr="00736E9F">
        <w:rPr>
          <w:sz w:val="22"/>
        </w:rPr>
        <w:t xml:space="preserve">LETTRICA E </w:t>
      </w:r>
      <w:r w:rsidRPr="00736E9F">
        <w:rPr>
          <w:szCs w:val="28"/>
        </w:rPr>
        <w:t>T</w:t>
      </w:r>
      <w:r w:rsidRPr="00736E9F">
        <w:rPr>
          <w:sz w:val="22"/>
        </w:rPr>
        <w:t>ECNOLOGIE DELL’</w:t>
      </w:r>
      <w:r w:rsidRPr="00736E9F">
        <w:rPr>
          <w:szCs w:val="28"/>
        </w:rPr>
        <w:t>I</w:t>
      </w:r>
      <w:r w:rsidRPr="00736E9F">
        <w:rPr>
          <w:sz w:val="22"/>
        </w:rPr>
        <w:t>NFORMAZIONE</w:t>
      </w:r>
    </w:p>
    <w:p w14:paraId="02F5686E" w14:textId="77777777" w:rsidR="00975E85" w:rsidRDefault="00975E85" w:rsidP="00A72E5C">
      <w:pPr>
        <w:pStyle w:val="Nessunaspaziatura"/>
        <w:jc w:val="center"/>
      </w:pPr>
    </w:p>
    <w:p w14:paraId="2845DB46" w14:textId="1BB3F80A" w:rsidR="0034006A" w:rsidRPr="00975E85" w:rsidRDefault="00975E85" w:rsidP="00A72E5C">
      <w:pPr>
        <w:pStyle w:val="Nessunaspaziatura"/>
        <w:jc w:val="center"/>
        <w:rPr>
          <w:sz w:val="20"/>
          <w:szCs w:val="20"/>
        </w:rPr>
      </w:pPr>
      <w:r w:rsidRPr="00975E85">
        <w:rPr>
          <w:noProof/>
          <w:sz w:val="20"/>
          <w:szCs w:val="20"/>
        </w:rPr>
        <w:drawing>
          <wp:inline distT="0" distB="0" distL="0" distR="0" wp14:anchorId="4677B1B5" wp14:editId="310A20AE">
            <wp:extent cx="1358644" cy="135342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434" cy="1358196"/>
                    </a:xfrm>
                    <a:prstGeom prst="rect">
                      <a:avLst/>
                    </a:prstGeom>
                    <a:noFill/>
                    <a:ln>
                      <a:noFill/>
                    </a:ln>
                  </pic:spPr>
                </pic:pic>
              </a:graphicData>
            </a:graphic>
          </wp:inline>
        </w:drawing>
      </w:r>
    </w:p>
    <w:p w14:paraId="623F5453" w14:textId="5F513CD8" w:rsidR="00975E85" w:rsidRDefault="00975E85" w:rsidP="00A72E5C">
      <w:pPr>
        <w:pStyle w:val="Nessunaspaziatura"/>
        <w:jc w:val="center"/>
        <w:rPr>
          <w:rFonts w:cs="Times New Roman"/>
          <w:szCs w:val="28"/>
        </w:rPr>
      </w:pPr>
    </w:p>
    <w:p w14:paraId="4A981EFB" w14:textId="77777777" w:rsidR="00A72E5C" w:rsidRPr="00A72E5C" w:rsidRDefault="00A72E5C" w:rsidP="00A72E5C"/>
    <w:p w14:paraId="1F2F1AB5" w14:textId="315068FC" w:rsidR="00975E85" w:rsidRPr="00736E9F" w:rsidRDefault="00975E85" w:rsidP="00A72E5C">
      <w:pPr>
        <w:pStyle w:val="Nessunaspaziatura"/>
        <w:jc w:val="center"/>
        <w:rPr>
          <w:rFonts w:cs="Times New Roman"/>
          <w:sz w:val="36"/>
          <w:szCs w:val="36"/>
        </w:rPr>
      </w:pPr>
      <w:r w:rsidRPr="00736E9F">
        <w:rPr>
          <w:rFonts w:cs="Times New Roman"/>
          <w:sz w:val="36"/>
          <w:szCs w:val="36"/>
        </w:rPr>
        <w:t>Progettazione e sviluppo di una Base di Dati Relazionale per la gestione di un Sistema di Tracciamento Contatti per Ristoranti</w:t>
      </w:r>
    </w:p>
    <w:p w14:paraId="74D865D5" w14:textId="330E5CCC" w:rsidR="00975E85" w:rsidRDefault="00975E85" w:rsidP="00A72E5C">
      <w:pPr>
        <w:pStyle w:val="Nessunaspaziatura"/>
        <w:jc w:val="center"/>
        <w:rPr>
          <w:rFonts w:cs="Times New Roman"/>
          <w:sz w:val="44"/>
          <w:szCs w:val="44"/>
        </w:rPr>
      </w:pPr>
    </w:p>
    <w:p w14:paraId="490AD40D" w14:textId="3F75DDAD" w:rsidR="00A72E5C" w:rsidRDefault="00A72E5C" w:rsidP="00A72E5C"/>
    <w:p w14:paraId="27C5FF5B" w14:textId="71E200CD" w:rsidR="00A72E5C" w:rsidRDefault="00A72E5C" w:rsidP="00A72E5C"/>
    <w:p w14:paraId="0645A1E7" w14:textId="77777777" w:rsidR="00A72E5C" w:rsidRPr="00A72E5C" w:rsidRDefault="00A72E5C" w:rsidP="00A72E5C"/>
    <w:p w14:paraId="0019B9F4" w14:textId="7E0E4176" w:rsidR="00975E85" w:rsidRDefault="00975E85" w:rsidP="00A72E5C">
      <w:pPr>
        <w:pStyle w:val="Nessunaspaziatura"/>
        <w:jc w:val="center"/>
        <w:rPr>
          <w:rFonts w:cs="Times New Roman"/>
          <w:szCs w:val="28"/>
        </w:rPr>
      </w:pPr>
      <w:r>
        <w:rPr>
          <w:rFonts w:cs="Times New Roman"/>
          <w:szCs w:val="28"/>
        </w:rPr>
        <w:t>Bruno De Vivo</w:t>
      </w:r>
    </w:p>
    <w:p w14:paraId="03F23944" w14:textId="1AF0F7B8" w:rsidR="00975E85" w:rsidRPr="005878BD" w:rsidRDefault="00975E85" w:rsidP="00A72E5C">
      <w:pPr>
        <w:pStyle w:val="Nessunaspaziatura"/>
        <w:jc w:val="center"/>
        <w:rPr>
          <w:rFonts w:cs="Times New Roman"/>
          <w:color w:val="767171" w:themeColor="background2" w:themeShade="80"/>
          <w:sz w:val="32"/>
          <w:szCs w:val="24"/>
        </w:rPr>
      </w:pPr>
      <w:r w:rsidRPr="005878BD">
        <w:rPr>
          <w:rFonts w:cs="Times New Roman"/>
          <w:color w:val="767171" w:themeColor="background2" w:themeShade="80"/>
          <w:sz w:val="24"/>
          <w:szCs w:val="24"/>
        </w:rPr>
        <w:t>N86003676</w:t>
      </w:r>
    </w:p>
    <w:p w14:paraId="295C0C8F" w14:textId="4B5AA510" w:rsidR="00975E85" w:rsidRDefault="00975E85" w:rsidP="00A72E5C">
      <w:pPr>
        <w:pStyle w:val="Nessunaspaziatura"/>
        <w:jc w:val="center"/>
        <w:rPr>
          <w:rFonts w:cs="Times New Roman"/>
          <w:color w:val="767171" w:themeColor="background2" w:themeShade="80"/>
        </w:rPr>
      </w:pPr>
    </w:p>
    <w:p w14:paraId="2138E2A2" w14:textId="1E5B1E5F" w:rsidR="00975E85" w:rsidRDefault="00975E85" w:rsidP="00A72E5C">
      <w:pPr>
        <w:pStyle w:val="Nessunaspaziatura"/>
        <w:jc w:val="center"/>
        <w:rPr>
          <w:rFonts w:cs="Times New Roman"/>
          <w:szCs w:val="28"/>
        </w:rPr>
      </w:pPr>
      <w:r>
        <w:rPr>
          <w:rFonts w:cs="Times New Roman"/>
          <w:szCs w:val="28"/>
        </w:rPr>
        <w:t>Antonio Giordano</w:t>
      </w:r>
    </w:p>
    <w:p w14:paraId="13C59CBF" w14:textId="5518C88C" w:rsidR="00E401D2" w:rsidRPr="005878BD" w:rsidRDefault="00E401D2" w:rsidP="00A72E5C">
      <w:pPr>
        <w:pStyle w:val="Nessunaspaziatura"/>
        <w:jc w:val="center"/>
        <w:rPr>
          <w:rFonts w:cs="Times New Roman"/>
          <w:color w:val="767171" w:themeColor="background2" w:themeShade="80"/>
          <w:sz w:val="24"/>
          <w:szCs w:val="20"/>
        </w:rPr>
      </w:pPr>
      <w:r w:rsidRPr="005878BD">
        <w:rPr>
          <w:rFonts w:cs="Times New Roman"/>
          <w:color w:val="767171" w:themeColor="background2" w:themeShade="80"/>
          <w:sz w:val="24"/>
          <w:szCs w:val="20"/>
        </w:rPr>
        <w:t>N86003842</w:t>
      </w:r>
    </w:p>
    <w:p w14:paraId="6CE37119" w14:textId="6C76B43B" w:rsidR="00E401D2" w:rsidRDefault="00E401D2" w:rsidP="00A72E5C">
      <w:pPr>
        <w:pStyle w:val="Nessunaspaziatura"/>
      </w:pPr>
    </w:p>
    <w:p w14:paraId="20ED27DB" w14:textId="451ED01B" w:rsidR="00E401D2" w:rsidRDefault="00E401D2" w:rsidP="00A72E5C">
      <w:pPr>
        <w:pStyle w:val="Nessunaspaziatura"/>
      </w:pPr>
    </w:p>
    <w:p w14:paraId="4A226397" w14:textId="24537225" w:rsidR="00E401D2" w:rsidRDefault="00E401D2" w:rsidP="00A72E5C">
      <w:pPr>
        <w:pStyle w:val="Nessunaspaziatura"/>
      </w:pPr>
    </w:p>
    <w:p w14:paraId="304ECA90" w14:textId="59BDB6F9" w:rsidR="00E401D2" w:rsidRDefault="00E401D2" w:rsidP="00A72E5C">
      <w:pPr>
        <w:pStyle w:val="Nessunaspaziatura"/>
      </w:pPr>
    </w:p>
    <w:p w14:paraId="5E21654B" w14:textId="4237CB3B" w:rsidR="00E401D2" w:rsidRDefault="00E401D2" w:rsidP="00A72E5C">
      <w:pPr>
        <w:pStyle w:val="Nessunaspaziatura"/>
      </w:pPr>
    </w:p>
    <w:p w14:paraId="717C803B" w14:textId="5050438E" w:rsidR="00E401D2" w:rsidRDefault="00E401D2" w:rsidP="00A72E5C">
      <w:pPr>
        <w:pStyle w:val="Nessunaspaziatura"/>
      </w:pPr>
    </w:p>
    <w:p w14:paraId="323C7C9F" w14:textId="5585B807" w:rsidR="00E401D2" w:rsidRDefault="00E401D2" w:rsidP="00A72E5C">
      <w:pPr>
        <w:pStyle w:val="Nessunaspaziatura"/>
      </w:pPr>
    </w:p>
    <w:p w14:paraId="05F1BD56" w14:textId="25F94916" w:rsidR="00E401D2" w:rsidRDefault="00E401D2" w:rsidP="00A72E5C">
      <w:pPr>
        <w:pStyle w:val="Nessunaspaziatura"/>
      </w:pPr>
    </w:p>
    <w:p w14:paraId="67759759" w14:textId="253C20AD" w:rsidR="00E401D2" w:rsidRDefault="00E401D2" w:rsidP="00A72E5C">
      <w:pPr>
        <w:pStyle w:val="Nessunaspaziatura"/>
      </w:pPr>
    </w:p>
    <w:p w14:paraId="0EBE638B" w14:textId="38FD850B" w:rsidR="00E401D2" w:rsidRDefault="00E401D2" w:rsidP="00A72E5C">
      <w:pPr>
        <w:pStyle w:val="Nessunaspaziatura"/>
      </w:pPr>
    </w:p>
    <w:p w14:paraId="70E5BDA7" w14:textId="38A99486" w:rsidR="00E401D2" w:rsidRDefault="00E401D2" w:rsidP="00A72E5C">
      <w:pPr>
        <w:pStyle w:val="Nessunaspaziatura"/>
      </w:pPr>
    </w:p>
    <w:p w14:paraId="5CB39F09" w14:textId="71E90B9C" w:rsidR="00E401D2" w:rsidRDefault="00E401D2" w:rsidP="00A72E5C">
      <w:pPr>
        <w:pStyle w:val="Nessunaspaziatura"/>
      </w:pPr>
    </w:p>
    <w:p w14:paraId="146F5CBB" w14:textId="0F452B8F" w:rsidR="00E401D2" w:rsidRDefault="00E401D2" w:rsidP="00A72E5C">
      <w:pPr>
        <w:pStyle w:val="Nessunaspaziatura"/>
      </w:pPr>
    </w:p>
    <w:p w14:paraId="6BA4B436" w14:textId="28A25C5A" w:rsidR="00E401D2" w:rsidRDefault="00E401D2" w:rsidP="00A72E5C">
      <w:pPr>
        <w:pStyle w:val="Nessunaspaziatura"/>
      </w:pPr>
    </w:p>
    <w:p w14:paraId="77BDAF5A" w14:textId="42FCF48D" w:rsidR="00E401D2" w:rsidRDefault="00E401D2" w:rsidP="00A72E5C">
      <w:pPr>
        <w:pStyle w:val="Nessunaspaziatura"/>
      </w:pPr>
    </w:p>
    <w:p w14:paraId="7D3E8B94" w14:textId="637D9C1B" w:rsidR="00E401D2" w:rsidRDefault="00E401D2" w:rsidP="00A72E5C">
      <w:pPr>
        <w:pStyle w:val="Nessunaspaziatura"/>
      </w:pPr>
    </w:p>
    <w:p w14:paraId="64DAB503" w14:textId="355F21F0" w:rsidR="00E401D2" w:rsidRDefault="00E401D2" w:rsidP="00A72E5C">
      <w:pPr>
        <w:pStyle w:val="Nessunaspaziatura"/>
      </w:pPr>
    </w:p>
    <w:p w14:paraId="1DA5B29B" w14:textId="78C1A38C" w:rsidR="00E401D2" w:rsidRDefault="00E401D2" w:rsidP="00A72E5C">
      <w:pPr>
        <w:pStyle w:val="Nessunaspaziatura"/>
      </w:pPr>
    </w:p>
    <w:p w14:paraId="37AC1763" w14:textId="600A0F99" w:rsidR="00E401D2" w:rsidRDefault="00E401D2" w:rsidP="00A72E5C">
      <w:pPr>
        <w:pStyle w:val="Nessunaspaziatura"/>
      </w:pPr>
    </w:p>
    <w:p w14:paraId="7D054A3A" w14:textId="4EFD979E" w:rsidR="00E401D2" w:rsidRDefault="00E401D2" w:rsidP="00A72E5C">
      <w:pPr>
        <w:pStyle w:val="Nessunaspaziatura"/>
      </w:pPr>
    </w:p>
    <w:p w14:paraId="71AE6EAC" w14:textId="4BD8BA5D" w:rsidR="00E401D2" w:rsidRDefault="00E401D2" w:rsidP="00A72E5C">
      <w:pPr>
        <w:pStyle w:val="Nessunaspaziatura"/>
      </w:pPr>
    </w:p>
    <w:p w14:paraId="5472619E" w14:textId="4317D073" w:rsidR="00E401D2" w:rsidRDefault="00E401D2" w:rsidP="00A72E5C">
      <w:pPr>
        <w:pStyle w:val="Nessunaspaziatura"/>
      </w:pPr>
    </w:p>
    <w:p w14:paraId="03A4B4C2" w14:textId="60B715F2" w:rsidR="00E401D2" w:rsidRDefault="00E401D2" w:rsidP="00A72E5C">
      <w:pPr>
        <w:pStyle w:val="Nessunaspaziatura"/>
      </w:pPr>
    </w:p>
    <w:p w14:paraId="6AD1C9D7" w14:textId="0D3930A6" w:rsidR="00E401D2" w:rsidRDefault="00E401D2" w:rsidP="00A72E5C">
      <w:pPr>
        <w:pStyle w:val="Nessunaspaziatura"/>
      </w:pPr>
    </w:p>
    <w:p w14:paraId="660C0760" w14:textId="7683DB1E" w:rsidR="00E401D2" w:rsidRDefault="00E401D2" w:rsidP="00A72E5C">
      <w:pPr>
        <w:pStyle w:val="Nessunaspaziatura"/>
      </w:pPr>
    </w:p>
    <w:p w14:paraId="3B7A07A8" w14:textId="53849850" w:rsidR="00E401D2" w:rsidRDefault="00E401D2" w:rsidP="00A72E5C">
      <w:pPr>
        <w:pStyle w:val="Nessunaspaziatura"/>
      </w:pPr>
    </w:p>
    <w:p w14:paraId="20D41E90" w14:textId="04A54A91" w:rsidR="00E401D2" w:rsidRDefault="00E401D2" w:rsidP="00A72E5C">
      <w:pPr>
        <w:pStyle w:val="Nessunaspaziatura"/>
      </w:pPr>
    </w:p>
    <w:p w14:paraId="542A3E65" w14:textId="73A8787D" w:rsidR="00E401D2" w:rsidRDefault="00E401D2" w:rsidP="00A72E5C">
      <w:pPr>
        <w:pStyle w:val="Nessunaspaziatura"/>
      </w:pPr>
    </w:p>
    <w:p w14:paraId="21233E69" w14:textId="601E044E" w:rsidR="00E401D2" w:rsidRDefault="00E401D2" w:rsidP="00A72E5C">
      <w:pPr>
        <w:pStyle w:val="Nessunaspaziatura"/>
      </w:pPr>
    </w:p>
    <w:p w14:paraId="7A980D15" w14:textId="363ADC49" w:rsidR="00E401D2" w:rsidRDefault="00E401D2" w:rsidP="00A72E5C">
      <w:pPr>
        <w:pStyle w:val="Nessunaspaziatura"/>
      </w:pPr>
    </w:p>
    <w:p w14:paraId="0B21A787" w14:textId="252492B4" w:rsidR="00E401D2" w:rsidRDefault="00E401D2" w:rsidP="00A72E5C">
      <w:pPr>
        <w:pStyle w:val="Nessunaspaziatura"/>
      </w:pPr>
    </w:p>
    <w:p w14:paraId="071CC0C3" w14:textId="751BA33F" w:rsidR="00E401D2" w:rsidRDefault="00E401D2" w:rsidP="00A72E5C">
      <w:pPr>
        <w:pStyle w:val="Nessunaspaziatura"/>
      </w:pPr>
    </w:p>
    <w:p w14:paraId="4052A0BF" w14:textId="3CED98C7" w:rsidR="00E401D2" w:rsidRDefault="00E401D2" w:rsidP="00A72E5C">
      <w:pPr>
        <w:pStyle w:val="Nessunaspaziatura"/>
      </w:pPr>
    </w:p>
    <w:p w14:paraId="020AD886" w14:textId="75213211" w:rsidR="00E401D2" w:rsidRDefault="00E401D2" w:rsidP="00A72E5C">
      <w:pPr>
        <w:pStyle w:val="Nessunaspaziatura"/>
      </w:pPr>
    </w:p>
    <w:p w14:paraId="158AA886" w14:textId="036FC7EB" w:rsidR="00E401D2" w:rsidRDefault="00E401D2" w:rsidP="00A72E5C">
      <w:pPr>
        <w:pStyle w:val="Nessunaspaziatura"/>
      </w:pPr>
    </w:p>
    <w:p w14:paraId="72552E6D" w14:textId="48E3044F" w:rsidR="00E401D2" w:rsidRDefault="00E401D2" w:rsidP="00A72E5C">
      <w:pPr>
        <w:pStyle w:val="Nessunaspaziatura"/>
      </w:pPr>
    </w:p>
    <w:p w14:paraId="48291627" w14:textId="6B43ACA2" w:rsidR="00E401D2" w:rsidRDefault="00E401D2" w:rsidP="00A72E5C">
      <w:pPr>
        <w:pStyle w:val="Nessunaspaziatura"/>
      </w:pPr>
    </w:p>
    <w:p w14:paraId="1E42B438" w14:textId="00089B72" w:rsidR="00E401D2" w:rsidRDefault="00E401D2" w:rsidP="00A72E5C">
      <w:pPr>
        <w:pStyle w:val="Nessunaspaziatura"/>
      </w:pPr>
    </w:p>
    <w:p w14:paraId="65400262" w14:textId="55D38866" w:rsidR="00E401D2" w:rsidRDefault="00E401D2" w:rsidP="00A72E5C">
      <w:pPr>
        <w:pStyle w:val="Nessunaspaziatura"/>
      </w:pPr>
    </w:p>
    <w:p w14:paraId="2F2498D5" w14:textId="77777777" w:rsidR="00EE2C62" w:rsidRPr="00EE2C62" w:rsidRDefault="00EE2C62" w:rsidP="00EE2C62"/>
    <w:p w14:paraId="4CF5F9E8" w14:textId="13811153" w:rsidR="00E401D2" w:rsidRDefault="00E401D2" w:rsidP="00A72E5C">
      <w:pPr>
        <w:pStyle w:val="Nessunaspaziatura"/>
      </w:pPr>
    </w:p>
    <w:p w14:paraId="59826109" w14:textId="79D185D6" w:rsidR="00E401D2" w:rsidRDefault="00E401D2" w:rsidP="00A72E5C">
      <w:pPr>
        <w:pStyle w:val="Nessunaspaziatura"/>
      </w:pPr>
    </w:p>
    <w:p w14:paraId="76084E56" w14:textId="37B23327" w:rsidR="00E401D2" w:rsidRDefault="00E401D2" w:rsidP="00A72E5C">
      <w:pPr>
        <w:pStyle w:val="Nessunaspaziatura"/>
      </w:pPr>
    </w:p>
    <w:p w14:paraId="4A612706" w14:textId="0C22F271" w:rsidR="00E401D2" w:rsidRDefault="00E401D2" w:rsidP="00A72E5C">
      <w:pPr>
        <w:pStyle w:val="Nessunaspaziatura"/>
      </w:pPr>
    </w:p>
    <w:p w14:paraId="33BB83B0" w14:textId="3BB7B7FA" w:rsidR="00E401D2" w:rsidRDefault="00E401D2" w:rsidP="00A72E5C">
      <w:pPr>
        <w:pStyle w:val="Nessunaspaziatura"/>
      </w:pPr>
    </w:p>
    <w:p w14:paraId="1219BEC6" w14:textId="00B87A51" w:rsidR="00E401D2" w:rsidRDefault="00E401D2" w:rsidP="00A72E5C">
      <w:pPr>
        <w:pStyle w:val="Nessunaspaziatura"/>
      </w:pPr>
    </w:p>
    <w:p w14:paraId="4039145F" w14:textId="68CF5B06" w:rsidR="00E401D2" w:rsidRDefault="00E401D2" w:rsidP="00A72E5C">
      <w:pPr>
        <w:pStyle w:val="Nessunaspaziatura"/>
      </w:pPr>
    </w:p>
    <w:p w14:paraId="75E3EAAA" w14:textId="43AE74C4" w:rsidR="00E401D2" w:rsidRDefault="00E401D2" w:rsidP="00A72E5C">
      <w:pPr>
        <w:pStyle w:val="Nessunaspaziatura"/>
      </w:pPr>
    </w:p>
    <w:p w14:paraId="16C26A88" w14:textId="3B7DA964" w:rsidR="00E401D2" w:rsidRDefault="00E401D2" w:rsidP="00A72E5C">
      <w:pPr>
        <w:pStyle w:val="Nessunaspaziatura"/>
      </w:pPr>
    </w:p>
    <w:p w14:paraId="5ED82DD4" w14:textId="26630951" w:rsidR="00E401D2" w:rsidRDefault="00E401D2" w:rsidP="00A72E5C">
      <w:pPr>
        <w:pStyle w:val="Nessunaspaziatura"/>
      </w:pPr>
    </w:p>
    <w:p w14:paraId="40692019" w14:textId="1C01375A" w:rsidR="00E401D2" w:rsidRDefault="00E401D2" w:rsidP="00A72E5C">
      <w:pPr>
        <w:pStyle w:val="Nessunaspaziatura"/>
      </w:pPr>
    </w:p>
    <w:p w14:paraId="75B52A1E" w14:textId="421DCA78" w:rsidR="00E401D2" w:rsidRDefault="00E401D2" w:rsidP="00A72E5C">
      <w:pPr>
        <w:pStyle w:val="Nessunaspaziatura"/>
      </w:pPr>
    </w:p>
    <w:p w14:paraId="0BED23F4" w14:textId="2389109F" w:rsidR="00E401D2" w:rsidRDefault="00E401D2" w:rsidP="00A72E5C">
      <w:pPr>
        <w:pStyle w:val="Nessunaspaziatura"/>
      </w:pPr>
    </w:p>
    <w:p w14:paraId="505C52CE" w14:textId="77777777" w:rsidR="00A72E5C" w:rsidRDefault="00A72E5C" w:rsidP="00A72E5C"/>
    <w:sdt>
      <w:sdtPr>
        <w:rPr>
          <w:rFonts w:ascii="Times New Roman" w:eastAsiaTheme="minorHAnsi" w:hAnsi="Times New Roman" w:cstheme="minorBidi"/>
          <w:color w:val="auto"/>
          <w:sz w:val="24"/>
          <w:szCs w:val="22"/>
          <w:lang w:eastAsia="en-US"/>
        </w:rPr>
        <w:id w:val="-2002197038"/>
        <w:docPartObj>
          <w:docPartGallery w:val="Table of Contents"/>
          <w:docPartUnique/>
        </w:docPartObj>
      </w:sdtPr>
      <w:sdtEndPr>
        <w:rPr>
          <w:b/>
          <w:bCs/>
        </w:rPr>
      </w:sdtEndPr>
      <w:sdtContent>
        <w:p w14:paraId="29C7E308" w14:textId="038364E6" w:rsidR="00327AB7" w:rsidRPr="00327AB7" w:rsidRDefault="00327AB7">
          <w:pPr>
            <w:pStyle w:val="Titolosommario"/>
            <w:rPr>
              <w:rFonts w:ascii="Bookman Old Style" w:hAnsi="Bookman Old Style"/>
              <w:color w:val="000000" w:themeColor="text1"/>
              <w:sz w:val="40"/>
              <w:szCs w:val="40"/>
            </w:rPr>
          </w:pPr>
          <w:r w:rsidRPr="00327AB7">
            <w:rPr>
              <w:rFonts w:ascii="Bookman Old Style" w:hAnsi="Bookman Old Style"/>
              <w:color w:val="000000" w:themeColor="text1"/>
              <w:sz w:val="40"/>
              <w:szCs w:val="40"/>
            </w:rPr>
            <w:t>Indice</w:t>
          </w:r>
        </w:p>
        <w:p w14:paraId="29ECE25F" w14:textId="738352F7" w:rsidR="002A6A98" w:rsidRDefault="00327AB7">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108244202" w:history="1">
            <w:r w:rsidR="002A6A98" w:rsidRPr="002A6A98">
              <w:rPr>
                <w:rStyle w:val="Collegamentoipertestuale"/>
                <w:b/>
                <w:bCs/>
                <w:noProof/>
              </w:rPr>
              <w:t>Descrizione del Progetto</w:t>
            </w:r>
            <w:r w:rsidR="002A6A98">
              <w:rPr>
                <w:noProof/>
                <w:webHidden/>
              </w:rPr>
              <w:tab/>
            </w:r>
            <w:r w:rsidR="002A6A98">
              <w:rPr>
                <w:noProof/>
                <w:webHidden/>
              </w:rPr>
              <w:fldChar w:fldCharType="begin"/>
            </w:r>
            <w:r w:rsidR="002A6A98">
              <w:rPr>
                <w:noProof/>
                <w:webHidden/>
              </w:rPr>
              <w:instrText xml:space="preserve"> PAGEREF _Toc108244202 \h </w:instrText>
            </w:r>
            <w:r w:rsidR="002A6A98">
              <w:rPr>
                <w:noProof/>
                <w:webHidden/>
              </w:rPr>
            </w:r>
            <w:r w:rsidR="002A6A98">
              <w:rPr>
                <w:noProof/>
                <w:webHidden/>
              </w:rPr>
              <w:fldChar w:fldCharType="separate"/>
            </w:r>
            <w:r w:rsidR="00E36D3D">
              <w:rPr>
                <w:noProof/>
                <w:webHidden/>
              </w:rPr>
              <w:t>5</w:t>
            </w:r>
            <w:r w:rsidR="002A6A98">
              <w:rPr>
                <w:noProof/>
                <w:webHidden/>
              </w:rPr>
              <w:fldChar w:fldCharType="end"/>
            </w:r>
          </w:hyperlink>
        </w:p>
        <w:p w14:paraId="7FB50D48" w14:textId="55D00E96" w:rsidR="002A6A98" w:rsidRDefault="00264582">
          <w:pPr>
            <w:pStyle w:val="Sommario2"/>
            <w:tabs>
              <w:tab w:val="right" w:leader="dot" w:pos="9628"/>
            </w:tabs>
            <w:rPr>
              <w:rFonts w:asciiTheme="minorHAnsi" w:eastAsiaTheme="minorEastAsia" w:hAnsiTheme="minorHAnsi"/>
              <w:noProof/>
              <w:sz w:val="22"/>
              <w:lang w:eastAsia="it-IT"/>
            </w:rPr>
          </w:pPr>
          <w:hyperlink w:anchor="_Toc108244203" w:history="1">
            <w:r w:rsidR="002A6A98" w:rsidRPr="00BF0C54">
              <w:rPr>
                <w:rStyle w:val="Collegamentoipertestuale"/>
                <w:noProof/>
              </w:rPr>
              <w:t>1.1 Analisi del Problema:</w:t>
            </w:r>
            <w:r w:rsidR="002A6A98">
              <w:rPr>
                <w:noProof/>
                <w:webHidden/>
              </w:rPr>
              <w:tab/>
            </w:r>
            <w:r w:rsidR="002A6A98">
              <w:rPr>
                <w:noProof/>
                <w:webHidden/>
              </w:rPr>
              <w:fldChar w:fldCharType="begin"/>
            </w:r>
            <w:r w:rsidR="002A6A98">
              <w:rPr>
                <w:noProof/>
                <w:webHidden/>
              </w:rPr>
              <w:instrText xml:space="preserve"> PAGEREF _Toc108244203 \h </w:instrText>
            </w:r>
            <w:r w:rsidR="002A6A98">
              <w:rPr>
                <w:noProof/>
                <w:webHidden/>
              </w:rPr>
            </w:r>
            <w:r w:rsidR="002A6A98">
              <w:rPr>
                <w:noProof/>
                <w:webHidden/>
              </w:rPr>
              <w:fldChar w:fldCharType="separate"/>
            </w:r>
            <w:r w:rsidR="00E36D3D">
              <w:rPr>
                <w:noProof/>
                <w:webHidden/>
              </w:rPr>
              <w:t>5</w:t>
            </w:r>
            <w:r w:rsidR="002A6A98">
              <w:rPr>
                <w:noProof/>
                <w:webHidden/>
              </w:rPr>
              <w:fldChar w:fldCharType="end"/>
            </w:r>
          </w:hyperlink>
        </w:p>
        <w:p w14:paraId="5FCB7AE4" w14:textId="22EFA6DA" w:rsidR="002A6A98" w:rsidRDefault="00264582">
          <w:pPr>
            <w:pStyle w:val="Sommario2"/>
            <w:tabs>
              <w:tab w:val="right" w:leader="dot" w:pos="9628"/>
            </w:tabs>
            <w:rPr>
              <w:rFonts w:asciiTheme="minorHAnsi" w:eastAsiaTheme="minorEastAsia" w:hAnsiTheme="minorHAnsi"/>
              <w:noProof/>
              <w:sz w:val="22"/>
              <w:lang w:eastAsia="it-IT"/>
            </w:rPr>
          </w:pPr>
          <w:hyperlink w:anchor="_Toc108244204" w:history="1">
            <w:r w:rsidR="002A6A98" w:rsidRPr="00BF0C54">
              <w:rPr>
                <w:rStyle w:val="Collegamentoipertestuale"/>
                <w:noProof/>
              </w:rPr>
              <w:t>1.2 Realizzazione:</w:t>
            </w:r>
            <w:r w:rsidR="002A6A98">
              <w:rPr>
                <w:noProof/>
                <w:webHidden/>
              </w:rPr>
              <w:tab/>
            </w:r>
            <w:r w:rsidR="002A6A98">
              <w:rPr>
                <w:noProof/>
                <w:webHidden/>
              </w:rPr>
              <w:fldChar w:fldCharType="begin"/>
            </w:r>
            <w:r w:rsidR="002A6A98">
              <w:rPr>
                <w:noProof/>
                <w:webHidden/>
              </w:rPr>
              <w:instrText xml:space="preserve"> PAGEREF _Toc108244204 \h </w:instrText>
            </w:r>
            <w:r w:rsidR="002A6A98">
              <w:rPr>
                <w:noProof/>
                <w:webHidden/>
              </w:rPr>
            </w:r>
            <w:r w:rsidR="002A6A98">
              <w:rPr>
                <w:noProof/>
                <w:webHidden/>
              </w:rPr>
              <w:fldChar w:fldCharType="separate"/>
            </w:r>
            <w:r w:rsidR="00E36D3D">
              <w:rPr>
                <w:noProof/>
                <w:webHidden/>
              </w:rPr>
              <w:t>5</w:t>
            </w:r>
            <w:r w:rsidR="002A6A98">
              <w:rPr>
                <w:noProof/>
                <w:webHidden/>
              </w:rPr>
              <w:fldChar w:fldCharType="end"/>
            </w:r>
          </w:hyperlink>
        </w:p>
        <w:p w14:paraId="1C3660DC" w14:textId="71A83677" w:rsidR="002A6A98" w:rsidRDefault="00264582">
          <w:pPr>
            <w:pStyle w:val="Sommario1"/>
            <w:tabs>
              <w:tab w:val="right" w:leader="dot" w:pos="9628"/>
            </w:tabs>
            <w:rPr>
              <w:rFonts w:asciiTheme="minorHAnsi" w:eastAsiaTheme="minorEastAsia" w:hAnsiTheme="minorHAnsi"/>
              <w:noProof/>
              <w:sz w:val="22"/>
              <w:lang w:eastAsia="it-IT"/>
            </w:rPr>
          </w:pPr>
          <w:hyperlink w:anchor="_Toc108244205" w:history="1">
            <w:r w:rsidR="002A6A98">
              <w:rPr>
                <w:rStyle w:val="Collegamentoipertestuale"/>
                <w:b/>
                <w:bCs/>
                <w:noProof/>
              </w:rPr>
              <w:t>P</w:t>
            </w:r>
            <w:r w:rsidR="002A6A98" w:rsidRPr="002A6A98">
              <w:rPr>
                <w:rStyle w:val="Collegamentoipertestuale"/>
                <w:b/>
                <w:bCs/>
                <w:noProof/>
              </w:rPr>
              <w:t>rogettazione Concettuale</w:t>
            </w:r>
            <w:r w:rsidR="002A6A98">
              <w:rPr>
                <w:noProof/>
                <w:webHidden/>
              </w:rPr>
              <w:tab/>
            </w:r>
            <w:r w:rsidR="002A6A98">
              <w:rPr>
                <w:noProof/>
                <w:webHidden/>
              </w:rPr>
              <w:fldChar w:fldCharType="begin"/>
            </w:r>
            <w:r w:rsidR="002A6A98">
              <w:rPr>
                <w:noProof/>
                <w:webHidden/>
              </w:rPr>
              <w:instrText xml:space="preserve"> PAGEREF _Toc108244205 \h </w:instrText>
            </w:r>
            <w:r w:rsidR="002A6A98">
              <w:rPr>
                <w:noProof/>
                <w:webHidden/>
              </w:rPr>
            </w:r>
            <w:r w:rsidR="002A6A98">
              <w:rPr>
                <w:noProof/>
                <w:webHidden/>
              </w:rPr>
              <w:fldChar w:fldCharType="separate"/>
            </w:r>
            <w:r w:rsidR="00E36D3D">
              <w:rPr>
                <w:noProof/>
                <w:webHidden/>
              </w:rPr>
              <w:t>6</w:t>
            </w:r>
            <w:r w:rsidR="002A6A98">
              <w:rPr>
                <w:noProof/>
                <w:webHidden/>
              </w:rPr>
              <w:fldChar w:fldCharType="end"/>
            </w:r>
          </w:hyperlink>
        </w:p>
        <w:p w14:paraId="6D2E9E34" w14:textId="3E6C6BD4" w:rsidR="002A6A98" w:rsidRDefault="00264582">
          <w:pPr>
            <w:pStyle w:val="Sommario2"/>
            <w:tabs>
              <w:tab w:val="right" w:leader="dot" w:pos="9628"/>
            </w:tabs>
            <w:rPr>
              <w:rFonts w:asciiTheme="minorHAnsi" w:eastAsiaTheme="minorEastAsia" w:hAnsiTheme="minorHAnsi"/>
              <w:noProof/>
              <w:sz w:val="22"/>
              <w:lang w:eastAsia="it-IT"/>
            </w:rPr>
          </w:pPr>
          <w:hyperlink w:anchor="_Toc108244206" w:history="1">
            <w:r w:rsidR="002A6A98" w:rsidRPr="00BF0C54">
              <w:rPr>
                <w:rStyle w:val="Collegamentoipertestuale"/>
                <w:noProof/>
              </w:rPr>
              <w:t>2.1 Introduzione</w:t>
            </w:r>
            <w:r w:rsidR="002A6A98">
              <w:rPr>
                <w:noProof/>
                <w:webHidden/>
              </w:rPr>
              <w:tab/>
            </w:r>
            <w:r w:rsidR="002A6A98">
              <w:rPr>
                <w:noProof/>
                <w:webHidden/>
              </w:rPr>
              <w:fldChar w:fldCharType="begin"/>
            </w:r>
            <w:r w:rsidR="002A6A98">
              <w:rPr>
                <w:noProof/>
                <w:webHidden/>
              </w:rPr>
              <w:instrText xml:space="preserve"> PAGEREF _Toc108244206 \h </w:instrText>
            </w:r>
            <w:r w:rsidR="002A6A98">
              <w:rPr>
                <w:noProof/>
                <w:webHidden/>
              </w:rPr>
            </w:r>
            <w:r w:rsidR="002A6A98">
              <w:rPr>
                <w:noProof/>
                <w:webHidden/>
              </w:rPr>
              <w:fldChar w:fldCharType="separate"/>
            </w:r>
            <w:r w:rsidR="00E36D3D">
              <w:rPr>
                <w:noProof/>
                <w:webHidden/>
              </w:rPr>
              <w:t>6</w:t>
            </w:r>
            <w:r w:rsidR="002A6A98">
              <w:rPr>
                <w:noProof/>
                <w:webHidden/>
              </w:rPr>
              <w:fldChar w:fldCharType="end"/>
            </w:r>
          </w:hyperlink>
        </w:p>
        <w:p w14:paraId="30781944" w14:textId="7E299E64" w:rsidR="002A6A98" w:rsidRDefault="00264582">
          <w:pPr>
            <w:pStyle w:val="Sommario2"/>
            <w:tabs>
              <w:tab w:val="right" w:leader="dot" w:pos="9628"/>
            </w:tabs>
            <w:rPr>
              <w:rFonts w:asciiTheme="minorHAnsi" w:eastAsiaTheme="minorEastAsia" w:hAnsiTheme="minorHAnsi"/>
              <w:noProof/>
              <w:sz w:val="22"/>
              <w:lang w:eastAsia="it-IT"/>
            </w:rPr>
          </w:pPr>
          <w:hyperlink w:anchor="_Toc108244207" w:history="1">
            <w:r w:rsidR="002A6A98" w:rsidRPr="00BF0C54">
              <w:rPr>
                <w:rStyle w:val="Collegamentoipertestuale"/>
                <w:noProof/>
              </w:rPr>
              <w:t>2.2 Class Diagram</w:t>
            </w:r>
            <w:r w:rsidR="002A6A98">
              <w:rPr>
                <w:noProof/>
                <w:webHidden/>
              </w:rPr>
              <w:tab/>
            </w:r>
            <w:r w:rsidR="002A6A98">
              <w:rPr>
                <w:noProof/>
                <w:webHidden/>
              </w:rPr>
              <w:fldChar w:fldCharType="begin"/>
            </w:r>
            <w:r w:rsidR="002A6A98">
              <w:rPr>
                <w:noProof/>
                <w:webHidden/>
              </w:rPr>
              <w:instrText xml:space="preserve"> PAGEREF _Toc108244207 \h </w:instrText>
            </w:r>
            <w:r w:rsidR="002A6A98">
              <w:rPr>
                <w:noProof/>
                <w:webHidden/>
              </w:rPr>
            </w:r>
            <w:r w:rsidR="002A6A98">
              <w:rPr>
                <w:noProof/>
                <w:webHidden/>
              </w:rPr>
              <w:fldChar w:fldCharType="separate"/>
            </w:r>
            <w:r w:rsidR="00E36D3D">
              <w:rPr>
                <w:noProof/>
                <w:webHidden/>
              </w:rPr>
              <w:t>6</w:t>
            </w:r>
            <w:r w:rsidR="002A6A98">
              <w:rPr>
                <w:noProof/>
                <w:webHidden/>
              </w:rPr>
              <w:fldChar w:fldCharType="end"/>
            </w:r>
          </w:hyperlink>
        </w:p>
        <w:p w14:paraId="0A6E2098" w14:textId="431E4E93" w:rsidR="002A6A98" w:rsidRDefault="00264582">
          <w:pPr>
            <w:pStyle w:val="Sommario2"/>
            <w:tabs>
              <w:tab w:val="right" w:leader="dot" w:pos="9628"/>
            </w:tabs>
            <w:rPr>
              <w:rFonts w:asciiTheme="minorHAnsi" w:eastAsiaTheme="minorEastAsia" w:hAnsiTheme="minorHAnsi"/>
              <w:noProof/>
              <w:sz w:val="22"/>
              <w:lang w:eastAsia="it-IT"/>
            </w:rPr>
          </w:pPr>
          <w:hyperlink w:anchor="_Toc108244208" w:history="1">
            <w:r w:rsidR="002A6A98" w:rsidRPr="00BF0C54">
              <w:rPr>
                <w:rStyle w:val="Collegamentoipertestuale"/>
                <w:noProof/>
              </w:rPr>
              <w:t>2.3 Ristrutturazione</w:t>
            </w:r>
            <w:r w:rsidR="002A6A98">
              <w:rPr>
                <w:noProof/>
                <w:webHidden/>
              </w:rPr>
              <w:tab/>
            </w:r>
            <w:r w:rsidR="002A6A98">
              <w:rPr>
                <w:noProof/>
                <w:webHidden/>
              </w:rPr>
              <w:fldChar w:fldCharType="begin"/>
            </w:r>
            <w:r w:rsidR="002A6A98">
              <w:rPr>
                <w:noProof/>
                <w:webHidden/>
              </w:rPr>
              <w:instrText xml:space="preserve"> PAGEREF _Toc108244208 \h </w:instrText>
            </w:r>
            <w:r w:rsidR="002A6A98">
              <w:rPr>
                <w:noProof/>
                <w:webHidden/>
              </w:rPr>
            </w:r>
            <w:r w:rsidR="002A6A98">
              <w:rPr>
                <w:noProof/>
                <w:webHidden/>
              </w:rPr>
              <w:fldChar w:fldCharType="separate"/>
            </w:r>
            <w:r w:rsidR="00E36D3D">
              <w:rPr>
                <w:noProof/>
                <w:webHidden/>
              </w:rPr>
              <w:t>6</w:t>
            </w:r>
            <w:r w:rsidR="002A6A98">
              <w:rPr>
                <w:noProof/>
                <w:webHidden/>
              </w:rPr>
              <w:fldChar w:fldCharType="end"/>
            </w:r>
          </w:hyperlink>
        </w:p>
        <w:p w14:paraId="3DE5275C" w14:textId="677243BD" w:rsidR="002A6A98" w:rsidRDefault="00264582">
          <w:pPr>
            <w:pStyle w:val="Sommario2"/>
            <w:tabs>
              <w:tab w:val="right" w:leader="dot" w:pos="9628"/>
            </w:tabs>
            <w:rPr>
              <w:rFonts w:asciiTheme="minorHAnsi" w:eastAsiaTheme="minorEastAsia" w:hAnsiTheme="minorHAnsi"/>
              <w:noProof/>
              <w:sz w:val="22"/>
              <w:lang w:eastAsia="it-IT"/>
            </w:rPr>
          </w:pPr>
          <w:hyperlink w:anchor="_Toc108244209" w:history="1">
            <w:r w:rsidR="002A6A98" w:rsidRPr="00BF0C54">
              <w:rPr>
                <w:rStyle w:val="Collegamentoipertestuale"/>
                <w:noProof/>
              </w:rPr>
              <w:t>2.4 Class Diagram Ristrutturato</w:t>
            </w:r>
            <w:r w:rsidR="002A6A98">
              <w:rPr>
                <w:noProof/>
                <w:webHidden/>
              </w:rPr>
              <w:tab/>
            </w:r>
            <w:r w:rsidR="002A6A98">
              <w:rPr>
                <w:noProof/>
                <w:webHidden/>
              </w:rPr>
              <w:fldChar w:fldCharType="begin"/>
            </w:r>
            <w:r w:rsidR="002A6A98">
              <w:rPr>
                <w:noProof/>
                <w:webHidden/>
              </w:rPr>
              <w:instrText xml:space="preserve"> PAGEREF _Toc108244209 \h </w:instrText>
            </w:r>
            <w:r w:rsidR="002A6A98">
              <w:rPr>
                <w:noProof/>
                <w:webHidden/>
              </w:rPr>
            </w:r>
            <w:r w:rsidR="002A6A98">
              <w:rPr>
                <w:noProof/>
                <w:webHidden/>
              </w:rPr>
              <w:fldChar w:fldCharType="separate"/>
            </w:r>
            <w:r w:rsidR="00E36D3D">
              <w:rPr>
                <w:noProof/>
                <w:webHidden/>
              </w:rPr>
              <w:t>7</w:t>
            </w:r>
            <w:r w:rsidR="002A6A98">
              <w:rPr>
                <w:noProof/>
                <w:webHidden/>
              </w:rPr>
              <w:fldChar w:fldCharType="end"/>
            </w:r>
          </w:hyperlink>
        </w:p>
        <w:p w14:paraId="1B23BA7B" w14:textId="29263C04" w:rsidR="002A6A98" w:rsidRDefault="00264582">
          <w:pPr>
            <w:pStyle w:val="Sommario2"/>
            <w:tabs>
              <w:tab w:val="right" w:leader="dot" w:pos="9628"/>
            </w:tabs>
            <w:rPr>
              <w:rFonts w:asciiTheme="minorHAnsi" w:eastAsiaTheme="minorEastAsia" w:hAnsiTheme="minorHAnsi"/>
              <w:noProof/>
              <w:sz w:val="22"/>
              <w:lang w:eastAsia="it-IT"/>
            </w:rPr>
          </w:pPr>
          <w:hyperlink w:anchor="_Toc108244210" w:history="1">
            <w:r w:rsidR="002A6A98" w:rsidRPr="00BF0C54">
              <w:rPr>
                <w:rStyle w:val="Collegamentoipertestuale"/>
                <w:noProof/>
              </w:rPr>
              <w:t>2.5 Dizionario delle Classi</w:t>
            </w:r>
            <w:r w:rsidR="002A6A98">
              <w:rPr>
                <w:noProof/>
                <w:webHidden/>
              </w:rPr>
              <w:tab/>
            </w:r>
            <w:r w:rsidR="002A6A98">
              <w:rPr>
                <w:noProof/>
                <w:webHidden/>
              </w:rPr>
              <w:fldChar w:fldCharType="begin"/>
            </w:r>
            <w:r w:rsidR="002A6A98">
              <w:rPr>
                <w:noProof/>
                <w:webHidden/>
              </w:rPr>
              <w:instrText xml:space="preserve"> PAGEREF _Toc108244210 \h </w:instrText>
            </w:r>
            <w:r w:rsidR="002A6A98">
              <w:rPr>
                <w:noProof/>
                <w:webHidden/>
              </w:rPr>
            </w:r>
            <w:r w:rsidR="002A6A98">
              <w:rPr>
                <w:noProof/>
                <w:webHidden/>
              </w:rPr>
              <w:fldChar w:fldCharType="separate"/>
            </w:r>
            <w:r w:rsidR="00E36D3D">
              <w:rPr>
                <w:noProof/>
                <w:webHidden/>
              </w:rPr>
              <w:t>8</w:t>
            </w:r>
            <w:r w:rsidR="002A6A98">
              <w:rPr>
                <w:noProof/>
                <w:webHidden/>
              </w:rPr>
              <w:fldChar w:fldCharType="end"/>
            </w:r>
          </w:hyperlink>
        </w:p>
        <w:p w14:paraId="44B5D427" w14:textId="381697AF" w:rsidR="002A6A98" w:rsidRDefault="00264582">
          <w:pPr>
            <w:pStyle w:val="Sommario2"/>
            <w:tabs>
              <w:tab w:val="right" w:leader="dot" w:pos="9628"/>
            </w:tabs>
            <w:rPr>
              <w:rFonts w:asciiTheme="minorHAnsi" w:eastAsiaTheme="minorEastAsia" w:hAnsiTheme="minorHAnsi"/>
              <w:noProof/>
              <w:sz w:val="22"/>
              <w:lang w:eastAsia="it-IT"/>
            </w:rPr>
          </w:pPr>
          <w:hyperlink w:anchor="_Toc108244211" w:history="1">
            <w:r w:rsidR="002A6A98" w:rsidRPr="00BF0C54">
              <w:rPr>
                <w:rStyle w:val="Collegamentoipertestuale"/>
                <w:noProof/>
              </w:rPr>
              <w:t>2.6 Dizionario delle Associazioni</w:t>
            </w:r>
            <w:r w:rsidR="002A6A98">
              <w:rPr>
                <w:noProof/>
                <w:webHidden/>
              </w:rPr>
              <w:tab/>
            </w:r>
            <w:r w:rsidR="002A6A98">
              <w:rPr>
                <w:noProof/>
                <w:webHidden/>
              </w:rPr>
              <w:fldChar w:fldCharType="begin"/>
            </w:r>
            <w:r w:rsidR="002A6A98">
              <w:rPr>
                <w:noProof/>
                <w:webHidden/>
              </w:rPr>
              <w:instrText xml:space="preserve"> PAGEREF _Toc108244211 \h </w:instrText>
            </w:r>
            <w:r w:rsidR="002A6A98">
              <w:rPr>
                <w:noProof/>
                <w:webHidden/>
              </w:rPr>
            </w:r>
            <w:r w:rsidR="002A6A98">
              <w:rPr>
                <w:noProof/>
                <w:webHidden/>
              </w:rPr>
              <w:fldChar w:fldCharType="separate"/>
            </w:r>
            <w:r w:rsidR="00E36D3D">
              <w:rPr>
                <w:noProof/>
                <w:webHidden/>
              </w:rPr>
              <w:t>9</w:t>
            </w:r>
            <w:r w:rsidR="002A6A98">
              <w:rPr>
                <w:noProof/>
                <w:webHidden/>
              </w:rPr>
              <w:fldChar w:fldCharType="end"/>
            </w:r>
          </w:hyperlink>
        </w:p>
        <w:p w14:paraId="0E98C359" w14:textId="21A394DC" w:rsidR="002A6A98" w:rsidRDefault="00264582">
          <w:pPr>
            <w:pStyle w:val="Sommario2"/>
            <w:tabs>
              <w:tab w:val="right" w:leader="dot" w:pos="9628"/>
            </w:tabs>
            <w:rPr>
              <w:rFonts w:asciiTheme="minorHAnsi" w:eastAsiaTheme="minorEastAsia" w:hAnsiTheme="minorHAnsi"/>
              <w:noProof/>
              <w:sz w:val="22"/>
              <w:lang w:eastAsia="it-IT"/>
            </w:rPr>
          </w:pPr>
          <w:hyperlink w:anchor="_Toc108244212" w:history="1">
            <w:r w:rsidR="002A6A98" w:rsidRPr="00BF0C54">
              <w:rPr>
                <w:rStyle w:val="Collegamentoipertestuale"/>
                <w:noProof/>
              </w:rPr>
              <w:t>2.7 Dizionario dei Vincoli</w:t>
            </w:r>
            <w:r w:rsidR="002A6A98">
              <w:rPr>
                <w:noProof/>
                <w:webHidden/>
              </w:rPr>
              <w:tab/>
            </w:r>
            <w:r w:rsidR="002A6A98">
              <w:rPr>
                <w:noProof/>
                <w:webHidden/>
              </w:rPr>
              <w:fldChar w:fldCharType="begin"/>
            </w:r>
            <w:r w:rsidR="002A6A98">
              <w:rPr>
                <w:noProof/>
                <w:webHidden/>
              </w:rPr>
              <w:instrText xml:space="preserve"> PAGEREF _Toc108244212 \h </w:instrText>
            </w:r>
            <w:r w:rsidR="002A6A98">
              <w:rPr>
                <w:noProof/>
                <w:webHidden/>
              </w:rPr>
            </w:r>
            <w:r w:rsidR="002A6A98">
              <w:rPr>
                <w:noProof/>
                <w:webHidden/>
              </w:rPr>
              <w:fldChar w:fldCharType="separate"/>
            </w:r>
            <w:r w:rsidR="00E36D3D">
              <w:rPr>
                <w:noProof/>
                <w:webHidden/>
              </w:rPr>
              <w:t>10</w:t>
            </w:r>
            <w:r w:rsidR="002A6A98">
              <w:rPr>
                <w:noProof/>
                <w:webHidden/>
              </w:rPr>
              <w:fldChar w:fldCharType="end"/>
            </w:r>
          </w:hyperlink>
        </w:p>
        <w:p w14:paraId="158AE562" w14:textId="5E4C50C2" w:rsidR="002A6A98" w:rsidRDefault="00264582">
          <w:pPr>
            <w:pStyle w:val="Sommario1"/>
            <w:tabs>
              <w:tab w:val="right" w:leader="dot" w:pos="9628"/>
            </w:tabs>
            <w:rPr>
              <w:rFonts w:asciiTheme="minorHAnsi" w:eastAsiaTheme="minorEastAsia" w:hAnsiTheme="minorHAnsi"/>
              <w:noProof/>
              <w:sz w:val="22"/>
              <w:lang w:eastAsia="it-IT"/>
            </w:rPr>
          </w:pPr>
          <w:hyperlink w:anchor="_Toc108244213" w:history="1">
            <w:r w:rsidR="002A6A98">
              <w:rPr>
                <w:rStyle w:val="Collegamentoipertestuale"/>
                <w:b/>
                <w:bCs/>
                <w:noProof/>
              </w:rPr>
              <w:t>P</w:t>
            </w:r>
            <w:r w:rsidR="002A6A98" w:rsidRPr="002A6A98">
              <w:rPr>
                <w:rStyle w:val="Collegamentoipertestuale"/>
                <w:b/>
                <w:bCs/>
                <w:noProof/>
              </w:rPr>
              <w:t>rogettazione Logica</w:t>
            </w:r>
            <w:r w:rsidR="002A6A98">
              <w:rPr>
                <w:noProof/>
                <w:webHidden/>
              </w:rPr>
              <w:tab/>
            </w:r>
            <w:r w:rsidR="002A6A98">
              <w:rPr>
                <w:noProof/>
                <w:webHidden/>
              </w:rPr>
              <w:fldChar w:fldCharType="begin"/>
            </w:r>
            <w:r w:rsidR="002A6A98">
              <w:rPr>
                <w:noProof/>
                <w:webHidden/>
              </w:rPr>
              <w:instrText xml:space="preserve"> PAGEREF _Toc108244213 \h </w:instrText>
            </w:r>
            <w:r w:rsidR="002A6A98">
              <w:rPr>
                <w:noProof/>
                <w:webHidden/>
              </w:rPr>
            </w:r>
            <w:r w:rsidR="002A6A98">
              <w:rPr>
                <w:noProof/>
                <w:webHidden/>
              </w:rPr>
              <w:fldChar w:fldCharType="separate"/>
            </w:r>
            <w:r w:rsidR="00E36D3D">
              <w:rPr>
                <w:noProof/>
                <w:webHidden/>
              </w:rPr>
              <w:t>11</w:t>
            </w:r>
            <w:r w:rsidR="002A6A98">
              <w:rPr>
                <w:noProof/>
                <w:webHidden/>
              </w:rPr>
              <w:fldChar w:fldCharType="end"/>
            </w:r>
          </w:hyperlink>
        </w:p>
        <w:p w14:paraId="0C8E8EFC" w14:textId="42E94603" w:rsidR="002A6A98" w:rsidRDefault="00264582">
          <w:pPr>
            <w:pStyle w:val="Sommario2"/>
            <w:tabs>
              <w:tab w:val="right" w:leader="dot" w:pos="9628"/>
            </w:tabs>
            <w:rPr>
              <w:rFonts w:asciiTheme="minorHAnsi" w:eastAsiaTheme="minorEastAsia" w:hAnsiTheme="minorHAnsi"/>
              <w:noProof/>
              <w:sz w:val="22"/>
              <w:lang w:eastAsia="it-IT"/>
            </w:rPr>
          </w:pPr>
          <w:hyperlink w:anchor="_Toc108244214" w:history="1">
            <w:r w:rsidR="002A6A98" w:rsidRPr="00BF0C54">
              <w:rPr>
                <w:rStyle w:val="Collegamentoipertestuale"/>
                <w:noProof/>
              </w:rPr>
              <w:t>3.1 Introduzione</w:t>
            </w:r>
            <w:r w:rsidR="002A6A98">
              <w:rPr>
                <w:noProof/>
                <w:webHidden/>
              </w:rPr>
              <w:tab/>
            </w:r>
            <w:r w:rsidR="002A6A98">
              <w:rPr>
                <w:noProof/>
                <w:webHidden/>
              </w:rPr>
              <w:fldChar w:fldCharType="begin"/>
            </w:r>
            <w:r w:rsidR="002A6A98">
              <w:rPr>
                <w:noProof/>
                <w:webHidden/>
              </w:rPr>
              <w:instrText xml:space="preserve"> PAGEREF _Toc108244214 \h </w:instrText>
            </w:r>
            <w:r w:rsidR="002A6A98">
              <w:rPr>
                <w:noProof/>
                <w:webHidden/>
              </w:rPr>
            </w:r>
            <w:r w:rsidR="002A6A98">
              <w:rPr>
                <w:noProof/>
                <w:webHidden/>
              </w:rPr>
              <w:fldChar w:fldCharType="separate"/>
            </w:r>
            <w:r w:rsidR="00E36D3D">
              <w:rPr>
                <w:noProof/>
                <w:webHidden/>
              </w:rPr>
              <w:t>11</w:t>
            </w:r>
            <w:r w:rsidR="002A6A98">
              <w:rPr>
                <w:noProof/>
                <w:webHidden/>
              </w:rPr>
              <w:fldChar w:fldCharType="end"/>
            </w:r>
          </w:hyperlink>
        </w:p>
        <w:p w14:paraId="54101DBB" w14:textId="648A897A" w:rsidR="002A6A98" w:rsidRDefault="00264582">
          <w:pPr>
            <w:pStyle w:val="Sommario2"/>
            <w:tabs>
              <w:tab w:val="right" w:leader="dot" w:pos="9628"/>
            </w:tabs>
            <w:rPr>
              <w:rFonts w:asciiTheme="minorHAnsi" w:eastAsiaTheme="minorEastAsia" w:hAnsiTheme="minorHAnsi"/>
              <w:noProof/>
              <w:sz w:val="22"/>
              <w:lang w:eastAsia="it-IT"/>
            </w:rPr>
          </w:pPr>
          <w:hyperlink w:anchor="_Toc108244215" w:history="1">
            <w:r w:rsidR="002A6A98" w:rsidRPr="00BF0C54">
              <w:rPr>
                <w:rStyle w:val="Collegamentoipertestuale"/>
                <w:noProof/>
              </w:rPr>
              <w:t>3.2 Traduzione</w:t>
            </w:r>
            <w:r w:rsidR="002A6A98">
              <w:rPr>
                <w:noProof/>
                <w:webHidden/>
              </w:rPr>
              <w:tab/>
            </w:r>
            <w:r w:rsidR="002A6A98">
              <w:rPr>
                <w:noProof/>
                <w:webHidden/>
              </w:rPr>
              <w:fldChar w:fldCharType="begin"/>
            </w:r>
            <w:r w:rsidR="002A6A98">
              <w:rPr>
                <w:noProof/>
                <w:webHidden/>
              </w:rPr>
              <w:instrText xml:space="preserve"> PAGEREF _Toc108244215 \h </w:instrText>
            </w:r>
            <w:r w:rsidR="002A6A98">
              <w:rPr>
                <w:noProof/>
                <w:webHidden/>
              </w:rPr>
            </w:r>
            <w:r w:rsidR="002A6A98">
              <w:rPr>
                <w:noProof/>
                <w:webHidden/>
              </w:rPr>
              <w:fldChar w:fldCharType="separate"/>
            </w:r>
            <w:r w:rsidR="00E36D3D">
              <w:rPr>
                <w:noProof/>
                <w:webHidden/>
              </w:rPr>
              <w:t>11</w:t>
            </w:r>
            <w:r w:rsidR="002A6A98">
              <w:rPr>
                <w:noProof/>
                <w:webHidden/>
              </w:rPr>
              <w:fldChar w:fldCharType="end"/>
            </w:r>
          </w:hyperlink>
        </w:p>
        <w:p w14:paraId="09517404" w14:textId="040B198D" w:rsidR="002A6A98" w:rsidRDefault="00264582">
          <w:pPr>
            <w:pStyle w:val="Sommario1"/>
            <w:tabs>
              <w:tab w:val="right" w:leader="dot" w:pos="9628"/>
            </w:tabs>
            <w:rPr>
              <w:rFonts w:asciiTheme="minorHAnsi" w:eastAsiaTheme="minorEastAsia" w:hAnsiTheme="minorHAnsi"/>
              <w:noProof/>
              <w:sz w:val="22"/>
              <w:lang w:eastAsia="it-IT"/>
            </w:rPr>
          </w:pPr>
          <w:hyperlink w:anchor="_Toc108244216" w:history="1">
            <w:r w:rsidR="002A6A98">
              <w:rPr>
                <w:rStyle w:val="Collegamentoipertestuale"/>
                <w:b/>
                <w:bCs/>
                <w:noProof/>
              </w:rPr>
              <w:t>P</w:t>
            </w:r>
            <w:r w:rsidR="002A6A98" w:rsidRPr="002A6A98">
              <w:rPr>
                <w:rStyle w:val="Collegamentoipertestuale"/>
                <w:b/>
                <w:bCs/>
                <w:noProof/>
              </w:rPr>
              <w:t>rogettazione Fisica</w:t>
            </w:r>
            <w:r w:rsidR="002A6A98">
              <w:rPr>
                <w:noProof/>
                <w:webHidden/>
              </w:rPr>
              <w:tab/>
            </w:r>
            <w:r w:rsidR="002A6A98">
              <w:rPr>
                <w:noProof/>
                <w:webHidden/>
              </w:rPr>
              <w:fldChar w:fldCharType="begin"/>
            </w:r>
            <w:r w:rsidR="002A6A98">
              <w:rPr>
                <w:noProof/>
                <w:webHidden/>
              </w:rPr>
              <w:instrText xml:space="preserve"> PAGEREF _Toc108244216 \h </w:instrText>
            </w:r>
            <w:r w:rsidR="002A6A98">
              <w:rPr>
                <w:noProof/>
                <w:webHidden/>
              </w:rPr>
            </w:r>
            <w:r w:rsidR="002A6A98">
              <w:rPr>
                <w:noProof/>
                <w:webHidden/>
              </w:rPr>
              <w:fldChar w:fldCharType="separate"/>
            </w:r>
            <w:r w:rsidR="00E36D3D">
              <w:rPr>
                <w:noProof/>
                <w:webHidden/>
              </w:rPr>
              <w:t>12</w:t>
            </w:r>
            <w:r w:rsidR="002A6A98">
              <w:rPr>
                <w:noProof/>
                <w:webHidden/>
              </w:rPr>
              <w:fldChar w:fldCharType="end"/>
            </w:r>
          </w:hyperlink>
        </w:p>
        <w:p w14:paraId="14DC7235" w14:textId="02F833FA" w:rsidR="002A6A98" w:rsidRDefault="00264582">
          <w:pPr>
            <w:pStyle w:val="Sommario2"/>
            <w:tabs>
              <w:tab w:val="right" w:leader="dot" w:pos="9628"/>
            </w:tabs>
            <w:rPr>
              <w:rFonts w:asciiTheme="minorHAnsi" w:eastAsiaTheme="minorEastAsia" w:hAnsiTheme="minorHAnsi"/>
              <w:noProof/>
              <w:sz w:val="22"/>
              <w:lang w:eastAsia="it-IT"/>
            </w:rPr>
          </w:pPr>
          <w:hyperlink w:anchor="_Toc108244217" w:history="1">
            <w:r w:rsidR="002A6A98" w:rsidRPr="00BF0C54">
              <w:rPr>
                <w:rStyle w:val="Collegamentoipertestuale"/>
                <w:noProof/>
              </w:rPr>
              <w:t>4.1 Introduzione</w:t>
            </w:r>
            <w:r w:rsidR="002A6A98">
              <w:rPr>
                <w:noProof/>
                <w:webHidden/>
              </w:rPr>
              <w:tab/>
            </w:r>
            <w:r w:rsidR="002A6A98">
              <w:rPr>
                <w:noProof/>
                <w:webHidden/>
              </w:rPr>
              <w:fldChar w:fldCharType="begin"/>
            </w:r>
            <w:r w:rsidR="002A6A98">
              <w:rPr>
                <w:noProof/>
                <w:webHidden/>
              </w:rPr>
              <w:instrText xml:space="preserve"> PAGEREF _Toc108244217 \h </w:instrText>
            </w:r>
            <w:r w:rsidR="002A6A98">
              <w:rPr>
                <w:noProof/>
                <w:webHidden/>
              </w:rPr>
            </w:r>
            <w:r w:rsidR="002A6A98">
              <w:rPr>
                <w:noProof/>
                <w:webHidden/>
              </w:rPr>
              <w:fldChar w:fldCharType="separate"/>
            </w:r>
            <w:r w:rsidR="00E36D3D">
              <w:rPr>
                <w:noProof/>
                <w:webHidden/>
              </w:rPr>
              <w:t>12</w:t>
            </w:r>
            <w:r w:rsidR="002A6A98">
              <w:rPr>
                <w:noProof/>
                <w:webHidden/>
              </w:rPr>
              <w:fldChar w:fldCharType="end"/>
            </w:r>
          </w:hyperlink>
        </w:p>
        <w:p w14:paraId="681609EF" w14:textId="0DBE462B" w:rsidR="002A6A98" w:rsidRDefault="00264582">
          <w:pPr>
            <w:pStyle w:val="Sommario2"/>
            <w:tabs>
              <w:tab w:val="right" w:leader="dot" w:pos="9628"/>
            </w:tabs>
            <w:rPr>
              <w:rFonts w:asciiTheme="minorHAnsi" w:eastAsiaTheme="minorEastAsia" w:hAnsiTheme="minorHAnsi"/>
              <w:noProof/>
              <w:sz w:val="22"/>
              <w:lang w:eastAsia="it-IT"/>
            </w:rPr>
          </w:pPr>
          <w:hyperlink w:anchor="_Toc108244218" w:history="1">
            <w:r w:rsidR="002A6A98" w:rsidRPr="00BF0C54">
              <w:rPr>
                <w:rStyle w:val="Collegamentoipertestuale"/>
                <w:noProof/>
              </w:rPr>
              <w:t>4.2 Definizione delle Tabelle</w:t>
            </w:r>
            <w:r w:rsidR="002A6A98">
              <w:rPr>
                <w:noProof/>
                <w:webHidden/>
              </w:rPr>
              <w:tab/>
            </w:r>
            <w:r w:rsidR="002A6A98">
              <w:rPr>
                <w:noProof/>
                <w:webHidden/>
              </w:rPr>
              <w:fldChar w:fldCharType="begin"/>
            </w:r>
            <w:r w:rsidR="002A6A98">
              <w:rPr>
                <w:noProof/>
                <w:webHidden/>
              </w:rPr>
              <w:instrText xml:space="preserve"> PAGEREF _Toc108244218 \h </w:instrText>
            </w:r>
            <w:r w:rsidR="002A6A98">
              <w:rPr>
                <w:noProof/>
                <w:webHidden/>
              </w:rPr>
            </w:r>
            <w:r w:rsidR="002A6A98">
              <w:rPr>
                <w:noProof/>
                <w:webHidden/>
              </w:rPr>
              <w:fldChar w:fldCharType="separate"/>
            </w:r>
            <w:r w:rsidR="00E36D3D">
              <w:rPr>
                <w:noProof/>
                <w:webHidden/>
              </w:rPr>
              <w:t>13</w:t>
            </w:r>
            <w:r w:rsidR="002A6A98">
              <w:rPr>
                <w:noProof/>
                <w:webHidden/>
              </w:rPr>
              <w:fldChar w:fldCharType="end"/>
            </w:r>
          </w:hyperlink>
        </w:p>
        <w:p w14:paraId="3087F5E2" w14:textId="457EC853" w:rsidR="002A6A98" w:rsidRDefault="00264582">
          <w:pPr>
            <w:pStyle w:val="Sommario3"/>
            <w:tabs>
              <w:tab w:val="right" w:leader="dot" w:pos="9628"/>
            </w:tabs>
            <w:rPr>
              <w:noProof/>
            </w:rPr>
          </w:pPr>
          <w:hyperlink w:anchor="_Toc108244219" w:history="1">
            <w:r w:rsidR="002A6A98" w:rsidRPr="00BF0C54">
              <w:rPr>
                <w:rStyle w:val="Collegamentoipertestuale"/>
                <w:noProof/>
              </w:rPr>
              <w:t>4.2.1 Ristorante</w:t>
            </w:r>
            <w:r w:rsidR="002A6A98">
              <w:rPr>
                <w:noProof/>
                <w:webHidden/>
              </w:rPr>
              <w:tab/>
            </w:r>
            <w:r w:rsidR="002A6A98">
              <w:rPr>
                <w:noProof/>
                <w:webHidden/>
              </w:rPr>
              <w:fldChar w:fldCharType="begin"/>
            </w:r>
            <w:r w:rsidR="002A6A98">
              <w:rPr>
                <w:noProof/>
                <w:webHidden/>
              </w:rPr>
              <w:instrText xml:space="preserve"> PAGEREF _Toc108244219 \h </w:instrText>
            </w:r>
            <w:r w:rsidR="002A6A98">
              <w:rPr>
                <w:noProof/>
                <w:webHidden/>
              </w:rPr>
            </w:r>
            <w:r w:rsidR="002A6A98">
              <w:rPr>
                <w:noProof/>
                <w:webHidden/>
              </w:rPr>
              <w:fldChar w:fldCharType="separate"/>
            </w:r>
            <w:r w:rsidR="00E36D3D">
              <w:rPr>
                <w:noProof/>
                <w:webHidden/>
              </w:rPr>
              <w:t>13</w:t>
            </w:r>
            <w:r w:rsidR="002A6A98">
              <w:rPr>
                <w:noProof/>
                <w:webHidden/>
              </w:rPr>
              <w:fldChar w:fldCharType="end"/>
            </w:r>
          </w:hyperlink>
        </w:p>
        <w:p w14:paraId="6AF0B3B1" w14:textId="161812B3" w:rsidR="002A6A98" w:rsidRDefault="00264582">
          <w:pPr>
            <w:pStyle w:val="Sommario3"/>
            <w:tabs>
              <w:tab w:val="right" w:leader="dot" w:pos="9628"/>
            </w:tabs>
            <w:rPr>
              <w:noProof/>
            </w:rPr>
          </w:pPr>
          <w:hyperlink w:anchor="_Toc108244220" w:history="1">
            <w:r w:rsidR="002A6A98" w:rsidRPr="00BF0C54">
              <w:rPr>
                <w:rStyle w:val="Collegamentoipertestuale"/>
                <w:noProof/>
              </w:rPr>
              <w:t>4.2.2 Sala</w:t>
            </w:r>
            <w:r w:rsidR="002A6A98">
              <w:rPr>
                <w:noProof/>
                <w:webHidden/>
              </w:rPr>
              <w:tab/>
            </w:r>
            <w:r w:rsidR="002A6A98">
              <w:rPr>
                <w:noProof/>
                <w:webHidden/>
              </w:rPr>
              <w:fldChar w:fldCharType="begin"/>
            </w:r>
            <w:r w:rsidR="002A6A98">
              <w:rPr>
                <w:noProof/>
                <w:webHidden/>
              </w:rPr>
              <w:instrText xml:space="preserve"> PAGEREF _Toc108244220 \h </w:instrText>
            </w:r>
            <w:r w:rsidR="002A6A98">
              <w:rPr>
                <w:noProof/>
                <w:webHidden/>
              </w:rPr>
            </w:r>
            <w:r w:rsidR="002A6A98">
              <w:rPr>
                <w:noProof/>
                <w:webHidden/>
              </w:rPr>
              <w:fldChar w:fldCharType="separate"/>
            </w:r>
            <w:r w:rsidR="00E36D3D">
              <w:rPr>
                <w:noProof/>
                <w:webHidden/>
              </w:rPr>
              <w:t>14</w:t>
            </w:r>
            <w:r w:rsidR="002A6A98">
              <w:rPr>
                <w:noProof/>
                <w:webHidden/>
              </w:rPr>
              <w:fldChar w:fldCharType="end"/>
            </w:r>
          </w:hyperlink>
        </w:p>
        <w:p w14:paraId="2F2A9047" w14:textId="63284FAE" w:rsidR="002A6A98" w:rsidRDefault="00264582">
          <w:pPr>
            <w:pStyle w:val="Sommario3"/>
            <w:tabs>
              <w:tab w:val="right" w:leader="dot" w:pos="9628"/>
            </w:tabs>
            <w:rPr>
              <w:noProof/>
            </w:rPr>
          </w:pPr>
          <w:hyperlink w:anchor="_Toc108244221" w:history="1">
            <w:r w:rsidR="002A6A98" w:rsidRPr="00BF0C54">
              <w:rPr>
                <w:rStyle w:val="Collegamentoipertestuale"/>
                <w:noProof/>
              </w:rPr>
              <w:t>4.2.3 Tavolo</w:t>
            </w:r>
            <w:r w:rsidR="002A6A98">
              <w:rPr>
                <w:noProof/>
                <w:webHidden/>
              </w:rPr>
              <w:tab/>
            </w:r>
            <w:r w:rsidR="002A6A98">
              <w:rPr>
                <w:noProof/>
                <w:webHidden/>
              </w:rPr>
              <w:fldChar w:fldCharType="begin"/>
            </w:r>
            <w:r w:rsidR="002A6A98">
              <w:rPr>
                <w:noProof/>
                <w:webHidden/>
              </w:rPr>
              <w:instrText xml:space="preserve"> PAGEREF _Toc108244221 \h </w:instrText>
            </w:r>
            <w:r w:rsidR="002A6A98">
              <w:rPr>
                <w:noProof/>
                <w:webHidden/>
              </w:rPr>
            </w:r>
            <w:r w:rsidR="002A6A98">
              <w:rPr>
                <w:noProof/>
                <w:webHidden/>
              </w:rPr>
              <w:fldChar w:fldCharType="separate"/>
            </w:r>
            <w:r w:rsidR="00E36D3D">
              <w:rPr>
                <w:noProof/>
                <w:webHidden/>
              </w:rPr>
              <w:t>15</w:t>
            </w:r>
            <w:r w:rsidR="002A6A98">
              <w:rPr>
                <w:noProof/>
                <w:webHidden/>
              </w:rPr>
              <w:fldChar w:fldCharType="end"/>
            </w:r>
          </w:hyperlink>
        </w:p>
        <w:p w14:paraId="0EEDBAC1" w14:textId="4F0BF0DE" w:rsidR="002A6A98" w:rsidRDefault="00264582">
          <w:pPr>
            <w:pStyle w:val="Sommario3"/>
            <w:tabs>
              <w:tab w:val="right" w:leader="dot" w:pos="9628"/>
            </w:tabs>
            <w:rPr>
              <w:noProof/>
            </w:rPr>
          </w:pPr>
          <w:hyperlink w:anchor="_Toc108244222" w:history="1">
            <w:r w:rsidR="002A6A98" w:rsidRPr="00BF0C54">
              <w:rPr>
                <w:rStyle w:val="Collegamentoipertestuale"/>
                <w:noProof/>
              </w:rPr>
              <w:t>4.2.4 TavoliAdiacenti</w:t>
            </w:r>
            <w:r w:rsidR="002A6A98">
              <w:rPr>
                <w:noProof/>
                <w:webHidden/>
              </w:rPr>
              <w:tab/>
            </w:r>
            <w:r w:rsidR="002A6A98">
              <w:rPr>
                <w:noProof/>
                <w:webHidden/>
              </w:rPr>
              <w:fldChar w:fldCharType="begin"/>
            </w:r>
            <w:r w:rsidR="002A6A98">
              <w:rPr>
                <w:noProof/>
                <w:webHidden/>
              </w:rPr>
              <w:instrText xml:space="preserve"> PAGEREF _Toc108244222 \h </w:instrText>
            </w:r>
            <w:r w:rsidR="002A6A98">
              <w:rPr>
                <w:noProof/>
                <w:webHidden/>
              </w:rPr>
            </w:r>
            <w:r w:rsidR="002A6A98">
              <w:rPr>
                <w:noProof/>
                <w:webHidden/>
              </w:rPr>
              <w:fldChar w:fldCharType="separate"/>
            </w:r>
            <w:r w:rsidR="00E36D3D">
              <w:rPr>
                <w:noProof/>
                <w:webHidden/>
              </w:rPr>
              <w:t>16</w:t>
            </w:r>
            <w:r w:rsidR="002A6A98">
              <w:rPr>
                <w:noProof/>
                <w:webHidden/>
              </w:rPr>
              <w:fldChar w:fldCharType="end"/>
            </w:r>
          </w:hyperlink>
        </w:p>
        <w:p w14:paraId="5122321D" w14:textId="428DD279" w:rsidR="002A6A98" w:rsidRDefault="00264582">
          <w:pPr>
            <w:pStyle w:val="Sommario3"/>
            <w:tabs>
              <w:tab w:val="right" w:leader="dot" w:pos="9628"/>
            </w:tabs>
            <w:rPr>
              <w:noProof/>
            </w:rPr>
          </w:pPr>
          <w:hyperlink w:anchor="_Toc108244223" w:history="1">
            <w:r w:rsidR="002A6A98" w:rsidRPr="00BF0C54">
              <w:rPr>
                <w:rStyle w:val="Collegamentoipertestuale"/>
                <w:noProof/>
              </w:rPr>
              <w:t>4.2.5 Tavolata</w:t>
            </w:r>
            <w:r w:rsidR="002A6A98">
              <w:rPr>
                <w:noProof/>
                <w:webHidden/>
              </w:rPr>
              <w:tab/>
            </w:r>
            <w:r w:rsidR="002A6A98">
              <w:rPr>
                <w:noProof/>
                <w:webHidden/>
              </w:rPr>
              <w:fldChar w:fldCharType="begin"/>
            </w:r>
            <w:r w:rsidR="002A6A98">
              <w:rPr>
                <w:noProof/>
                <w:webHidden/>
              </w:rPr>
              <w:instrText xml:space="preserve"> PAGEREF _Toc108244223 \h </w:instrText>
            </w:r>
            <w:r w:rsidR="002A6A98">
              <w:rPr>
                <w:noProof/>
                <w:webHidden/>
              </w:rPr>
            </w:r>
            <w:r w:rsidR="002A6A98">
              <w:rPr>
                <w:noProof/>
                <w:webHidden/>
              </w:rPr>
              <w:fldChar w:fldCharType="separate"/>
            </w:r>
            <w:r w:rsidR="00E36D3D">
              <w:rPr>
                <w:noProof/>
                <w:webHidden/>
              </w:rPr>
              <w:t>17</w:t>
            </w:r>
            <w:r w:rsidR="002A6A98">
              <w:rPr>
                <w:noProof/>
                <w:webHidden/>
              </w:rPr>
              <w:fldChar w:fldCharType="end"/>
            </w:r>
          </w:hyperlink>
        </w:p>
        <w:p w14:paraId="27E95EA0" w14:textId="30C223EA" w:rsidR="002A6A98" w:rsidRDefault="00264582">
          <w:pPr>
            <w:pStyle w:val="Sommario3"/>
            <w:tabs>
              <w:tab w:val="right" w:leader="dot" w:pos="9628"/>
            </w:tabs>
            <w:rPr>
              <w:noProof/>
            </w:rPr>
          </w:pPr>
          <w:hyperlink w:anchor="_Toc108244224" w:history="1">
            <w:r w:rsidR="002A6A98" w:rsidRPr="00BF0C54">
              <w:rPr>
                <w:rStyle w:val="Collegamentoipertestuale"/>
                <w:noProof/>
              </w:rPr>
              <w:t>4.2.6 Cliente</w:t>
            </w:r>
            <w:r w:rsidR="002A6A98">
              <w:rPr>
                <w:noProof/>
                <w:webHidden/>
              </w:rPr>
              <w:tab/>
            </w:r>
            <w:r w:rsidR="002A6A98">
              <w:rPr>
                <w:noProof/>
                <w:webHidden/>
              </w:rPr>
              <w:fldChar w:fldCharType="begin"/>
            </w:r>
            <w:r w:rsidR="002A6A98">
              <w:rPr>
                <w:noProof/>
                <w:webHidden/>
              </w:rPr>
              <w:instrText xml:space="preserve"> PAGEREF _Toc108244224 \h </w:instrText>
            </w:r>
            <w:r w:rsidR="002A6A98">
              <w:rPr>
                <w:noProof/>
                <w:webHidden/>
              </w:rPr>
            </w:r>
            <w:r w:rsidR="002A6A98">
              <w:rPr>
                <w:noProof/>
                <w:webHidden/>
              </w:rPr>
              <w:fldChar w:fldCharType="separate"/>
            </w:r>
            <w:r w:rsidR="00E36D3D">
              <w:rPr>
                <w:noProof/>
                <w:webHidden/>
              </w:rPr>
              <w:t>18</w:t>
            </w:r>
            <w:r w:rsidR="002A6A98">
              <w:rPr>
                <w:noProof/>
                <w:webHidden/>
              </w:rPr>
              <w:fldChar w:fldCharType="end"/>
            </w:r>
          </w:hyperlink>
        </w:p>
        <w:p w14:paraId="3EDFDCAB" w14:textId="4F0950DC" w:rsidR="002A6A98" w:rsidRDefault="00264582">
          <w:pPr>
            <w:pStyle w:val="Sommario3"/>
            <w:tabs>
              <w:tab w:val="right" w:leader="dot" w:pos="9628"/>
            </w:tabs>
            <w:rPr>
              <w:noProof/>
            </w:rPr>
          </w:pPr>
          <w:hyperlink w:anchor="_Toc108244225" w:history="1">
            <w:r w:rsidR="002A6A98" w:rsidRPr="00BF0C54">
              <w:rPr>
                <w:rStyle w:val="Collegamentoipertestuale"/>
                <w:noProof/>
              </w:rPr>
              <w:t>4.2.7 Cameriere</w:t>
            </w:r>
            <w:r w:rsidR="002A6A98">
              <w:rPr>
                <w:noProof/>
                <w:webHidden/>
              </w:rPr>
              <w:tab/>
            </w:r>
            <w:r w:rsidR="002A6A98">
              <w:rPr>
                <w:noProof/>
                <w:webHidden/>
              </w:rPr>
              <w:fldChar w:fldCharType="begin"/>
            </w:r>
            <w:r w:rsidR="002A6A98">
              <w:rPr>
                <w:noProof/>
                <w:webHidden/>
              </w:rPr>
              <w:instrText xml:space="preserve"> PAGEREF _Toc108244225 \h </w:instrText>
            </w:r>
            <w:r w:rsidR="002A6A98">
              <w:rPr>
                <w:noProof/>
                <w:webHidden/>
              </w:rPr>
            </w:r>
            <w:r w:rsidR="002A6A98">
              <w:rPr>
                <w:noProof/>
                <w:webHidden/>
              </w:rPr>
              <w:fldChar w:fldCharType="separate"/>
            </w:r>
            <w:r w:rsidR="00E36D3D">
              <w:rPr>
                <w:noProof/>
                <w:webHidden/>
              </w:rPr>
              <w:t>19</w:t>
            </w:r>
            <w:r w:rsidR="002A6A98">
              <w:rPr>
                <w:noProof/>
                <w:webHidden/>
              </w:rPr>
              <w:fldChar w:fldCharType="end"/>
            </w:r>
          </w:hyperlink>
        </w:p>
        <w:p w14:paraId="2D215CF8" w14:textId="6859CECF" w:rsidR="002A6A98" w:rsidRDefault="00264582">
          <w:pPr>
            <w:pStyle w:val="Sommario3"/>
            <w:tabs>
              <w:tab w:val="right" w:leader="dot" w:pos="9628"/>
            </w:tabs>
            <w:rPr>
              <w:noProof/>
            </w:rPr>
          </w:pPr>
          <w:hyperlink w:anchor="_Toc108244226" w:history="1">
            <w:r w:rsidR="002A6A98" w:rsidRPr="00BF0C54">
              <w:rPr>
                <w:rStyle w:val="Collegamentoipertestuale"/>
                <w:noProof/>
              </w:rPr>
              <w:t>4.2.8 Prenotazione</w:t>
            </w:r>
            <w:r w:rsidR="002A6A98">
              <w:rPr>
                <w:noProof/>
                <w:webHidden/>
              </w:rPr>
              <w:tab/>
            </w:r>
            <w:r w:rsidR="002A6A98">
              <w:rPr>
                <w:noProof/>
                <w:webHidden/>
              </w:rPr>
              <w:fldChar w:fldCharType="begin"/>
            </w:r>
            <w:r w:rsidR="002A6A98">
              <w:rPr>
                <w:noProof/>
                <w:webHidden/>
              </w:rPr>
              <w:instrText xml:space="preserve"> PAGEREF _Toc108244226 \h </w:instrText>
            </w:r>
            <w:r w:rsidR="002A6A98">
              <w:rPr>
                <w:noProof/>
                <w:webHidden/>
              </w:rPr>
            </w:r>
            <w:r w:rsidR="002A6A98">
              <w:rPr>
                <w:noProof/>
                <w:webHidden/>
              </w:rPr>
              <w:fldChar w:fldCharType="separate"/>
            </w:r>
            <w:r w:rsidR="00E36D3D">
              <w:rPr>
                <w:noProof/>
                <w:webHidden/>
              </w:rPr>
              <w:t>20</w:t>
            </w:r>
            <w:r w:rsidR="002A6A98">
              <w:rPr>
                <w:noProof/>
                <w:webHidden/>
              </w:rPr>
              <w:fldChar w:fldCharType="end"/>
            </w:r>
          </w:hyperlink>
        </w:p>
        <w:p w14:paraId="73F86F8E" w14:textId="6D65D322" w:rsidR="002A6A98" w:rsidRDefault="00264582">
          <w:pPr>
            <w:pStyle w:val="Sommario3"/>
            <w:tabs>
              <w:tab w:val="right" w:leader="dot" w:pos="9628"/>
            </w:tabs>
            <w:rPr>
              <w:noProof/>
            </w:rPr>
          </w:pPr>
          <w:hyperlink w:anchor="_Toc108244227" w:history="1">
            <w:r w:rsidR="002A6A98" w:rsidRPr="00BF0C54">
              <w:rPr>
                <w:rStyle w:val="Collegamentoipertestuale"/>
                <w:noProof/>
              </w:rPr>
              <w:t>4.2.9 Servizio</w:t>
            </w:r>
            <w:r w:rsidR="002A6A98">
              <w:rPr>
                <w:noProof/>
                <w:webHidden/>
              </w:rPr>
              <w:tab/>
            </w:r>
            <w:r w:rsidR="002A6A98">
              <w:rPr>
                <w:noProof/>
                <w:webHidden/>
              </w:rPr>
              <w:fldChar w:fldCharType="begin"/>
            </w:r>
            <w:r w:rsidR="002A6A98">
              <w:rPr>
                <w:noProof/>
                <w:webHidden/>
              </w:rPr>
              <w:instrText xml:space="preserve"> PAGEREF _Toc108244227 \h </w:instrText>
            </w:r>
            <w:r w:rsidR="002A6A98">
              <w:rPr>
                <w:noProof/>
                <w:webHidden/>
              </w:rPr>
            </w:r>
            <w:r w:rsidR="002A6A98">
              <w:rPr>
                <w:noProof/>
                <w:webHidden/>
              </w:rPr>
              <w:fldChar w:fldCharType="separate"/>
            </w:r>
            <w:r w:rsidR="00E36D3D">
              <w:rPr>
                <w:noProof/>
                <w:webHidden/>
              </w:rPr>
              <w:t>20</w:t>
            </w:r>
            <w:r w:rsidR="002A6A98">
              <w:rPr>
                <w:noProof/>
                <w:webHidden/>
              </w:rPr>
              <w:fldChar w:fldCharType="end"/>
            </w:r>
          </w:hyperlink>
        </w:p>
        <w:p w14:paraId="1CDC9625" w14:textId="1F9115D0" w:rsidR="002A6A98" w:rsidRDefault="00264582">
          <w:pPr>
            <w:pStyle w:val="Sommario2"/>
            <w:tabs>
              <w:tab w:val="right" w:leader="dot" w:pos="9628"/>
            </w:tabs>
            <w:rPr>
              <w:rFonts w:asciiTheme="minorHAnsi" w:eastAsiaTheme="minorEastAsia" w:hAnsiTheme="minorHAnsi"/>
              <w:noProof/>
              <w:sz w:val="22"/>
              <w:lang w:eastAsia="it-IT"/>
            </w:rPr>
          </w:pPr>
          <w:hyperlink w:anchor="_Toc108244228" w:history="1">
            <w:r w:rsidR="002A6A98" w:rsidRPr="00BF0C54">
              <w:rPr>
                <w:rStyle w:val="Collegamentoipertestuale"/>
                <w:noProof/>
              </w:rPr>
              <w:t>4.3 Viste</w:t>
            </w:r>
            <w:r w:rsidR="002A6A98">
              <w:rPr>
                <w:noProof/>
                <w:webHidden/>
              </w:rPr>
              <w:tab/>
            </w:r>
            <w:r w:rsidR="002A6A98">
              <w:rPr>
                <w:noProof/>
                <w:webHidden/>
              </w:rPr>
              <w:fldChar w:fldCharType="begin"/>
            </w:r>
            <w:r w:rsidR="002A6A98">
              <w:rPr>
                <w:noProof/>
                <w:webHidden/>
              </w:rPr>
              <w:instrText xml:space="preserve"> PAGEREF _Toc108244228 \h </w:instrText>
            </w:r>
            <w:r w:rsidR="002A6A98">
              <w:rPr>
                <w:noProof/>
                <w:webHidden/>
              </w:rPr>
            </w:r>
            <w:r w:rsidR="002A6A98">
              <w:rPr>
                <w:noProof/>
                <w:webHidden/>
              </w:rPr>
              <w:fldChar w:fldCharType="separate"/>
            </w:r>
            <w:r w:rsidR="00E36D3D">
              <w:rPr>
                <w:noProof/>
                <w:webHidden/>
              </w:rPr>
              <w:t>21</w:t>
            </w:r>
            <w:r w:rsidR="002A6A98">
              <w:rPr>
                <w:noProof/>
                <w:webHidden/>
              </w:rPr>
              <w:fldChar w:fldCharType="end"/>
            </w:r>
          </w:hyperlink>
        </w:p>
        <w:p w14:paraId="5578D126" w14:textId="128A975F" w:rsidR="002A6A98" w:rsidRDefault="00264582">
          <w:pPr>
            <w:pStyle w:val="Sommario3"/>
            <w:tabs>
              <w:tab w:val="right" w:leader="dot" w:pos="9628"/>
            </w:tabs>
            <w:rPr>
              <w:noProof/>
            </w:rPr>
          </w:pPr>
          <w:hyperlink w:anchor="_Toc108244229" w:history="1">
            <w:r w:rsidR="002A6A98" w:rsidRPr="00BF0C54">
              <w:rPr>
                <w:rStyle w:val="Collegamentoipertestuale"/>
                <w:noProof/>
              </w:rPr>
              <w:t>4.3.1 Prenotazioni Ristorante</w:t>
            </w:r>
            <w:r w:rsidR="002A6A98">
              <w:rPr>
                <w:noProof/>
                <w:webHidden/>
              </w:rPr>
              <w:tab/>
            </w:r>
            <w:r w:rsidR="002A6A98">
              <w:rPr>
                <w:noProof/>
                <w:webHidden/>
              </w:rPr>
              <w:fldChar w:fldCharType="begin"/>
            </w:r>
            <w:r w:rsidR="002A6A98">
              <w:rPr>
                <w:noProof/>
                <w:webHidden/>
              </w:rPr>
              <w:instrText xml:space="preserve"> PAGEREF _Toc108244229 \h </w:instrText>
            </w:r>
            <w:r w:rsidR="002A6A98">
              <w:rPr>
                <w:noProof/>
                <w:webHidden/>
              </w:rPr>
            </w:r>
            <w:r w:rsidR="002A6A98">
              <w:rPr>
                <w:noProof/>
                <w:webHidden/>
              </w:rPr>
              <w:fldChar w:fldCharType="separate"/>
            </w:r>
            <w:r w:rsidR="00E36D3D">
              <w:rPr>
                <w:noProof/>
                <w:webHidden/>
              </w:rPr>
              <w:t>21</w:t>
            </w:r>
            <w:r w:rsidR="002A6A98">
              <w:rPr>
                <w:noProof/>
                <w:webHidden/>
              </w:rPr>
              <w:fldChar w:fldCharType="end"/>
            </w:r>
          </w:hyperlink>
        </w:p>
        <w:p w14:paraId="16FC7221" w14:textId="7BF7E6A2" w:rsidR="002A6A98" w:rsidRDefault="00264582">
          <w:pPr>
            <w:pStyle w:val="Sommario2"/>
            <w:tabs>
              <w:tab w:val="right" w:leader="dot" w:pos="9628"/>
            </w:tabs>
            <w:rPr>
              <w:rFonts w:asciiTheme="minorHAnsi" w:eastAsiaTheme="minorEastAsia" w:hAnsiTheme="minorHAnsi"/>
              <w:noProof/>
              <w:sz w:val="22"/>
              <w:lang w:eastAsia="it-IT"/>
            </w:rPr>
          </w:pPr>
          <w:hyperlink w:anchor="_Toc108244230" w:history="1">
            <w:r w:rsidR="002A6A98" w:rsidRPr="00BF0C54">
              <w:rPr>
                <w:rStyle w:val="Collegamentoipertestuale"/>
                <w:noProof/>
              </w:rPr>
              <w:t>4.4 Vincoli – Triggers</w:t>
            </w:r>
            <w:r w:rsidR="002A6A98">
              <w:rPr>
                <w:noProof/>
                <w:webHidden/>
              </w:rPr>
              <w:tab/>
            </w:r>
            <w:r w:rsidR="002A6A98">
              <w:rPr>
                <w:noProof/>
                <w:webHidden/>
              </w:rPr>
              <w:fldChar w:fldCharType="begin"/>
            </w:r>
            <w:r w:rsidR="002A6A98">
              <w:rPr>
                <w:noProof/>
                <w:webHidden/>
              </w:rPr>
              <w:instrText xml:space="preserve"> PAGEREF _Toc108244230 \h </w:instrText>
            </w:r>
            <w:r w:rsidR="002A6A98">
              <w:rPr>
                <w:noProof/>
                <w:webHidden/>
              </w:rPr>
            </w:r>
            <w:r w:rsidR="002A6A98">
              <w:rPr>
                <w:noProof/>
                <w:webHidden/>
              </w:rPr>
              <w:fldChar w:fldCharType="separate"/>
            </w:r>
            <w:r w:rsidR="00E36D3D">
              <w:rPr>
                <w:noProof/>
                <w:webHidden/>
              </w:rPr>
              <w:t>21</w:t>
            </w:r>
            <w:r w:rsidR="002A6A98">
              <w:rPr>
                <w:noProof/>
                <w:webHidden/>
              </w:rPr>
              <w:fldChar w:fldCharType="end"/>
            </w:r>
          </w:hyperlink>
        </w:p>
        <w:p w14:paraId="6DB30EDD" w14:textId="71C0EC6C" w:rsidR="002A6A98" w:rsidRDefault="00264582">
          <w:pPr>
            <w:pStyle w:val="Sommario3"/>
            <w:tabs>
              <w:tab w:val="right" w:leader="dot" w:pos="9628"/>
            </w:tabs>
            <w:rPr>
              <w:noProof/>
            </w:rPr>
          </w:pPr>
          <w:hyperlink w:anchor="_Toc108244231" w:history="1">
            <w:r w:rsidR="002A6A98" w:rsidRPr="00BF0C54">
              <w:rPr>
                <w:rStyle w:val="Collegamentoipertestuale"/>
                <w:noProof/>
              </w:rPr>
              <w:t>4.4.1 Check_Adiacenza_Stesso_Tavolo</w:t>
            </w:r>
            <w:r w:rsidR="002A6A98">
              <w:rPr>
                <w:noProof/>
                <w:webHidden/>
              </w:rPr>
              <w:tab/>
            </w:r>
            <w:r w:rsidR="002A6A98">
              <w:rPr>
                <w:noProof/>
                <w:webHidden/>
              </w:rPr>
              <w:fldChar w:fldCharType="begin"/>
            </w:r>
            <w:r w:rsidR="002A6A98">
              <w:rPr>
                <w:noProof/>
                <w:webHidden/>
              </w:rPr>
              <w:instrText xml:space="preserve"> PAGEREF _Toc108244231 \h </w:instrText>
            </w:r>
            <w:r w:rsidR="002A6A98">
              <w:rPr>
                <w:noProof/>
                <w:webHidden/>
              </w:rPr>
            </w:r>
            <w:r w:rsidR="002A6A98">
              <w:rPr>
                <w:noProof/>
                <w:webHidden/>
              </w:rPr>
              <w:fldChar w:fldCharType="separate"/>
            </w:r>
            <w:r w:rsidR="00E36D3D">
              <w:rPr>
                <w:noProof/>
                <w:webHidden/>
              </w:rPr>
              <w:t>21</w:t>
            </w:r>
            <w:r w:rsidR="002A6A98">
              <w:rPr>
                <w:noProof/>
                <w:webHidden/>
              </w:rPr>
              <w:fldChar w:fldCharType="end"/>
            </w:r>
          </w:hyperlink>
        </w:p>
        <w:p w14:paraId="094E1AF1" w14:textId="180BAB9E" w:rsidR="002A6A98" w:rsidRDefault="00264582">
          <w:pPr>
            <w:pStyle w:val="Sommario3"/>
            <w:tabs>
              <w:tab w:val="right" w:leader="dot" w:pos="9628"/>
            </w:tabs>
            <w:rPr>
              <w:noProof/>
            </w:rPr>
          </w:pPr>
          <w:hyperlink w:anchor="_Toc108244232" w:history="1">
            <w:r w:rsidR="002A6A98" w:rsidRPr="00BF0C54">
              <w:rPr>
                <w:rStyle w:val="Collegamentoipertestuale"/>
                <w:noProof/>
              </w:rPr>
              <w:t>4.4.2 Check_Cameriere_Ristorante</w:t>
            </w:r>
            <w:r w:rsidR="002A6A98">
              <w:rPr>
                <w:noProof/>
                <w:webHidden/>
              </w:rPr>
              <w:tab/>
            </w:r>
            <w:r w:rsidR="002A6A98">
              <w:rPr>
                <w:noProof/>
                <w:webHidden/>
              </w:rPr>
              <w:fldChar w:fldCharType="begin"/>
            </w:r>
            <w:r w:rsidR="002A6A98">
              <w:rPr>
                <w:noProof/>
                <w:webHidden/>
              </w:rPr>
              <w:instrText xml:space="preserve"> PAGEREF _Toc108244232 \h </w:instrText>
            </w:r>
            <w:r w:rsidR="002A6A98">
              <w:rPr>
                <w:noProof/>
                <w:webHidden/>
              </w:rPr>
            </w:r>
            <w:r w:rsidR="002A6A98">
              <w:rPr>
                <w:noProof/>
                <w:webHidden/>
              </w:rPr>
              <w:fldChar w:fldCharType="separate"/>
            </w:r>
            <w:r w:rsidR="00E36D3D">
              <w:rPr>
                <w:noProof/>
                <w:webHidden/>
              </w:rPr>
              <w:t>21</w:t>
            </w:r>
            <w:r w:rsidR="002A6A98">
              <w:rPr>
                <w:noProof/>
                <w:webHidden/>
              </w:rPr>
              <w:fldChar w:fldCharType="end"/>
            </w:r>
          </w:hyperlink>
        </w:p>
        <w:p w14:paraId="146C3D56" w14:textId="70303001" w:rsidR="002A6A98" w:rsidRDefault="00264582">
          <w:pPr>
            <w:pStyle w:val="Sommario3"/>
            <w:tabs>
              <w:tab w:val="right" w:leader="dot" w:pos="9628"/>
            </w:tabs>
            <w:rPr>
              <w:noProof/>
            </w:rPr>
          </w:pPr>
          <w:hyperlink w:anchor="_Toc108244233" w:history="1">
            <w:r w:rsidR="002A6A98" w:rsidRPr="00BF0C54">
              <w:rPr>
                <w:rStyle w:val="Collegamentoipertestuale"/>
                <w:noProof/>
              </w:rPr>
              <w:t>4.4.3 Check_Date</w:t>
            </w:r>
            <w:r w:rsidR="002A6A98">
              <w:rPr>
                <w:noProof/>
                <w:webHidden/>
              </w:rPr>
              <w:tab/>
            </w:r>
            <w:r w:rsidR="002A6A98">
              <w:rPr>
                <w:noProof/>
                <w:webHidden/>
              </w:rPr>
              <w:fldChar w:fldCharType="begin"/>
            </w:r>
            <w:r w:rsidR="002A6A98">
              <w:rPr>
                <w:noProof/>
                <w:webHidden/>
              </w:rPr>
              <w:instrText xml:space="preserve"> PAGEREF _Toc108244233 \h </w:instrText>
            </w:r>
            <w:r w:rsidR="002A6A98">
              <w:rPr>
                <w:noProof/>
                <w:webHidden/>
              </w:rPr>
            </w:r>
            <w:r w:rsidR="002A6A98">
              <w:rPr>
                <w:noProof/>
                <w:webHidden/>
              </w:rPr>
              <w:fldChar w:fldCharType="separate"/>
            </w:r>
            <w:r w:rsidR="00E36D3D">
              <w:rPr>
                <w:noProof/>
                <w:webHidden/>
              </w:rPr>
              <w:t>22</w:t>
            </w:r>
            <w:r w:rsidR="002A6A98">
              <w:rPr>
                <w:noProof/>
                <w:webHidden/>
              </w:rPr>
              <w:fldChar w:fldCharType="end"/>
            </w:r>
          </w:hyperlink>
        </w:p>
        <w:p w14:paraId="1779BF0C" w14:textId="57919B5C" w:rsidR="002A6A98" w:rsidRDefault="00264582">
          <w:pPr>
            <w:pStyle w:val="Sommario3"/>
            <w:tabs>
              <w:tab w:val="right" w:leader="dot" w:pos="9628"/>
            </w:tabs>
            <w:rPr>
              <w:noProof/>
            </w:rPr>
          </w:pPr>
          <w:hyperlink w:anchor="_Toc108244234" w:history="1">
            <w:r w:rsidR="002A6A98" w:rsidRPr="00BF0C54">
              <w:rPr>
                <w:rStyle w:val="Collegamentoipertestuale"/>
                <w:noProof/>
              </w:rPr>
              <w:t>4.4.4 Check_Max_Avventori</w:t>
            </w:r>
            <w:r w:rsidR="002A6A98">
              <w:rPr>
                <w:noProof/>
                <w:webHidden/>
              </w:rPr>
              <w:tab/>
            </w:r>
            <w:r w:rsidR="002A6A98">
              <w:rPr>
                <w:noProof/>
                <w:webHidden/>
              </w:rPr>
              <w:fldChar w:fldCharType="begin"/>
            </w:r>
            <w:r w:rsidR="002A6A98">
              <w:rPr>
                <w:noProof/>
                <w:webHidden/>
              </w:rPr>
              <w:instrText xml:space="preserve"> PAGEREF _Toc108244234 \h </w:instrText>
            </w:r>
            <w:r w:rsidR="002A6A98">
              <w:rPr>
                <w:noProof/>
                <w:webHidden/>
              </w:rPr>
            </w:r>
            <w:r w:rsidR="002A6A98">
              <w:rPr>
                <w:noProof/>
                <w:webHidden/>
              </w:rPr>
              <w:fldChar w:fldCharType="separate"/>
            </w:r>
            <w:r w:rsidR="00E36D3D">
              <w:rPr>
                <w:noProof/>
                <w:webHidden/>
              </w:rPr>
              <w:t>22</w:t>
            </w:r>
            <w:r w:rsidR="002A6A98">
              <w:rPr>
                <w:noProof/>
                <w:webHidden/>
              </w:rPr>
              <w:fldChar w:fldCharType="end"/>
            </w:r>
          </w:hyperlink>
        </w:p>
        <w:p w14:paraId="34A2E8AE" w14:textId="51BFB795" w:rsidR="002A6A98" w:rsidRDefault="00264582">
          <w:pPr>
            <w:pStyle w:val="Sommario3"/>
            <w:tabs>
              <w:tab w:val="right" w:leader="dot" w:pos="9628"/>
            </w:tabs>
            <w:rPr>
              <w:noProof/>
            </w:rPr>
          </w:pPr>
          <w:hyperlink w:anchor="_Toc108244235" w:history="1">
            <w:r w:rsidR="002A6A98" w:rsidRPr="00BF0C54">
              <w:rPr>
                <w:rStyle w:val="Collegamentoipertestuale"/>
                <w:noProof/>
              </w:rPr>
              <w:t>4.4.5 Check_Tavoli_Sale</w:t>
            </w:r>
            <w:r w:rsidR="002A6A98">
              <w:rPr>
                <w:noProof/>
                <w:webHidden/>
              </w:rPr>
              <w:tab/>
            </w:r>
            <w:r w:rsidR="002A6A98">
              <w:rPr>
                <w:noProof/>
                <w:webHidden/>
              </w:rPr>
              <w:fldChar w:fldCharType="begin"/>
            </w:r>
            <w:r w:rsidR="002A6A98">
              <w:rPr>
                <w:noProof/>
                <w:webHidden/>
              </w:rPr>
              <w:instrText xml:space="preserve"> PAGEREF _Toc108244235 \h </w:instrText>
            </w:r>
            <w:r w:rsidR="002A6A98">
              <w:rPr>
                <w:noProof/>
                <w:webHidden/>
              </w:rPr>
            </w:r>
            <w:r w:rsidR="002A6A98">
              <w:rPr>
                <w:noProof/>
                <w:webHidden/>
              </w:rPr>
              <w:fldChar w:fldCharType="separate"/>
            </w:r>
            <w:r w:rsidR="00E36D3D">
              <w:rPr>
                <w:noProof/>
                <w:webHidden/>
              </w:rPr>
              <w:t>22</w:t>
            </w:r>
            <w:r w:rsidR="002A6A98">
              <w:rPr>
                <w:noProof/>
                <w:webHidden/>
              </w:rPr>
              <w:fldChar w:fldCharType="end"/>
            </w:r>
          </w:hyperlink>
        </w:p>
        <w:p w14:paraId="68C53353" w14:textId="74B8C7B3" w:rsidR="002A6A98" w:rsidRDefault="00264582">
          <w:pPr>
            <w:pStyle w:val="Sommario2"/>
            <w:tabs>
              <w:tab w:val="right" w:leader="dot" w:pos="9628"/>
            </w:tabs>
            <w:rPr>
              <w:rFonts w:asciiTheme="minorHAnsi" w:eastAsiaTheme="minorEastAsia" w:hAnsiTheme="minorHAnsi"/>
              <w:noProof/>
              <w:sz w:val="22"/>
              <w:lang w:eastAsia="it-IT"/>
            </w:rPr>
          </w:pPr>
          <w:hyperlink w:anchor="_Toc108244236" w:history="1">
            <w:r w:rsidR="002A6A98" w:rsidRPr="00BF0C54">
              <w:rPr>
                <w:rStyle w:val="Collegamentoipertestuale"/>
                <w:noProof/>
              </w:rPr>
              <w:t>4.5 Triggers Attributi Calcolati e Trigger semplici</w:t>
            </w:r>
            <w:r w:rsidR="002A6A98">
              <w:rPr>
                <w:noProof/>
                <w:webHidden/>
              </w:rPr>
              <w:tab/>
            </w:r>
            <w:r w:rsidR="002A6A98">
              <w:rPr>
                <w:noProof/>
                <w:webHidden/>
              </w:rPr>
              <w:fldChar w:fldCharType="begin"/>
            </w:r>
            <w:r w:rsidR="002A6A98">
              <w:rPr>
                <w:noProof/>
                <w:webHidden/>
              </w:rPr>
              <w:instrText xml:space="preserve"> PAGEREF _Toc108244236 \h </w:instrText>
            </w:r>
            <w:r w:rsidR="002A6A98">
              <w:rPr>
                <w:noProof/>
                <w:webHidden/>
              </w:rPr>
            </w:r>
            <w:r w:rsidR="002A6A98">
              <w:rPr>
                <w:noProof/>
                <w:webHidden/>
              </w:rPr>
              <w:fldChar w:fldCharType="separate"/>
            </w:r>
            <w:r w:rsidR="00E36D3D">
              <w:rPr>
                <w:noProof/>
                <w:webHidden/>
              </w:rPr>
              <w:t>23</w:t>
            </w:r>
            <w:r w:rsidR="002A6A98">
              <w:rPr>
                <w:noProof/>
                <w:webHidden/>
              </w:rPr>
              <w:fldChar w:fldCharType="end"/>
            </w:r>
          </w:hyperlink>
        </w:p>
        <w:p w14:paraId="704EE85E" w14:textId="69044498" w:rsidR="002A6A98" w:rsidRDefault="00264582">
          <w:pPr>
            <w:pStyle w:val="Sommario3"/>
            <w:tabs>
              <w:tab w:val="right" w:leader="dot" w:pos="9628"/>
            </w:tabs>
            <w:rPr>
              <w:noProof/>
            </w:rPr>
          </w:pPr>
          <w:hyperlink w:anchor="_Toc108244237" w:history="1">
            <w:r w:rsidR="002A6A98" w:rsidRPr="00BF0C54">
              <w:rPr>
                <w:rStyle w:val="Collegamentoipertestuale"/>
                <w:noProof/>
              </w:rPr>
              <w:t>4.5.1 Capienza (Sala) – Insert</w:t>
            </w:r>
            <w:r w:rsidR="002A6A98">
              <w:rPr>
                <w:noProof/>
                <w:webHidden/>
              </w:rPr>
              <w:tab/>
            </w:r>
            <w:r w:rsidR="002A6A98">
              <w:rPr>
                <w:noProof/>
                <w:webHidden/>
              </w:rPr>
              <w:fldChar w:fldCharType="begin"/>
            </w:r>
            <w:r w:rsidR="002A6A98">
              <w:rPr>
                <w:noProof/>
                <w:webHidden/>
              </w:rPr>
              <w:instrText xml:space="preserve"> PAGEREF _Toc108244237 \h </w:instrText>
            </w:r>
            <w:r w:rsidR="002A6A98">
              <w:rPr>
                <w:noProof/>
                <w:webHidden/>
              </w:rPr>
            </w:r>
            <w:r w:rsidR="002A6A98">
              <w:rPr>
                <w:noProof/>
                <w:webHidden/>
              </w:rPr>
              <w:fldChar w:fldCharType="separate"/>
            </w:r>
            <w:r w:rsidR="00E36D3D">
              <w:rPr>
                <w:noProof/>
                <w:webHidden/>
              </w:rPr>
              <w:t>23</w:t>
            </w:r>
            <w:r w:rsidR="002A6A98">
              <w:rPr>
                <w:noProof/>
                <w:webHidden/>
              </w:rPr>
              <w:fldChar w:fldCharType="end"/>
            </w:r>
          </w:hyperlink>
        </w:p>
        <w:p w14:paraId="1E354999" w14:textId="17E6ECF3" w:rsidR="002A6A98" w:rsidRDefault="00264582">
          <w:pPr>
            <w:pStyle w:val="Sommario3"/>
            <w:tabs>
              <w:tab w:val="right" w:leader="dot" w:pos="9628"/>
            </w:tabs>
            <w:rPr>
              <w:noProof/>
            </w:rPr>
          </w:pPr>
          <w:hyperlink w:anchor="_Toc108244238" w:history="1">
            <w:r w:rsidR="002A6A98" w:rsidRPr="00BF0C54">
              <w:rPr>
                <w:rStyle w:val="Collegamentoipertestuale"/>
                <w:noProof/>
              </w:rPr>
              <w:t>4.5.2 Capienza (Sala) – Delete</w:t>
            </w:r>
            <w:r w:rsidR="002A6A98">
              <w:rPr>
                <w:noProof/>
                <w:webHidden/>
              </w:rPr>
              <w:tab/>
            </w:r>
            <w:r w:rsidR="002A6A98">
              <w:rPr>
                <w:noProof/>
                <w:webHidden/>
              </w:rPr>
              <w:fldChar w:fldCharType="begin"/>
            </w:r>
            <w:r w:rsidR="002A6A98">
              <w:rPr>
                <w:noProof/>
                <w:webHidden/>
              </w:rPr>
              <w:instrText xml:space="preserve"> PAGEREF _Toc108244238 \h </w:instrText>
            </w:r>
            <w:r w:rsidR="002A6A98">
              <w:rPr>
                <w:noProof/>
                <w:webHidden/>
              </w:rPr>
            </w:r>
            <w:r w:rsidR="002A6A98">
              <w:rPr>
                <w:noProof/>
                <w:webHidden/>
              </w:rPr>
              <w:fldChar w:fldCharType="separate"/>
            </w:r>
            <w:r w:rsidR="00E36D3D">
              <w:rPr>
                <w:noProof/>
                <w:webHidden/>
              </w:rPr>
              <w:t>23</w:t>
            </w:r>
            <w:r w:rsidR="002A6A98">
              <w:rPr>
                <w:noProof/>
                <w:webHidden/>
              </w:rPr>
              <w:fldChar w:fldCharType="end"/>
            </w:r>
          </w:hyperlink>
        </w:p>
        <w:p w14:paraId="7D553856" w14:textId="1ED42502" w:rsidR="002A6A98" w:rsidRDefault="00264582">
          <w:pPr>
            <w:pStyle w:val="Sommario3"/>
            <w:tabs>
              <w:tab w:val="right" w:leader="dot" w:pos="9628"/>
            </w:tabs>
            <w:rPr>
              <w:noProof/>
            </w:rPr>
          </w:pPr>
          <w:hyperlink w:anchor="_Toc108244239" w:history="1">
            <w:r w:rsidR="002A6A98" w:rsidRPr="00BF0C54">
              <w:rPr>
                <w:rStyle w:val="Collegamentoipertestuale"/>
                <w:noProof/>
              </w:rPr>
              <w:t>4.5.3 Capienza (Ristorante) – Insert</w:t>
            </w:r>
            <w:r w:rsidR="002A6A98">
              <w:rPr>
                <w:noProof/>
                <w:webHidden/>
              </w:rPr>
              <w:tab/>
            </w:r>
            <w:r w:rsidR="002A6A98">
              <w:rPr>
                <w:noProof/>
                <w:webHidden/>
              </w:rPr>
              <w:fldChar w:fldCharType="begin"/>
            </w:r>
            <w:r w:rsidR="002A6A98">
              <w:rPr>
                <w:noProof/>
                <w:webHidden/>
              </w:rPr>
              <w:instrText xml:space="preserve"> PAGEREF _Toc108244239 \h </w:instrText>
            </w:r>
            <w:r w:rsidR="002A6A98">
              <w:rPr>
                <w:noProof/>
                <w:webHidden/>
              </w:rPr>
            </w:r>
            <w:r w:rsidR="002A6A98">
              <w:rPr>
                <w:noProof/>
                <w:webHidden/>
              </w:rPr>
              <w:fldChar w:fldCharType="separate"/>
            </w:r>
            <w:r w:rsidR="00E36D3D">
              <w:rPr>
                <w:noProof/>
                <w:webHidden/>
              </w:rPr>
              <w:t>24</w:t>
            </w:r>
            <w:r w:rsidR="002A6A98">
              <w:rPr>
                <w:noProof/>
                <w:webHidden/>
              </w:rPr>
              <w:fldChar w:fldCharType="end"/>
            </w:r>
          </w:hyperlink>
        </w:p>
        <w:p w14:paraId="495F3F91" w14:textId="4B762C26" w:rsidR="002A6A98" w:rsidRDefault="00264582">
          <w:pPr>
            <w:pStyle w:val="Sommario3"/>
            <w:tabs>
              <w:tab w:val="right" w:leader="dot" w:pos="9628"/>
            </w:tabs>
            <w:rPr>
              <w:noProof/>
            </w:rPr>
          </w:pPr>
          <w:hyperlink w:anchor="_Toc108244240" w:history="1">
            <w:r w:rsidR="002A6A98" w:rsidRPr="00BF0C54">
              <w:rPr>
                <w:rStyle w:val="Collegamentoipertestuale"/>
                <w:noProof/>
              </w:rPr>
              <w:t>4.5.4 Capienza (Ristorante) – Delete</w:t>
            </w:r>
            <w:r w:rsidR="002A6A98">
              <w:rPr>
                <w:noProof/>
                <w:webHidden/>
              </w:rPr>
              <w:tab/>
            </w:r>
            <w:r w:rsidR="002A6A98">
              <w:rPr>
                <w:noProof/>
                <w:webHidden/>
              </w:rPr>
              <w:fldChar w:fldCharType="begin"/>
            </w:r>
            <w:r w:rsidR="002A6A98">
              <w:rPr>
                <w:noProof/>
                <w:webHidden/>
              </w:rPr>
              <w:instrText xml:space="preserve"> PAGEREF _Toc108244240 \h </w:instrText>
            </w:r>
            <w:r w:rsidR="002A6A98">
              <w:rPr>
                <w:noProof/>
                <w:webHidden/>
              </w:rPr>
            </w:r>
            <w:r w:rsidR="002A6A98">
              <w:rPr>
                <w:noProof/>
                <w:webHidden/>
              </w:rPr>
              <w:fldChar w:fldCharType="separate"/>
            </w:r>
            <w:r w:rsidR="00E36D3D">
              <w:rPr>
                <w:noProof/>
                <w:webHidden/>
              </w:rPr>
              <w:t>24</w:t>
            </w:r>
            <w:r w:rsidR="002A6A98">
              <w:rPr>
                <w:noProof/>
                <w:webHidden/>
              </w:rPr>
              <w:fldChar w:fldCharType="end"/>
            </w:r>
          </w:hyperlink>
        </w:p>
        <w:p w14:paraId="66166F1F" w14:textId="0491CD90" w:rsidR="002A6A98" w:rsidRDefault="00264582">
          <w:pPr>
            <w:pStyle w:val="Sommario3"/>
            <w:tabs>
              <w:tab w:val="right" w:leader="dot" w:pos="9628"/>
            </w:tabs>
            <w:rPr>
              <w:noProof/>
            </w:rPr>
          </w:pPr>
          <w:hyperlink w:anchor="_Toc108244241" w:history="1">
            <w:r w:rsidR="002A6A98" w:rsidRPr="00BF0C54">
              <w:rPr>
                <w:rStyle w:val="Collegamentoipertestuale"/>
                <w:noProof/>
              </w:rPr>
              <w:t>4.5.5 Numero Camerieri – Insert</w:t>
            </w:r>
            <w:r w:rsidR="002A6A98">
              <w:rPr>
                <w:noProof/>
                <w:webHidden/>
              </w:rPr>
              <w:tab/>
            </w:r>
            <w:r w:rsidR="002A6A98">
              <w:rPr>
                <w:noProof/>
                <w:webHidden/>
              </w:rPr>
              <w:fldChar w:fldCharType="begin"/>
            </w:r>
            <w:r w:rsidR="002A6A98">
              <w:rPr>
                <w:noProof/>
                <w:webHidden/>
              </w:rPr>
              <w:instrText xml:space="preserve"> PAGEREF _Toc108244241 \h </w:instrText>
            </w:r>
            <w:r w:rsidR="002A6A98">
              <w:rPr>
                <w:noProof/>
                <w:webHidden/>
              </w:rPr>
            </w:r>
            <w:r w:rsidR="002A6A98">
              <w:rPr>
                <w:noProof/>
                <w:webHidden/>
              </w:rPr>
              <w:fldChar w:fldCharType="separate"/>
            </w:r>
            <w:r w:rsidR="00E36D3D">
              <w:rPr>
                <w:noProof/>
                <w:webHidden/>
              </w:rPr>
              <w:t>25</w:t>
            </w:r>
            <w:r w:rsidR="002A6A98">
              <w:rPr>
                <w:noProof/>
                <w:webHidden/>
              </w:rPr>
              <w:fldChar w:fldCharType="end"/>
            </w:r>
          </w:hyperlink>
        </w:p>
        <w:p w14:paraId="05B1E31D" w14:textId="3DADB804" w:rsidR="002A6A98" w:rsidRDefault="00264582">
          <w:pPr>
            <w:pStyle w:val="Sommario3"/>
            <w:tabs>
              <w:tab w:val="right" w:leader="dot" w:pos="9628"/>
            </w:tabs>
            <w:rPr>
              <w:noProof/>
            </w:rPr>
          </w:pPr>
          <w:hyperlink w:anchor="_Toc108244242" w:history="1">
            <w:r w:rsidR="002A6A98" w:rsidRPr="00BF0C54">
              <w:rPr>
                <w:rStyle w:val="Collegamentoipertestuale"/>
                <w:noProof/>
              </w:rPr>
              <w:t>4.5.6 Numero Camerieri – Delete</w:t>
            </w:r>
            <w:r w:rsidR="002A6A98">
              <w:rPr>
                <w:noProof/>
                <w:webHidden/>
              </w:rPr>
              <w:tab/>
            </w:r>
            <w:r w:rsidR="002A6A98">
              <w:rPr>
                <w:noProof/>
                <w:webHidden/>
              </w:rPr>
              <w:fldChar w:fldCharType="begin"/>
            </w:r>
            <w:r w:rsidR="002A6A98">
              <w:rPr>
                <w:noProof/>
                <w:webHidden/>
              </w:rPr>
              <w:instrText xml:space="preserve"> PAGEREF _Toc108244242 \h </w:instrText>
            </w:r>
            <w:r w:rsidR="002A6A98">
              <w:rPr>
                <w:noProof/>
                <w:webHidden/>
              </w:rPr>
            </w:r>
            <w:r w:rsidR="002A6A98">
              <w:rPr>
                <w:noProof/>
                <w:webHidden/>
              </w:rPr>
              <w:fldChar w:fldCharType="separate"/>
            </w:r>
            <w:r w:rsidR="00E36D3D">
              <w:rPr>
                <w:noProof/>
                <w:webHidden/>
              </w:rPr>
              <w:t>25</w:t>
            </w:r>
            <w:r w:rsidR="002A6A98">
              <w:rPr>
                <w:noProof/>
                <w:webHidden/>
              </w:rPr>
              <w:fldChar w:fldCharType="end"/>
            </w:r>
          </w:hyperlink>
        </w:p>
        <w:p w14:paraId="146283C3" w14:textId="657B0035" w:rsidR="002A6A98" w:rsidRDefault="00264582">
          <w:pPr>
            <w:pStyle w:val="Sommario3"/>
            <w:tabs>
              <w:tab w:val="right" w:leader="dot" w:pos="9628"/>
            </w:tabs>
            <w:rPr>
              <w:noProof/>
            </w:rPr>
          </w:pPr>
          <w:hyperlink w:anchor="_Toc108244243" w:history="1">
            <w:r w:rsidR="002A6A98" w:rsidRPr="00BF0C54">
              <w:rPr>
                <w:rStyle w:val="Collegamentoipertestuale"/>
                <w:noProof/>
              </w:rPr>
              <w:t>4.5.7 Numero Tavoli – Insert</w:t>
            </w:r>
            <w:r w:rsidR="002A6A98">
              <w:rPr>
                <w:noProof/>
                <w:webHidden/>
              </w:rPr>
              <w:tab/>
            </w:r>
            <w:r w:rsidR="002A6A98">
              <w:rPr>
                <w:noProof/>
                <w:webHidden/>
              </w:rPr>
              <w:fldChar w:fldCharType="begin"/>
            </w:r>
            <w:r w:rsidR="002A6A98">
              <w:rPr>
                <w:noProof/>
                <w:webHidden/>
              </w:rPr>
              <w:instrText xml:space="preserve"> PAGEREF _Toc108244243 \h </w:instrText>
            </w:r>
            <w:r w:rsidR="002A6A98">
              <w:rPr>
                <w:noProof/>
                <w:webHidden/>
              </w:rPr>
            </w:r>
            <w:r w:rsidR="002A6A98">
              <w:rPr>
                <w:noProof/>
                <w:webHidden/>
              </w:rPr>
              <w:fldChar w:fldCharType="separate"/>
            </w:r>
            <w:r w:rsidR="00E36D3D">
              <w:rPr>
                <w:noProof/>
                <w:webHidden/>
              </w:rPr>
              <w:t>25</w:t>
            </w:r>
            <w:r w:rsidR="002A6A98">
              <w:rPr>
                <w:noProof/>
                <w:webHidden/>
              </w:rPr>
              <w:fldChar w:fldCharType="end"/>
            </w:r>
          </w:hyperlink>
        </w:p>
        <w:p w14:paraId="22659A78" w14:textId="07C88190" w:rsidR="002A6A98" w:rsidRDefault="00264582">
          <w:pPr>
            <w:pStyle w:val="Sommario3"/>
            <w:tabs>
              <w:tab w:val="right" w:leader="dot" w:pos="9628"/>
            </w:tabs>
            <w:rPr>
              <w:noProof/>
            </w:rPr>
          </w:pPr>
          <w:hyperlink w:anchor="_Toc108244244" w:history="1">
            <w:r w:rsidR="002A6A98" w:rsidRPr="00BF0C54">
              <w:rPr>
                <w:rStyle w:val="Collegamentoipertestuale"/>
                <w:noProof/>
              </w:rPr>
              <w:t>4.5.8 Numero Tavoli – Delete</w:t>
            </w:r>
            <w:r w:rsidR="002A6A98">
              <w:rPr>
                <w:noProof/>
                <w:webHidden/>
              </w:rPr>
              <w:tab/>
            </w:r>
            <w:r w:rsidR="002A6A98">
              <w:rPr>
                <w:noProof/>
                <w:webHidden/>
              </w:rPr>
              <w:fldChar w:fldCharType="begin"/>
            </w:r>
            <w:r w:rsidR="002A6A98">
              <w:rPr>
                <w:noProof/>
                <w:webHidden/>
              </w:rPr>
              <w:instrText xml:space="preserve"> PAGEREF _Toc108244244 \h </w:instrText>
            </w:r>
            <w:r w:rsidR="002A6A98">
              <w:rPr>
                <w:noProof/>
                <w:webHidden/>
              </w:rPr>
            </w:r>
            <w:r w:rsidR="002A6A98">
              <w:rPr>
                <w:noProof/>
                <w:webHidden/>
              </w:rPr>
              <w:fldChar w:fldCharType="separate"/>
            </w:r>
            <w:r w:rsidR="00E36D3D">
              <w:rPr>
                <w:noProof/>
                <w:webHidden/>
              </w:rPr>
              <w:t>26</w:t>
            </w:r>
            <w:r w:rsidR="002A6A98">
              <w:rPr>
                <w:noProof/>
                <w:webHidden/>
              </w:rPr>
              <w:fldChar w:fldCharType="end"/>
            </w:r>
          </w:hyperlink>
        </w:p>
        <w:p w14:paraId="2EE3C423" w14:textId="6F437185" w:rsidR="002A6A98" w:rsidRDefault="00264582">
          <w:pPr>
            <w:pStyle w:val="Sommario3"/>
            <w:tabs>
              <w:tab w:val="right" w:leader="dot" w:pos="9628"/>
            </w:tabs>
            <w:rPr>
              <w:noProof/>
            </w:rPr>
          </w:pPr>
          <w:hyperlink w:anchor="_Toc108244245" w:history="1">
            <w:r w:rsidR="002A6A98" w:rsidRPr="00BF0C54">
              <w:rPr>
                <w:rStyle w:val="Collegamentoipertestuale"/>
                <w:noProof/>
              </w:rPr>
              <w:t>4.5.9 Numero Clienti – Insert</w:t>
            </w:r>
            <w:r w:rsidR="002A6A98">
              <w:rPr>
                <w:noProof/>
                <w:webHidden/>
              </w:rPr>
              <w:tab/>
            </w:r>
            <w:r w:rsidR="002A6A98">
              <w:rPr>
                <w:noProof/>
                <w:webHidden/>
              </w:rPr>
              <w:fldChar w:fldCharType="begin"/>
            </w:r>
            <w:r w:rsidR="002A6A98">
              <w:rPr>
                <w:noProof/>
                <w:webHidden/>
              </w:rPr>
              <w:instrText xml:space="preserve"> PAGEREF _Toc108244245 \h </w:instrText>
            </w:r>
            <w:r w:rsidR="002A6A98">
              <w:rPr>
                <w:noProof/>
                <w:webHidden/>
              </w:rPr>
            </w:r>
            <w:r w:rsidR="002A6A98">
              <w:rPr>
                <w:noProof/>
                <w:webHidden/>
              </w:rPr>
              <w:fldChar w:fldCharType="separate"/>
            </w:r>
            <w:r w:rsidR="00E36D3D">
              <w:rPr>
                <w:noProof/>
                <w:webHidden/>
              </w:rPr>
              <w:t>26</w:t>
            </w:r>
            <w:r w:rsidR="002A6A98">
              <w:rPr>
                <w:noProof/>
                <w:webHidden/>
              </w:rPr>
              <w:fldChar w:fldCharType="end"/>
            </w:r>
          </w:hyperlink>
        </w:p>
        <w:p w14:paraId="72E844AF" w14:textId="4B1D197B" w:rsidR="002A6A98" w:rsidRDefault="00264582">
          <w:pPr>
            <w:pStyle w:val="Sommario3"/>
            <w:tabs>
              <w:tab w:val="right" w:leader="dot" w:pos="9628"/>
            </w:tabs>
            <w:rPr>
              <w:noProof/>
            </w:rPr>
          </w:pPr>
          <w:hyperlink w:anchor="_Toc108244246" w:history="1">
            <w:r w:rsidR="002A6A98" w:rsidRPr="00BF0C54">
              <w:rPr>
                <w:rStyle w:val="Collegamentoipertestuale"/>
                <w:noProof/>
              </w:rPr>
              <w:t>4.5.10 Numero Clienti – Delete</w:t>
            </w:r>
            <w:r w:rsidR="002A6A98">
              <w:rPr>
                <w:noProof/>
                <w:webHidden/>
              </w:rPr>
              <w:tab/>
            </w:r>
            <w:r w:rsidR="002A6A98">
              <w:rPr>
                <w:noProof/>
                <w:webHidden/>
              </w:rPr>
              <w:fldChar w:fldCharType="begin"/>
            </w:r>
            <w:r w:rsidR="002A6A98">
              <w:rPr>
                <w:noProof/>
                <w:webHidden/>
              </w:rPr>
              <w:instrText xml:space="preserve"> PAGEREF _Toc108244246 \h </w:instrText>
            </w:r>
            <w:r w:rsidR="002A6A98">
              <w:rPr>
                <w:noProof/>
                <w:webHidden/>
              </w:rPr>
            </w:r>
            <w:r w:rsidR="002A6A98">
              <w:rPr>
                <w:noProof/>
                <w:webHidden/>
              </w:rPr>
              <w:fldChar w:fldCharType="separate"/>
            </w:r>
            <w:r w:rsidR="00E36D3D">
              <w:rPr>
                <w:noProof/>
                <w:webHidden/>
              </w:rPr>
              <w:t>26</w:t>
            </w:r>
            <w:r w:rsidR="002A6A98">
              <w:rPr>
                <w:noProof/>
                <w:webHidden/>
              </w:rPr>
              <w:fldChar w:fldCharType="end"/>
            </w:r>
          </w:hyperlink>
        </w:p>
        <w:p w14:paraId="745D73B5" w14:textId="539FE2D6" w:rsidR="00327AB7" w:rsidRDefault="00327AB7">
          <w:r>
            <w:rPr>
              <w:b/>
              <w:bCs/>
            </w:rPr>
            <w:fldChar w:fldCharType="end"/>
          </w:r>
        </w:p>
      </w:sdtContent>
    </w:sdt>
    <w:p w14:paraId="0771A459" w14:textId="2DBAB0D7" w:rsidR="00736E9F" w:rsidRDefault="00736E9F" w:rsidP="00736E9F"/>
    <w:p w14:paraId="6E1EFF05" w14:textId="362A57A1" w:rsidR="00736E9F" w:rsidRDefault="00736E9F" w:rsidP="00736E9F"/>
    <w:p w14:paraId="11709C39" w14:textId="2825FD4B" w:rsidR="00736E9F" w:rsidRDefault="00736E9F" w:rsidP="00736E9F"/>
    <w:p w14:paraId="5472DDC4" w14:textId="55B298E5" w:rsidR="00736E9F" w:rsidRDefault="00736E9F" w:rsidP="00736E9F"/>
    <w:p w14:paraId="3FA06A39" w14:textId="0817EF2B" w:rsidR="00736E9F" w:rsidRDefault="00736E9F" w:rsidP="00736E9F"/>
    <w:p w14:paraId="193EEBA9" w14:textId="1DE37E39" w:rsidR="00736E9F" w:rsidRDefault="00736E9F" w:rsidP="00736E9F"/>
    <w:p w14:paraId="3B6E23A7" w14:textId="0B5A9A6F" w:rsidR="00736E9F" w:rsidRDefault="00736E9F" w:rsidP="00736E9F"/>
    <w:p w14:paraId="2DE342DB" w14:textId="02889DAF" w:rsidR="00736E9F" w:rsidRDefault="00736E9F" w:rsidP="00736E9F"/>
    <w:p w14:paraId="4E15F90C" w14:textId="3C001D39" w:rsidR="00736E9F" w:rsidRDefault="00736E9F" w:rsidP="00736E9F"/>
    <w:p w14:paraId="6B6DF8B5" w14:textId="74EB3242" w:rsidR="00736E9F" w:rsidRDefault="00736E9F" w:rsidP="00736E9F"/>
    <w:p w14:paraId="7DF40D93" w14:textId="16B9CD7F" w:rsidR="00736E9F" w:rsidRDefault="00736E9F" w:rsidP="00736E9F"/>
    <w:p w14:paraId="710D35CF" w14:textId="22D63AA4" w:rsidR="00736E9F" w:rsidRDefault="00736E9F" w:rsidP="00736E9F"/>
    <w:p w14:paraId="0F94638C" w14:textId="4ABBADA7" w:rsidR="00736E9F" w:rsidRDefault="00736E9F" w:rsidP="00736E9F"/>
    <w:p w14:paraId="1D01B790" w14:textId="65EBC542" w:rsidR="00736E9F" w:rsidRDefault="00736E9F" w:rsidP="00736E9F"/>
    <w:p w14:paraId="20FB6CCA" w14:textId="688945DD" w:rsidR="00736E9F" w:rsidRDefault="00736E9F" w:rsidP="00736E9F"/>
    <w:p w14:paraId="754A303C" w14:textId="3A295ECA" w:rsidR="00736E9F" w:rsidRDefault="00736E9F" w:rsidP="00736E9F"/>
    <w:p w14:paraId="602641EC" w14:textId="36BBF312" w:rsidR="00736E9F" w:rsidRDefault="00736E9F" w:rsidP="00736E9F"/>
    <w:p w14:paraId="6368C870" w14:textId="45DE54CB" w:rsidR="00736E9F" w:rsidRDefault="00736E9F" w:rsidP="00736E9F"/>
    <w:p w14:paraId="7D67BCFE" w14:textId="0FCA66E5" w:rsidR="00736E9F" w:rsidRDefault="00736E9F" w:rsidP="00736E9F"/>
    <w:p w14:paraId="62DA142A" w14:textId="63447934" w:rsidR="00736E9F" w:rsidRDefault="00736E9F" w:rsidP="00736E9F"/>
    <w:p w14:paraId="54EAB9F3" w14:textId="4BEC74FF" w:rsidR="00736E9F" w:rsidRDefault="00736E9F" w:rsidP="00736E9F"/>
    <w:p w14:paraId="49512CAF" w14:textId="3805EC5B" w:rsidR="00736E9F" w:rsidRDefault="00736E9F" w:rsidP="00736E9F"/>
    <w:p w14:paraId="4A583819" w14:textId="77777777" w:rsidR="00736E9F" w:rsidRPr="00736E9F" w:rsidRDefault="00736E9F" w:rsidP="00736E9F"/>
    <w:p w14:paraId="703D4DD7" w14:textId="588C92A4" w:rsidR="006A08CD" w:rsidRDefault="006A08CD" w:rsidP="00A07A83">
      <w:pPr>
        <w:pStyle w:val="Titolo"/>
      </w:pPr>
      <w:r>
        <w:t>Capitolo 1</w:t>
      </w:r>
    </w:p>
    <w:p w14:paraId="72AD373A" w14:textId="7219CB70" w:rsidR="00A07A83" w:rsidRDefault="00A07A83" w:rsidP="002A6A98">
      <w:pPr>
        <w:pStyle w:val="Titolo1"/>
      </w:pPr>
      <w:bookmarkStart w:id="0" w:name="_Toc108244202"/>
      <w:r>
        <w:t>Descrizione del Progetto</w:t>
      </w:r>
      <w:bookmarkEnd w:id="0"/>
    </w:p>
    <w:p w14:paraId="34E4E376" w14:textId="262808DD" w:rsidR="00E83EC6" w:rsidRDefault="006A08CD" w:rsidP="002A6A98">
      <w:pPr>
        <w:pStyle w:val="Titolo2"/>
      </w:pPr>
      <w:bookmarkStart w:id="1" w:name="_Toc108244203"/>
      <w:r>
        <w:t xml:space="preserve">1.1 </w:t>
      </w:r>
      <w:r w:rsidR="00A07A83">
        <w:t>Analisi del Problema:</w:t>
      </w:r>
      <w:bookmarkEnd w:id="1"/>
    </w:p>
    <w:p w14:paraId="2D105A2E" w14:textId="110DEEAF" w:rsidR="00736E9F" w:rsidRPr="003147F3" w:rsidRDefault="00A07A83" w:rsidP="00A07A83">
      <w:pPr>
        <w:rPr>
          <w:rFonts w:cs="Times New Roman"/>
          <w:sz w:val="22"/>
        </w:rPr>
      </w:pPr>
      <w:r w:rsidRPr="003147F3">
        <w:rPr>
          <w:rFonts w:cs="Times New Roman"/>
        </w:rPr>
        <w:t xml:space="preserve">Ci si impone di costruire una Base di Dati utile per il tracciamento contatti per vari locali di ristorazione, </w:t>
      </w:r>
      <w:r w:rsidR="00E83EC6" w:rsidRPr="003147F3">
        <w:rPr>
          <w:rFonts w:cs="Times New Roman"/>
        </w:rPr>
        <w:t>nello specifico lo</w:t>
      </w:r>
      <w:r w:rsidRPr="003147F3">
        <w:rPr>
          <w:rFonts w:cs="Times New Roman"/>
        </w:rPr>
        <w:t xml:space="preserve"> scopo è di poter rilevare: i clienti seduti ad un determinato tavolo; i clienti seduti ai tavoli adiacenti nella stessa data; i camerieri che hanno effettuato il servizio per quel tavolo. La necessità nasce dal poter agilmente tenere nota degli individui entrati in contatto per poter effettuare una segnalazione agli interessati e alle autorità sanitarie nel caso di una </w:t>
      </w:r>
      <w:r w:rsidR="00E83EC6" w:rsidRPr="003147F3">
        <w:rPr>
          <w:rFonts w:cs="Times New Roman"/>
        </w:rPr>
        <w:t>denuncia</w:t>
      </w:r>
      <w:r w:rsidRPr="003147F3">
        <w:rPr>
          <w:rFonts w:cs="Times New Roman"/>
        </w:rPr>
        <w:t xml:space="preserve"> di caso di COVID-19</w:t>
      </w:r>
      <w:r w:rsidR="00E83EC6" w:rsidRPr="003147F3">
        <w:rPr>
          <w:rFonts w:cs="Times New Roman"/>
        </w:rPr>
        <w:t>.</w:t>
      </w:r>
    </w:p>
    <w:p w14:paraId="5E8A7242" w14:textId="6C02EAC4" w:rsidR="006A08CD" w:rsidRDefault="006A08CD" w:rsidP="002A6A98">
      <w:pPr>
        <w:pStyle w:val="Titolo2"/>
      </w:pPr>
      <w:bookmarkStart w:id="2" w:name="_Toc108244204"/>
      <w:r>
        <w:t>1.2 Realizzazione:</w:t>
      </w:r>
      <w:bookmarkEnd w:id="2"/>
    </w:p>
    <w:p w14:paraId="386CE867" w14:textId="2B735AD3" w:rsidR="006A08CD" w:rsidRDefault="00A72E5C" w:rsidP="00A07A83">
      <w:r>
        <w:t>Il sistema permette di contenere informazioni riguardo vari ristoranti, i quali sono caratterizzati dal nome del ristorante, un identificativo e attributi calcolati quali il numero di camerieri e la capienza; questi sono associati a tutte le rispettive sale che contengono, queste sono caratterizzate dal nome della sala, il codice del ristorante associato e attributi calcolati quali il numero di tavoli presenti all’interno della sala e la capienza di clienti; queste a loro volta sono associate a tutti i tavoli contenuti. Ogni tavolo è fornito di un codice identificativo, il nome della sala di cui fa parte e il numero massimo di avventori che possono sedersi al tavolo</w:t>
      </w:r>
      <w:r w:rsidR="00EE2C62">
        <w:t>; il tavolo è associato ad una tavolata e a sé stesso attraverso un’associazione ricorsiva che contiene i codici tutti i tavoli che sono adiacenti ad altri tavoli e a quali. La tavolata è invece considerabile come la raccolta di tutti i clienti che siederanno a un determinato tavolo ad una determinata data, oltre a questi dati questa relazione contiene anche il numero di clienti seduti al tavolo come attributo calcolato; questa è associata alle relazioni di “Prenotazione” e di “Servizio” le quali sono classi di associazione che servono a rappresentare rispettivamente le prenotazioni che i clienti fanno per sedere a una tavolata e l’insieme di camerieri che serve la tavolata. Ogni cliente è identificato dal codice alfanumerico della carta d’identità, e ogni cameriere da un codice identificativo assegnatogli dal sistema. Quest’ultimo è poi associato al ristorante presso il quale presta servizio, in modo da impedire che nel sistema venga assegnato un cameriere a servire presso più tavolate nella stessa data e in ristoranti diversi.</w:t>
      </w:r>
    </w:p>
    <w:p w14:paraId="037025A0" w14:textId="00601DDB" w:rsidR="00EE2C62" w:rsidRDefault="00EE2C62" w:rsidP="00A07A83"/>
    <w:p w14:paraId="02660CEA" w14:textId="6D2C15E0" w:rsidR="00EE2C62" w:rsidRDefault="00EE2C62" w:rsidP="00A07A83"/>
    <w:p w14:paraId="4F50143B" w14:textId="4E24FDF7" w:rsidR="00EE2C62" w:rsidRDefault="00EE2C62" w:rsidP="00A07A83"/>
    <w:p w14:paraId="7C2FC119" w14:textId="4F0FCA27" w:rsidR="00EE2C62" w:rsidRDefault="00EE2C62" w:rsidP="00A07A83"/>
    <w:p w14:paraId="2BCB0D91" w14:textId="27D42D86" w:rsidR="00EE2C62" w:rsidRDefault="00EE2C62" w:rsidP="00A07A83"/>
    <w:p w14:paraId="11E329DA" w14:textId="52C93E33" w:rsidR="00EE2C62" w:rsidRDefault="00EE2C62" w:rsidP="00A07A83"/>
    <w:p w14:paraId="0D149B57" w14:textId="77777777" w:rsidR="00EE2C62" w:rsidRDefault="00EE2C62" w:rsidP="00A07A83"/>
    <w:p w14:paraId="03134603" w14:textId="23791324" w:rsidR="00EE2C62" w:rsidRDefault="00EE2C62" w:rsidP="00EE2C62">
      <w:pPr>
        <w:pStyle w:val="Titolo"/>
      </w:pPr>
      <w:r>
        <w:t>Capitolo 2</w:t>
      </w:r>
    </w:p>
    <w:p w14:paraId="76DFFFDA" w14:textId="7DA6CF7F" w:rsidR="00EE2C62" w:rsidRDefault="00EE2C62" w:rsidP="002A6A98">
      <w:pPr>
        <w:pStyle w:val="Titolo1"/>
      </w:pPr>
      <w:bookmarkStart w:id="3" w:name="_Toc108244205"/>
      <w:r>
        <w:t>Progettazione Concettuale</w:t>
      </w:r>
      <w:bookmarkEnd w:id="3"/>
    </w:p>
    <w:p w14:paraId="35EF2C85" w14:textId="155E6F17" w:rsidR="00EE2C62" w:rsidRDefault="00EE2C62" w:rsidP="002A6A98">
      <w:pPr>
        <w:pStyle w:val="Titolo2"/>
      </w:pPr>
      <w:bookmarkStart w:id="4" w:name="_Toc108244206"/>
      <w:r>
        <w:t>2.1 Introduzione</w:t>
      </w:r>
      <w:bookmarkEnd w:id="4"/>
    </w:p>
    <w:p w14:paraId="0B94505A" w14:textId="4DDB64AB" w:rsidR="00EE2C62" w:rsidRDefault="00EE2C62" w:rsidP="00EE2C62">
      <w:r>
        <w:t xml:space="preserve">La progettazione concettuale si impone di produrre </w:t>
      </w:r>
      <w:r w:rsidR="00D5381E">
        <w:t>lo schema progettuale nel suo livello di astrazione maggiore, completamente slegata da una realizzazione fisica, e quindi dai mezzi attraverso la quale il progetto diventa concreto.</w:t>
      </w:r>
    </w:p>
    <w:p w14:paraId="74B1C291" w14:textId="29415B48" w:rsidR="008477D0" w:rsidRDefault="008477D0" w:rsidP="002A6A98">
      <w:pPr>
        <w:pStyle w:val="Titolo2"/>
      </w:pPr>
      <w:bookmarkStart w:id="5" w:name="_Toc108244207"/>
      <w:r>
        <w:t>2.2 Class Diagram</w:t>
      </w:r>
      <w:bookmarkEnd w:id="5"/>
    </w:p>
    <w:p w14:paraId="7390D1BB" w14:textId="03F0A524" w:rsidR="008477D0" w:rsidRDefault="00D5381E" w:rsidP="00EE2C62">
      <w:r>
        <w:t>Per questo progetto è stato scelto l’UML come linguaggio per rappresentare il progetto, in tutte le sue entità e gli attributi di ognuna. Attraverso questo prezioso strumento si sono potute individuare agilmente le finestre di miglioramento del progetto e la costruzione di vincoli per permettere il corretto funzionamento del sistema.</w:t>
      </w:r>
    </w:p>
    <w:p w14:paraId="0561359C" w14:textId="2D4C98A6" w:rsidR="008477D0" w:rsidRDefault="008477D0" w:rsidP="002A6A98">
      <w:pPr>
        <w:pStyle w:val="Titolo2"/>
      </w:pPr>
      <w:bookmarkStart w:id="6" w:name="_Toc108244208"/>
      <w:r>
        <w:t>2.3 Ristrutturazione</w:t>
      </w:r>
      <w:bookmarkEnd w:id="6"/>
    </w:p>
    <w:p w14:paraId="7F1B11CB" w14:textId="58A5B003" w:rsidR="008477D0" w:rsidRDefault="008477D0" w:rsidP="008477D0">
      <w:r>
        <w:t>La ristrutturazione del Class Diagram è un passaggio importante che va effettuato per alleggerire il carico del progetto il più possibile, tenendo comunque conto del target per il quale la base di dati sta venendo costruita.</w:t>
      </w:r>
    </w:p>
    <w:p w14:paraId="1F7D4A21" w14:textId="14197DF0" w:rsidR="008477D0" w:rsidRDefault="008477D0" w:rsidP="008477D0">
      <w:r>
        <w:t>Nel processo di ristrutturazione vengono rimosse le informazioni ridondanti, snelliti gli attributi multipli e le generalizzazioni. Solitamente i Class Diagram vengono utilizzati anche in contesti di Programmazione Orientata agli Oggetti, va quindi tenuto conto del fatto che benché sia possibile, in fase di ristrutturazione, il Class Diagram deve essere leggibile in un contesto relazionale.</w:t>
      </w:r>
    </w:p>
    <w:p w14:paraId="3BC8440D" w14:textId="0DCFD216" w:rsidR="008477D0" w:rsidRDefault="008477D0" w:rsidP="008477D0">
      <w:r>
        <w:t>Nel nostro caso la ristrutturazione del Class Diagram rispetto all’idea di partenza ha previsto di eliminare una generalizzazione delle entità “Cameriere” e “</w:t>
      </w:r>
      <w:r w:rsidR="004B508C">
        <w:t>Cliente</w:t>
      </w:r>
      <w:r>
        <w:t xml:space="preserve">”, le quali </w:t>
      </w:r>
      <w:r w:rsidR="004B508C">
        <w:t>avevano una classe generalizzata “Persona”, dalla quale ereditavano gli attributi di “Nome” e “Cognome”, mantenuti poi nelle entità ristrutturate.</w:t>
      </w:r>
    </w:p>
    <w:p w14:paraId="1150F565" w14:textId="77777777" w:rsidR="004B508C" w:rsidRDefault="004B508C" w:rsidP="008477D0"/>
    <w:p w14:paraId="3FE68CF7" w14:textId="77777777" w:rsidR="004B508C" w:rsidRDefault="004B508C" w:rsidP="008477D0"/>
    <w:p w14:paraId="3618029D" w14:textId="77777777" w:rsidR="004B508C" w:rsidRDefault="004B508C" w:rsidP="008477D0"/>
    <w:p w14:paraId="0A21C148" w14:textId="77777777" w:rsidR="004B508C" w:rsidRDefault="004B508C" w:rsidP="008477D0"/>
    <w:p w14:paraId="4CA69CA1" w14:textId="77777777" w:rsidR="004B508C" w:rsidRDefault="004B508C" w:rsidP="008477D0"/>
    <w:p w14:paraId="08C8F461" w14:textId="77777777" w:rsidR="004B508C" w:rsidRDefault="004B508C" w:rsidP="008477D0"/>
    <w:p w14:paraId="4FA97E14" w14:textId="77777777" w:rsidR="004B508C" w:rsidRDefault="004B508C" w:rsidP="008477D0"/>
    <w:p w14:paraId="7C224975" w14:textId="77777777" w:rsidR="004B508C" w:rsidRDefault="004B508C" w:rsidP="008477D0"/>
    <w:p w14:paraId="782BA34D" w14:textId="77777777" w:rsidR="004B508C" w:rsidRDefault="004B508C" w:rsidP="008477D0"/>
    <w:p w14:paraId="0FE0DF91" w14:textId="10E153F7" w:rsidR="004B508C" w:rsidRDefault="004B508C" w:rsidP="002A6A98">
      <w:pPr>
        <w:pStyle w:val="Titolo2"/>
      </w:pPr>
      <w:bookmarkStart w:id="7" w:name="_Toc108244209"/>
      <w:r>
        <w:t>2.4 Class Diagram Ristrutturato</w:t>
      </w:r>
      <w:bookmarkEnd w:id="7"/>
    </w:p>
    <w:p w14:paraId="2919C70E" w14:textId="1E26CB60" w:rsidR="004B508C" w:rsidRDefault="004B508C" w:rsidP="004B508C"/>
    <w:p w14:paraId="68DB9682" w14:textId="50F6A17B" w:rsidR="004B508C" w:rsidRDefault="004B508C" w:rsidP="004B508C"/>
    <w:p w14:paraId="203991D7" w14:textId="6763CB3A" w:rsidR="004B508C" w:rsidRDefault="00006422" w:rsidP="004B508C">
      <w:r>
        <w:rPr>
          <w:noProof/>
        </w:rPr>
        <w:drawing>
          <wp:anchor distT="0" distB="0" distL="114300" distR="114300" simplePos="0" relativeHeight="251658240" behindDoc="0" locked="0" layoutInCell="1" allowOverlap="1" wp14:anchorId="4F11999F" wp14:editId="360C2530">
            <wp:simplePos x="0" y="0"/>
            <wp:positionH relativeFrom="column">
              <wp:posOffset>-1647190</wp:posOffset>
            </wp:positionH>
            <wp:positionV relativeFrom="paragraph">
              <wp:posOffset>213995</wp:posOffset>
            </wp:positionV>
            <wp:extent cx="8318500" cy="6762024"/>
            <wp:effectExtent l="0" t="0" r="635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8500" cy="6762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8B0BE" w14:textId="59754ED3" w:rsidR="004B508C" w:rsidRDefault="004B508C" w:rsidP="004B508C"/>
    <w:p w14:paraId="035B42FE" w14:textId="382553FD" w:rsidR="004B508C" w:rsidRDefault="004B508C" w:rsidP="004B508C"/>
    <w:p w14:paraId="4801087F" w14:textId="6AAFCE65" w:rsidR="004B508C" w:rsidRDefault="004B508C" w:rsidP="004B508C"/>
    <w:p w14:paraId="758DE5DC" w14:textId="5FB81BB6" w:rsidR="004B508C" w:rsidRDefault="004B508C" w:rsidP="004B508C"/>
    <w:p w14:paraId="350BF972" w14:textId="276D6C92" w:rsidR="004B508C" w:rsidRDefault="004B508C" w:rsidP="004B508C"/>
    <w:p w14:paraId="2BEAF4EE" w14:textId="6FC32AC5" w:rsidR="004B508C" w:rsidRDefault="004B508C" w:rsidP="004B508C"/>
    <w:p w14:paraId="2D4CBF61" w14:textId="7456B0CB" w:rsidR="004B508C" w:rsidRDefault="004B508C" w:rsidP="004B508C"/>
    <w:p w14:paraId="3CC963AB" w14:textId="15015DC8" w:rsidR="004B508C" w:rsidRDefault="004B508C" w:rsidP="004B508C"/>
    <w:p w14:paraId="70778025" w14:textId="337BF803" w:rsidR="004B508C" w:rsidRDefault="004B508C" w:rsidP="004B508C"/>
    <w:p w14:paraId="35E66C93" w14:textId="63E002F1" w:rsidR="004B508C" w:rsidRDefault="004B508C" w:rsidP="004B508C"/>
    <w:p w14:paraId="23DDB297" w14:textId="0B1918EF" w:rsidR="004B508C" w:rsidRDefault="004B508C" w:rsidP="004B508C"/>
    <w:p w14:paraId="5CDE46A3" w14:textId="5648D5CC" w:rsidR="004B508C" w:rsidRDefault="004B508C" w:rsidP="004B508C"/>
    <w:p w14:paraId="433ED33E" w14:textId="5C3ACD16" w:rsidR="004B508C" w:rsidRDefault="004B508C" w:rsidP="004B508C"/>
    <w:p w14:paraId="56DA9D7B" w14:textId="1BD86562" w:rsidR="004B508C" w:rsidRDefault="004B508C" w:rsidP="004B508C"/>
    <w:p w14:paraId="57B61114" w14:textId="7EBA1A1B" w:rsidR="004B508C" w:rsidRDefault="004B508C" w:rsidP="004B508C"/>
    <w:p w14:paraId="448888F3" w14:textId="44FAB7F4" w:rsidR="004B508C" w:rsidRDefault="004B508C" w:rsidP="004B508C"/>
    <w:p w14:paraId="616FF823" w14:textId="1F8F3128" w:rsidR="004B508C" w:rsidRDefault="004B508C" w:rsidP="004B508C"/>
    <w:p w14:paraId="535D8839" w14:textId="463FD17E" w:rsidR="004B508C" w:rsidRDefault="004B508C" w:rsidP="004B508C"/>
    <w:p w14:paraId="1954A000" w14:textId="5E8ACF94" w:rsidR="004B508C" w:rsidRDefault="004B508C" w:rsidP="004B508C"/>
    <w:p w14:paraId="0E4A47B8" w14:textId="52AE2759" w:rsidR="004B508C" w:rsidRDefault="004B508C" w:rsidP="004B508C"/>
    <w:p w14:paraId="7E286270" w14:textId="6E554C1C" w:rsidR="004B508C" w:rsidRDefault="004B508C" w:rsidP="004B508C"/>
    <w:p w14:paraId="5955BDE4" w14:textId="4962A713" w:rsidR="004B508C" w:rsidRDefault="004B508C" w:rsidP="004B508C"/>
    <w:p w14:paraId="68B0562C" w14:textId="4FE6C0C2" w:rsidR="004B508C" w:rsidRDefault="004B508C" w:rsidP="004B508C"/>
    <w:p w14:paraId="627DA618" w14:textId="0959DBD6" w:rsidR="004B508C" w:rsidRDefault="004B508C" w:rsidP="004B508C"/>
    <w:p w14:paraId="5753508C" w14:textId="3245E05B" w:rsidR="004B508C" w:rsidRDefault="004B508C" w:rsidP="004B508C"/>
    <w:p w14:paraId="3DBCC033" w14:textId="0D2646C3" w:rsidR="004B508C" w:rsidRDefault="004B508C" w:rsidP="004B508C"/>
    <w:p w14:paraId="10755F57" w14:textId="01D73E70" w:rsidR="004B508C" w:rsidRDefault="004B508C" w:rsidP="004B508C"/>
    <w:p w14:paraId="3982FA26" w14:textId="7B8C2190" w:rsidR="004B508C" w:rsidRDefault="004B508C" w:rsidP="002A6A98">
      <w:pPr>
        <w:pStyle w:val="Titolo2"/>
      </w:pPr>
      <w:bookmarkStart w:id="8" w:name="_Toc108244210"/>
      <w:r>
        <w:t>2.5 Dizionario delle Classi</w:t>
      </w:r>
      <w:bookmarkEnd w:id="8"/>
    </w:p>
    <w:tbl>
      <w:tblPr>
        <w:tblStyle w:val="Tabellaelenco7acolori-colore3"/>
        <w:tblW w:w="0" w:type="auto"/>
        <w:tblLook w:val="04A0" w:firstRow="1" w:lastRow="0" w:firstColumn="1" w:lastColumn="0" w:noHBand="0" w:noVBand="1"/>
      </w:tblPr>
      <w:tblGrid>
        <w:gridCol w:w="1750"/>
        <w:gridCol w:w="2816"/>
        <w:gridCol w:w="5072"/>
      </w:tblGrid>
      <w:tr w:rsidR="004B508C" w14:paraId="7C94E01E" w14:textId="77777777" w:rsidTr="00402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dxa"/>
          </w:tcPr>
          <w:p w14:paraId="191C9EF6" w14:textId="09008262" w:rsidR="004B508C" w:rsidRDefault="004B508C" w:rsidP="004B508C">
            <w:r w:rsidRPr="004B508C">
              <w:t>Classe</w:t>
            </w:r>
          </w:p>
        </w:tc>
        <w:tc>
          <w:tcPr>
            <w:tcW w:w="2816" w:type="dxa"/>
          </w:tcPr>
          <w:p w14:paraId="7A0AF198" w14:textId="3909BAE7" w:rsidR="004B508C" w:rsidRDefault="004B508C" w:rsidP="004B508C">
            <w:pPr>
              <w:cnfStyle w:val="100000000000" w:firstRow="1" w:lastRow="0" w:firstColumn="0" w:lastColumn="0" w:oddVBand="0" w:evenVBand="0" w:oddHBand="0" w:evenHBand="0" w:firstRowFirstColumn="0" w:firstRowLastColumn="0" w:lastRowFirstColumn="0" w:lastRowLastColumn="0"/>
            </w:pPr>
            <w:r w:rsidRPr="004B508C">
              <w:t>Descrizione</w:t>
            </w:r>
          </w:p>
        </w:tc>
        <w:tc>
          <w:tcPr>
            <w:tcW w:w="5072" w:type="dxa"/>
          </w:tcPr>
          <w:p w14:paraId="10E35732" w14:textId="2D75855E" w:rsidR="004B508C" w:rsidRDefault="004B508C" w:rsidP="004B508C">
            <w:pPr>
              <w:cnfStyle w:val="100000000000" w:firstRow="1" w:lastRow="0" w:firstColumn="0" w:lastColumn="0" w:oddVBand="0" w:evenVBand="0" w:oddHBand="0" w:evenHBand="0" w:firstRowFirstColumn="0" w:firstRowLastColumn="0" w:lastRowFirstColumn="0" w:lastRowLastColumn="0"/>
            </w:pPr>
            <w:r w:rsidRPr="004B508C">
              <w:t>Attributi</w:t>
            </w:r>
          </w:p>
        </w:tc>
      </w:tr>
      <w:tr w:rsidR="004B508C" w14:paraId="128FCC2F"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666DF9F" w14:textId="6FE7B899" w:rsidR="004B508C" w:rsidRDefault="004B508C" w:rsidP="004B508C">
            <w:r w:rsidRPr="004B508C">
              <w:t>Ristorante</w:t>
            </w:r>
          </w:p>
        </w:tc>
        <w:tc>
          <w:tcPr>
            <w:tcW w:w="2816" w:type="dxa"/>
          </w:tcPr>
          <w:p w14:paraId="639DD95C" w14:textId="603EBE89" w:rsidR="004B508C" w:rsidRPr="004B508C" w:rsidRDefault="004F286C" w:rsidP="004B508C">
            <w:pPr>
              <w:cnfStyle w:val="000000100000" w:firstRow="0" w:lastRow="0" w:firstColumn="0" w:lastColumn="0" w:oddVBand="0" w:evenVBand="0" w:oddHBand="1" w:evenHBand="0" w:firstRowFirstColumn="0" w:firstRowLastColumn="0" w:lastRowFirstColumn="0" w:lastRowLastColumn="0"/>
            </w:pPr>
            <w:r>
              <w:t>Descrittore di un ristorante</w:t>
            </w:r>
          </w:p>
        </w:tc>
        <w:tc>
          <w:tcPr>
            <w:tcW w:w="5072" w:type="dxa"/>
          </w:tcPr>
          <w:p w14:paraId="02959C24" w14:textId="78B69758"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r w:rsidRPr="004F286C">
              <w:rPr>
                <w:b/>
                <w:bCs/>
              </w:rPr>
              <w:t>Nome_Ristorante</w:t>
            </w:r>
            <w:r>
              <w:rPr>
                <w:b/>
                <w:bCs/>
              </w:rPr>
              <w:t xml:space="preserve"> </w:t>
            </w:r>
            <w:r>
              <w:t>(string)</w:t>
            </w:r>
            <w:r w:rsidR="00402582">
              <w:t>[1]</w:t>
            </w:r>
            <w:r>
              <w:t xml:space="preserve">: </w:t>
            </w:r>
            <w:r w:rsidRPr="004F286C">
              <w:rPr>
                <w:sz w:val="22"/>
                <w:szCs w:val="20"/>
              </w:rPr>
              <w:t>Nome del ristorante.</w:t>
            </w:r>
          </w:p>
          <w:p w14:paraId="18D39D12" w14:textId="07DFAAD2"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Numero_Camerieri</w:t>
            </w:r>
            <w:r>
              <w:t xml:space="preserve"> (integer)</w:t>
            </w:r>
            <w:r w:rsidR="00402582">
              <w:t xml:space="preserve"> [0..1]</w:t>
            </w:r>
            <w:r>
              <w:t xml:space="preserve">: </w:t>
            </w:r>
            <w:r w:rsidRPr="004F286C">
              <w:rPr>
                <w:sz w:val="22"/>
                <w:szCs w:val="20"/>
              </w:rPr>
              <w:t>Attributo calcolato che esprime il numero di camerieri che prestano servizio al ristorante.</w:t>
            </w:r>
          </w:p>
          <w:p w14:paraId="417BF9BF" w14:textId="1CC164E0"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Capienza </w:t>
            </w:r>
            <w:r>
              <w:t>(integer)</w:t>
            </w:r>
            <w:r w:rsidR="00402582">
              <w:t xml:space="preserve"> [0..1]</w:t>
            </w:r>
            <w:r>
              <w:t xml:space="preserve">: </w:t>
            </w:r>
            <w:r w:rsidRPr="004F286C">
              <w:rPr>
                <w:sz w:val="22"/>
                <w:szCs w:val="20"/>
              </w:rPr>
              <w:t>Attributo calcolato che esprime il numero massimo di clienti che il ristorante può ospitare contemporaneamente.</w:t>
            </w:r>
          </w:p>
          <w:p w14:paraId="39A88F57" w14:textId="4F161C7F" w:rsidR="004F286C" w:rsidRPr="004F286C" w:rsidRDefault="004F286C" w:rsidP="004B508C">
            <w:pPr>
              <w:cnfStyle w:val="000000100000" w:firstRow="0" w:lastRow="0" w:firstColumn="0" w:lastColumn="0" w:oddVBand="0" w:evenVBand="0" w:oddHBand="1" w:evenHBand="0" w:firstRowFirstColumn="0" w:firstRowLastColumn="0" w:lastRowFirstColumn="0" w:lastRowLastColumn="0"/>
              <w:rPr>
                <w:sz w:val="20"/>
                <w:szCs w:val="18"/>
              </w:rPr>
            </w:pPr>
            <w:r w:rsidRPr="004F286C">
              <w:rPr>
                <w:b/>
                <w:bCs/>
              </w:rPr>
              <w:t>ID_Ristorante</w:t>
            </w:r>
            <w:r w:rsidRPr="004F286C">
              <w:t xml:space="preserve"> (integer)</w:t>
            </w:r>
            <w:r w:rsidR="00402582">
              <w:t xml:space="preserve"> [1]</w:t>
            </w:r>
            <w:r w:rsidRPr="004F286C">
              <w:t>:</w:t>
            </w:r>
            <w:r w:rsidRPr="004F286C">
              <w:rPr>
                <w:sz w:val="22"/>
                <w:szCs w:val="20"/>
              </w:rPr>
              <w:t xml:space="preserve"> Chiave tecnica che identifica ogni elemento della </w:t>
            </w:r>
            <w:r w:rsidR="00006422">
              <w:rPr>
                <w:sz w:val="22"/>
                <w:szCs w:val="20"/>
              </w:rPr>
              <w:t xml:space="preserve">classe </w:t>
            </w:r>
            <w:r w:rsidR="00006422" w:rsidRPr="00006422">
              <w:rPr>
                <w:i/>
                <w:iCs/>
                <w:sz w:val="22"/>
                <w:szCs w:val="20"/>
              </w:rPr>
              <w:t>Ristorante</w:t>
            </w:r>
            <w:r w:rsidRPr="004F286C">
              <w:rPr>
                <w:sz w:val="22"/>
                <w:szCs w:val="20"/>
              </w:rPr>
              <w:t xml:space="preserve"> univocamente.</w:t>
            </w:r>
          </w:p>
        </w:tc>
      </w:tr>
      <w:tr w:rsidR="004B508C" w14:paraId="5236FE37"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3198D6CE" w14:textId="0EB9DDBD" w:rsidR="004B508C" w:rsidRDefault="003A7F2F" w:rsidP="004B508C">
            <w:r w:rsidRPr="003A7F2F">
              <w:t>Sala</w:t>
            </w:r>
          </w:p>
        </w:tc>
        <w:tc>
          <w:tcPr>
            <w:tcW w:w="2816" w:type="dxa"/>
          </w:tcPr>
          <w:p w14:paraId="4F756B5C" w14:textId="2931090A" w:rsidR="004B508C" w:rsidRPr="003A7F2F" w:rsidRDefault="003A7F2F" w:rsidP="004B508C">
            <w:pPr>
              <w:cnfStyle w:val="000000000000" w:firstRow="0" w:lastRow="0" w:firstColumn="0" w:lastColumn="0" w:oddVBand="0" w:evenVBand="0" w:oddHBand="0" w:evenHBand="0" w:firstRowFirstColumn="0" w:firstRowLastColumn="0" w:lastRowFirstColumn="0" w:lastRowLastColumn="0"/>
            </w:pPr>
            <w:r w:rsidRPr="003A7F2F">
              <w:t>Descrittore di una sala di un ristorante</w:t>
            </w:r>
          </w:p>
        </w:tc>
        <w:tc>
          <w:tcPr>
            <w:tcW w:w="5072" w:type="dxa"/>
          </w:tcPr>
          <w:p w14:paraId="3BB976AA" w14:textId="5B8821B0" w:rsidR="004B508C" w:rsidRDefault="003A7F2F" w:rsidP="004B508C">
            <w:pPr>
              <w:cnfStyle w:val="000000000000" w:firstRow="0" w:lastRow="0" w:firstColumn="0" w:lastColumn="0" w:oddVBand="0" w:evenVBand="0" w:oddHBand="0" w:evenHBand="0" w:firstRowFirstColumn="0" w:firstRowLastColumn="0" w:lastRowFirstColumn="0" w:lastRowLastColumn="0"/>
            </w:pPr>
            <w:r>
              <w:rPr>
                <w:b/>
                <w:bCs/>
              </w:rPr>
              <w:t xml:space="preserve">Nome_Sala </w:t>
            </w:r>
            <w:r>
              <w:t>(String)</w:t>
            </w:r>
            <w:r w:rsidR="00402582">
              <w:t xml:space="preserve"> </w:t>
            </w:r>
            <w:r w:rsidR="00402582" w:rsidRPr="00402582">
              <w:t>[1]</w:t>
            </w:r>
            <w:r>
              <w:t xml:space="preserve">: </w:t>
            </w:r>
            <w:r w:rsidRPr="00006422">
              <w:rPr>
                <w:sz w:val="22"/>
                <w:szCs w:val="20"/>
              </w:rPr>
              <w:t>Nome della sala</w:t>
            </w:r>
            <w:r w:rsidR="00006422" w:rsidRPr="00006422">
              <w:rPr>
                <w:sz w:val="22"/>
                <w:szCs w:val="20"/>
              </w:rPr>
              <w:t>.</w:t>
            </w:r>
          </w:p>
          <w:p w14:paraId="57547820" w14:textId="2FEA108F" w:rsidR="00006422" w:rsidRDefault="00006422"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Numero_Tavoli </w:t>
            </w:r>
            <w:r>
              <w:t>(Integer)</w:t>
            </w:r>
            <w:r w:rsidR="00402582">
              <w:t xml:space="preserve"> [0..1]</w:t>
            </w:r>
            <w:r>
              <w:t xml:space="preserve">: </w:t>
            </w:r>
            <w:r w:rsidRPr="00006422">
              <w:rPr>
                <w:sz w:val="22"/>
                <w:szCs w:val="20"/>
              </w:rPr>
              <w:t>Attributo calcolato che esprime il numero di tavoli presenti nella sala</w:t>
            </w:r>
            <w:r>
              <w:rPr>
                <w:sz w:val="22"/>
                <w:szCs w:val="20"/>
              </w:rPr>
              <w:t>.</w:t>
            </w:r>
          </w:p>
          <w:p w14:paraId="5A0A14A0" w14:textId="0C01A11F" w:rsidR="00006422" w:rsidRDefault="00006422"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Capienza</w:t>
            </w:r>
            <w:r>
              <w:t xml:space="preserve"> (Integer)</w:t>
            </w:r>
            <w:r w:rsidR="00402582">
              <w:t xml:space="preserve"> [0..1]</w:t>
            </w:r>
            <w:r>
              <w:t xml:space="preserve">: </w:t>
            </w:r>
            <w:r>
              <w:rPr>
                <w:sz w:val="22"/>
                <w:szCs w:val="20"/>
              </w:rPr>
              <w:t>Attributo calcolato che esprime il numero massimo di clienti che la sala può ospitare contemporeaneamente.</w:t>
            </w:r>
          </w:p>
          <w:p w14:paraId="66A4900C" w14:textId="44AD39B1" w:rsidR="00006422" w:rsidRPr="00006422" w:rsidRDefault="00006422" w:rsidP="004B508C">
            <w:pPr>
              <w:cnfStyle w:val="000000000000" w:firstRow="0" w:lastRow="0" w:firstColumn="0" w:lastColumn="0" w:oddVBand="0" w:evenVBand="0" w:oddHBand="0" w:evenHBand="0" w:firstRowFirstColumn="0" w:firstRowLastColumn="0" w:lastRowFirstColumn="0" w:lastRowLastColumn="0"/>
            </w:pPr>
            <w:r>
              <w:rPr>
                <w:b/>
                <w:bCs/>
              </w:rPr>
              <w:t xml:space="preserve">ID_Sala </w:t>
            </w:r>
            <w:r>
              <w:t>(Integer)</w:t>
            </w:r>
            <w:r w:rsidR="00402582">
              <w:t xml:space="preserve"> [1]</w:t>
            </w:r>
            <w:r>
              <w:t xml:space="preserve">: </w:t>
            </w:r>
            <w:r w:rsidRPr="00006422">
              <w:rPr>
                <w:sz w:val="22"/>
                <w:szCs w:val="20"/>
              </w:rPr>
              <w:t xml:space="preserve">Chiave tecnica che identifica ogni elemento della classe </w:t>
            </w:r>
            <w:r w:rsidRPr="00006422">
              <w:rPr>
                <w:i/>
                <w:iCs/>
                <w:sz w:val="22"/>
                <w:szCs w:val="20"/>
              </w:rPr>
              <w:t>Sala</w:t>
            </w:r>
            <w:r w:rsidRPr="00006422">
              <w:rPr>
                <w:sz w:val="22"/>
                <w:szCs w:val="20"/>
              </w:rPr>
              <w:t xml:space="preserve"> univocamente.</w:t>
            </w:r>
          </w:p>
        </w:tc>
      </w:tr>
      <w:tr w:rsidR="004B508C" w14:paraId="495BD7D1"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22C3665D" w14:textId="5112B3A4" w:rsidR="004B508C" w:rsidRDefault="00006422" w:rsidP="004B508C">
            <w:r w:rsidRPr="00006422">
              <w:t>Tavolo</w:t>
            </w:r>
          </w:p>
        </w:tc>
        <w:tc>
          <w:tcPr>
            <w:tcW w:w="2816" w:type="dxa"/>
          </w:tcPr>
          <w:p w14:paraId="3D3AC438" w14:textId="5A8350B3" w:rsidR="004B508C" w:rsidRPr="00006422" w:rsidRDefault="00006422" w:rsidP="004B508C">
            <w:pPr>
              <w:cnfStyle w:val="000000100000" w:firstRow="0" w:lastRow="0" w:firstColumn="0" w:lastColumn="0" w:oddVBand="0" w:evenVBand="0" w:oddHBand="1" w:evenHBand="0" w:firstRowFirstColumn="0" w:firstRowLastColumn="0" w:lastRowFirstColumn="0" w:lastRowLastColumn="0"/>
            </w:pPr>
            <w:r>
              <w:t>Descrittore di un tavolo in una sala</w:t>
            </w:r>
          </w:p>
        </w:tc>
        <w:tc>
          <w:tcPr>
            <w:tcW w:w="5072" w:type="dxa"/>
          </w:tcPr>
          <w:p w14:paraId="09209498" w14:textId="0EF8268F" w:rsidR="004B508C" w:rsidRDefault="00006422"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Max_Avventori </w:t>
            </w:r>
            <w:r>
              <w:t>(Integer)</w:t>
            </w:r>
            <w:r w:rsidR="00402582">
              <w:t xml:space="preserve"> [1]</w:t>
            </w:r>
            <w:r>
              <w:t xml:space="preserve">: </w:t>
            </w:r>
            <w:r>
              <w:rPr>
                <w:sz w:val="22"/>
                <w:szCs w:val="20"/>
              </w:rPr>
              <w:t>Attributo che esprime il numero massimo di clienti che possono sedersi ad un tavolo contemporaneamente.</w:t>
            </w:r>
          </w:p>
          <w:p w14:paraId="1286684C" w14:textId="4F5A9655" w:rsidR="00006422" w:rsidRPr="00006422" w:rsidRDefault="00006422" w:rsidP="004B508C">
            <w:pPr>
              <w:cnfStyle w:val="000000100000" w:firstRow="0" w:lastRow="0" w:firstColumn="0" w:lastColumn="0" w:oddVBand="0" w:evenVBand="0" w:oddHBand="1" w:evenHBand="0" w:firstRowFirstColumn="0" w:firstRowLastColumn="0" w:lastRowFirstColumn="0" w:lastRowLastColumn="0"/>
              <w:rPr>
                <w:b/>
                <w:bCs/>
                <w:sz w:val="22"/>
                <w:szCs w:val="20"/>
              </w:rPr>
            </w:pPr>
            <w:r>
              <w:rPr>
                <w:b/>
                <w:bCs/>
              </w:rPr>
              <w:t xml:space="preserve">Codice_Tavolo </w:t>
            </w:r>
            <w:r>
              <w:t>(Integer)</w:t>
            </w:r>
            <w:r w:rsidR="00402582">
              <w:t xml:space="preserve"> [1]</w:t>
            </w:r>
            <w:r>
              <w:t xml:space="preserve">: Chiave tecnica che identifica ogni elemento della classe </w:t>
            </w:r>
            <w:r w:rsidRPr="00006422">
              <w:rPr>
                <w:i/>
                <w:iCs/>
              </w:rPr>
              <w:t>Tavolo</w:t>
            </w:r>
            <w:r>
              <w:t xml:space="preserve"> univocamente.</w:t>
            </w:r>
          </w:p>
        </w:tc>
      </w:tr>
      <w:tr w:rsidR="004B508C" w14:paraId="00C5F8C4"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07724A73" w14:textId="408DD007" w:rsidR="004B508C" w:rsidRPr="00DF34F6" w:rsidRDefault="00DF34F6" w:rsidP="004B508C">
            <w:r>
              <w:t>Tavolata</w:t>
            </w:r>
          </w:p>
        </w:tc>
        <w:tc>
          <w:tcPr>
            <w:tcW w:w="2816" w:type="dxa"/>
          </w:tcPr>
          <w:p w14:paraId="469EE27D" w14:textId="0B202330" w:rsidR="004B508C" w:rsidRPr="00DF34F6" w:rsidRDefault="00DF34F6" w:rsidP="004B508C">
            <w:pPr>
              <w:cnfStyle w:val="000000000000" w:firstRow="0" w:lastRow="0" w:firstColumn="0" w:lastColumn="0" w:oddVBand="0" w:evenVBand="0" w:oddHBand="0" w:evenHBand="0" w:firstRowFirstColumn="0" w:firstRowLastColumn="0" w:lastRowFirstColumn="0" w:lastRowLastColumn="0"/>
            </w:pPr>
            <w:r>
              <w:t>Descrittore di una tavolata che siede ad un tavolo</w:t>
            </w:r>
          </w:p>
        </w:tc>
        <w:tc>
          <w:tcPr>
            <w:tcW w:w="5072" w:type="dxa"/>
          </w:tcPr>
          <w:p w14:paraId="7A28B348" w14:textId="40AC82EF" w:rsidR="004B508C"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Data_Arrivo </w:t>
            </w:r>
            <w:r>
              <w:t>(Date)</w:t>
            </w:r>
            <w:r w:rsidR="00402582">
              <w:t xml:space="preserve"> [1]</w:t>
            </w:r>
            <w:r>
              <w:t>:</w:t>
            </w:r>
            <w:r w:rsidRPr="00DF34F6">
              <w:rPr>
                <w:sz w:val="22"/>
                <w:szCs w:val="20"/>
              </w:rPr>
              <w:t xml:space="preserve"> Attributo che esprime la data nella quale la tavolata ha preso posto nel ristorante.</w:t>
            </w:r>
          </w:p>
          <w:p w14:paraId="344A0BDF" w14:textId="6D769058" w:rsidR="00DF34F6"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Numero_Clienti </w:t>
            </w:r>
            <w:r>
              <w:t>(Integer)</w:t>
            </w:r>
            <w:r w:rsidR="00402582">
              <w:t xml:space="preserve"> [0..1]</w:t>
            </w:r>
            <w:r>
              <w:t>:</w:t>
            </w:r>
            <w:r w:rsidRPr="00DF34F6">
              <w:rPr>
                <w:sz w:val="22"/>
                <w:szCs w:val="20"/>
              </w:rPr>
              <w:t xml:space="preserve"> Attributo calcolato che esprime il numero di clienti presenti alla tavolata</w:t>
            </w:r>
            <w:r>
              <w:rPr>
                <w:sz w:val="22"/>
                <w:szCs w:val="20"/>
              </w:rPr>
              <w:t>.</w:t>
            </w:r>
          </w:p>
          <w:p w14:paraId="58639E8A" w14:textId="08EE4BA3" w:rsidR="00DF34F6" w:rsidRPr="00DF34F6" w:rsidRDefault="00DF34F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Codice_Prenotazione </w:t>
            </w:r>
            <w:r>
              <w:t>(Integer)</w:t>
            </w:r>
            <w:r w:rsidR="00402582">
              <w:t xml:space="preserve"> [1]</w:t>
            </w:r>
            <w:r>
              <w:t xml:space="preserve">: </w:t>
            </w:r>
            <w:r w:rsidRPr="00DF34F6">
              <w:rPr>
                <w:sz w:val="22"/>
                <w:szCs w:val="20"/>
              </w:rPr>
              <w:t xml:space="preserve">Chiave tecnica che identifica ogni elemento della classe </w:t>
            </w:r>
            <w:r w:rsidRPr="00DF34F6">
              <w:rPr>
                <w:i/>
                <w:iCs/>
                <w:sz w:val="22"/>
                <w:szCs w:val="20"/>
              </w:rPr>
              <w:t xml:space="preserve">Tavolata </w:t>
            </w:r>
            <w:r w:rsidRPr="00DF34F6">
              <w:rPr>
                <w:sz w:val="22"/>
                <w:szCs w:val="20"/>
              </w:rPr>
              <w:t>univocamente.</w:t>
            </w:r>
          </w:p>
        </w:tc>
      </w:tr>
      <w:tr w:rsidR="004B508C" w14:paraId="3BC3F3D8" w14:textId="77777777" w:rsidTr="004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09352354" w14:textId="326C58CA" w:rsidR="004B508C" w:rsidRPr="003A7576" w:rsidRDefault="003A7576" w:rsidP="004B508C">
            <w:r>
              <w:t>Cameriere</w:t>
            </w:r>
          </w:p>
        </w:tc>
        <w:tc>
          <w:tcPr>
            <w:tcW w:w="2816" w:type="dxa"/>
          </w:tcPr>
          <w:p w14:paraId="5699131F" w14:textId="6B7D85CE" w:rsidR="004B508C" w:rsidRPr="003A7576" w:rsidRDefault="003A7576" w:rsidP="004B508C">
            <w:pPr>
              <w:cnfStyle w:val="000000100000" w:firstRow="0" w:lastRow="0" w:firstColumn="0" w:lastColumn="0" w:oddVBand="0" w:evenVBand="0" w:oddHBand="1" w:evenHBand="0" w:firstRowFirstColumn="0" w:firstRowLastColumn="0" w:lastRowFirstColumn="0" w:lastRowLastColumn="0"/>
            </w:pPr>
            <w:r>
              <w:t>Descrittore di un cameriere</w:t>
            </w:r>
          </w:p>
        </w:tc>
        <w:tc>
          <w:tcPr>
            <w:tcW w:w="5072" w:type="dxa"/>
          </w:tcPr>
          <w:p w14:paraId="0C185440" w14:textId="77777777" w:rsidR="004B508C" w:rsidRDefault="003A7576"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Nome </w:t>
            </w:r>
            <w:r>
              <w:t xml:space="preserve">(String) [1]: </w:t>
            </w:r>
            <w:r>
              <w:rPr>
                <w:sz w:val="22"/>
                <w:szCs w:val="20"/>
              </w:rPr>
              <w:t>Nome del cameriere.</w:t>
            </w:r>
          </w:p>
          <w:p w14:paraId="5BA757E5" w14:textId="77777777" w:rsidR="003A7576" w:rsidRDefault="003A7576" w:rsidP="004B508C">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Cognome </w:t>
            </w:r>
            <w:r>
              <w:t xml:space="preserve">(String) [1]: </w:t>
            </w:r>
            <w:r>
              <w:rPr>
                <w:sz w:val="22"/>
                <w:szCs w:val="20"/>
              </w:rPr>
              <w:t>Cognome del cameriere.</w:t>
            </w:r>
          </w:p>
          <w:p w14:paraId="497F82A6" w14:textId="73950CC9" w:rsidR="003A7576" w:rsidRPr="003A7576" w:rsidRDefault="003A7576" w:rsidP="004B508C">
            <w:pPr>
              <w:cnfStyle w:val="000000100000" w:firstRow="0" w:lastRow="0" w:firstColumn="0" w:lastColumn="0" w:oddVBand="0" w:evenVBand="0" w:oddHBand="1" w:evenHBand="0" w:firstRowFirstColumn="0" w:firstRowLastColumn="0" w:lastRowFirstColumn="0" w:lastRowLastColumn="0"/>
            </w:pPr>
            <w:r>
              <w:rPr>
                <w:b/>
                <w:bCs/>
              </w:rPr>
              <w:t>ID_Cameriere</w:t>
            </w:r>
            <w:r>
              <w:t xml:space="preserve"> (Integer) [1]: </w:t>
            </w:r>
            <w:r w:rsidRPr="003A7576">
              <w:rPr>
                <w:sz w:val="22"/>
                <w:szCs w:val="20"/>
              </w:rPr>
              <w:t xml:space="preserve">Chiave tecnica che identifica ogni elemento della classe </w:t>
            </w:r>
            <w:r w:rsidRPr="003A7576">
              <w:rPr>
                <w:i/>
                <w:iCs/>
                <w:sz w:val="22"/>
                <w:szCs w:val="20"/>
              </w:rPr>
              <w:t>Cameriere</w:t>
            </w:r>
            <w:r w:rsidRPr="003A7576">
              <w:rPr>
                <w:sz w:val="22"/>
                <w:szCs w:val="20"/>
              </w:rPr>
              <w:t xml:space="preserve"> univocamente.</w:t>
            </w:r>
          </w:p>
        </w:tc>
      </w:tr>
      <w:tr w:rsidR="004B508C" w14:paraId="3726266E" w14:textId="77777777" w:rsidTr="00402582">
        <w:tc>
          <w:tcPr>
            <w:cnfStyle w:val="001000000000" w:firstRow="0" w:lastRow="0" w:firstColumn="1" w:lastColumn="0" w:oddVBand="0" w:evenVBand="0" w:oddHBand="0" w:evenHBand="0" w:firstRowFirstColumn="0" w:firstRowLastColumn="0" w:lastRowFirstColumn="0" w:lastRowLastColumn="0"/>
            <w:tcW w:w="1750" w:type="dxa"/>
          </w:tcPr>
          <w:p w14:paraId="676E81A1" w14:textId="447E91AA" w:rsidR="004B508C" w:rsidRPr="003A7576" w:rsidRDefault="003A7576" w:rsidP="004B508C">
            <w:r>
              <w:t>Cliente</w:t>
            </w:r>
          </w:p>
        </w:tc>
        <w:tc>
          <w:tcPr>
            <w:tcW w:w="2816" w:type="dxa"/>
          </w:tcPr>
          <w:p w14:paraId="156FE75D" w14:textId="440B3E3E" w:rsidR="004B508C" w:rsidRPr="003A7576" w:rsidRDefault="003A7576" w:rsidP="004B508C">
            <w:pPr>
              <w:cnfStyle w:val="000000000000" w:firstRow="0" w:lastRow="0" w:firstColumn="0" w:lastColumn="0" w:oddVBand="0" w:evenVBand="0" w:oddHBand="0" w:evenHBand="0" w:firstRowFirstColumn="0" w:firstRowLastColumn="0" w:lastRowFirstColumn="0" w:lastRowLastColumn="0"/>
            </w:pPr>
            <w:r>
              <w:t>Descrittore di un cliente</w:t>
            </w:r>
          </w:p>
        </w:tc>
        <w:tc>
          <w:tcPr>
            <w:tcW w:w="5072" w:type="dxa"/>
          </w:tcPr>
          <w:p w14:paraId="568BC7C5" w14:textId="77777777" w:rsidR="004B508C"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Nome</w:t>
            </w:r>
            <w:r>
              <w:t xml:space="preserve"> (String) [1]: </w:t>
            </w:r>
            <w:r>
              <w:rPr>
                <w:sz w:val="22"/>
                <w:szCs w:val="20"/>
              </w:rPr>
              <w:t>Nome del cliente.</w:t>
            </w:r>
          </w:p>
          <w:p w14:paraId="5E7988D0" w14:textId="77777777" w:rsid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sidRPr="003A7576">
              <w:rPr>
                <w:b/>
                <w:bCs/>
              </w:rPr>
              <w:t xml:space="preserve">Cognome </w:t>
            </w:r>
            <w:r w:rsidRPr="003A7576">
              <w:t>(String) [1]:</w:t>
            </w:r>
            <w:r>
              <w:rPr>
                <w:sz w:val="22"/>
                <w:szCs w:val="20"/>
              </w:rPr>
              <w:t xml:space="preserve"> Cognome del cliente.</w:t>
            </w:r>
          </w:p>
          <w:p w14:paraId="7EE64D31" w14:textId="77777777" w:rsid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sidRPr="003A7576">
              <w:rPr>
                <w:b/>
                <w:bCs/>
              </w:rPr>
              <w:t>Numero_Tel</w:t>
            </w:r>
            <w:r w:rsidRPr="003A7576">
              <w:t xml:space="preserve"> (String) [0..1]:</w:t>
            </w:r>
            <w:r>
              <w:t xml:space="preserve"> </w:t>
            </w:r>
            <w:r>
              <w:rPr>
                <w:sz w:val="22"/>
                <w:szCs w:val="20"/>
              </w:rPr>
              <w:t>Numero di telefono del cliente.</w:t>
            </w:r>
          </w:p>
          <w:p w14:paraId="010BA784" w14:textId="042D1FE4" w:rsidR="003A7576" w:rsidRPr="003A7576" w:rsidRDefault="003A7576" w:rsidP="004B508C">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Numero_ID_Card </w:t>
            </w:r>
            <w:r>
              <w:t xml:space="preserve">(String) [1]: </w:t>
            </w:r>
            <w:r>
              <w:rPr>
                <w:sz w:val="22"/>
                <w:szCs w:val="20"/>
              </w:rPr>
              <w:t>Codice identificativo della carta di identità del cliente.</w:t>
            </w:r>
          </w:p>
        </w:tc>
      </w:tr>
    </w:tbl>
    <w:p w14:paraId="2F57AB02" w14:textId="522D3229" w:rsidR="004B508C" w:rsidRDefault="004B508C" w:rsidP="004B508C"/>
    <w:p w14:paraId="2AEA41E9" w14:textId="77EF5A83" w:rsidR="003A7576" w:rsidRDefault="003A7576" w:rsidP="004B508C"/>
    <w:p w14:paraId="34704FBF" w14:textId="53B02B7A" w:rsidR="003A7576" w:rsidRDefault="003A7576" w:rsidP="004B508C"/>
    <w:p w14:paraId="2880C00A" w14:textId="54D2DDE1" w:rsidR="003A7576" w:rsidRDefault="003A7576" w:rsidP="002A6A98">
      <w:pPr>
        <w:pStyle w:val="Titolo2"/>
      </w:pPr>
      <w:bookmarkStart w:id="9" w:name="_Toc108244211"/>
      <w:r>
        <w:t>2.6 Dizionario delle Associazioni</w:t>
      </w:r>
      <w:bookmarkEnd w:id="9"/>
    </w:p>
    <w:tbl>
      <w:tblPr>
        <w:tblStyle w:val="Tabellaelenco7acolori-colore3"/>
        <w:tblW w:w="11463" w:type="dxa"/>
        <w:tblInd w:w="-831" w:type="dxa"/>
        <w:tblLook w:val="04A0" w:firstRow="1" w:lastRow="0" w:firstColumn="1" w:lastColumn="0" w:noHBand="0" w:noVBand="1"/>
      </w:tblPr>
      <w:tblGrid>
        <w:gridCol w:w="1677"/>
        <w:gridCol w:w="2273"/>
        <w:gridCol w:w="4252"/>
        <w:gridCol w:w="3261"/>
      </w:tblGrid>
      <w:tr w:rsidR="00F63087" w14:paraId="6FE9E9C3" w14:textId="77777777" w:rsidTr="00171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7" w:type="dxa"/>
          </w:tcPr>
          <w:p w14:paraId="6CF6A1AC" w14:textId="36DE1AEA" w:rsidR="00F63087" w:rsidRDefault="00F63087" w:rsidP="003A7576">
            <w:r>
              <w:t>Associazione</w:t>
            </w:r>
          </w:p>
        </w:tc>
        <w:tc>
          <w:tcPr>
            <w:tcW w:w="2273" w:type="dxa"/>
          </w:tcPr>
          <w:p w14:paraId="4CA52E09" w14:textId="7C73F563" w:rsidR="00F63087" w:rsidRDefault="00F63087" w:rsidP="003A7576">
            <w:pPr>
              <w:cnfStyle w:val="100000000000" w:firstRow="1" w:lastRow="0" w:firstColumn="0" w:lastColumn="0" w:oddVBand="0" w:evenVBand="0" w:oddHBand="0" w:evenHBand="0" w:firstRowFirstColumn="0" w:firstRowLastColumn="0" w:lastRowFirstColumn="0" w:lastRowLastColumn="0"/>
            </w:pPr>
            <w:r>
              <w:t>Descrizione</w:t>
            </w:r>
          </w:p>
        </w:tc>
        <w:tc>
          <w:tcPr>
            <w:tcW w:w="4252" w:type="dxa"/>
          </w:tcPr>
          <w:p w14:paraId="77E3E50F" w14:textId="348945C6" w:rsidR="00F63087" w:rsidRDefault="00F63087" w:rsidP="003A7576">
            <w:pPr>
              <w:cnfStyle w:val="100000000000" w:firstRow="1" w:lastRow="0" w:firstColumn="0" w:lastColumn="0" w:oddVBand="0" w:evenVBand="0" w:oddHBand="0" w:evenHBand="0" w:firstRowFirstColumn="0" w:firstRowLastColumn="0" w:lastRowFirstColumn="0" w:lastRowLastColumn="0"/>
            </w:pPr>
            <w:r>
              <w:t>Classi Coinvolte</w:t>
            </w:r>
          </w:p>
        </w:tc>
        <w:tc>
          <w:tcPr>
            <w:tcW w:w="3261" w:type="dxa"/>
          </w:tcPr>
          <w:p w14:paraId="7CD76FD3" w14:textId="106CE791" w:rsidR="00F63087" w:rsidRDefault="00F63087" w:rsidP="003A7576">
            <w:pPr>
              <w:cnfStyle w:val="100000000000" w:firstRow="1" w:lastRow="0" w:firstColumn="0" w:lastColumn="0" w:oddVBand="0" w:evenVBand="0" w:oddHBand="0" w:evenHBand="0" w:firstRowFirstColumn="0" w:firstRowLastColumn="0" w:lastRowFirstColumn="0" w:lastRowLastColumn="0"/>
            </w:pPr>
            <w:r>
              <w:t>Classi di Associazione</w:t>
            </w:r>
          </w:p>
        </w:tc>
      </w:tr>
      <w:tr w:rsidR="00F63087" w14:paraId="31770878"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B9BE45" w14:textId="0A6AF85F" w:rsidR="00F63087" w:rsidRDefault="00F63087" w:rsidP="003A7576">
            <w:r>
              <w:t>Composto da</w:t>
            </w:r>
          </w:p>
        </w:tc>
        <w:tc>
          <w:tcPr>
            <w:tcW w:w="2273" w:type="dxa"/>
          </w:tcPr>
          <w:p w14:paraId="1FC55494" w14:textId="5D467AB6" w:rsidR="00F63087" w:rsidRDefault="00F63087" w:rsidP="003A7576">
            <w:pPr>
              <w:cnfStyle w:val="000000100000" w:firstRow="0" w:lastRow="0" w:firstColumn="0" w:lastColumn="0" w:oddVBand="0" w:evenVBand="0" w:oddHBand="1" w:evenHBand="0" w:firstRowFirstColumn="0" w:firstRowLastColumn="0" w:lastRowFirstColumn="0" w:lastRowLastColumn="0"/>
            </w:pPr>
            <w:r>
              <w:t>Esprime il concetto secondo il quale una o più sale compongono un ristorante</w:t>
            </w:r>
          </w:p>
        </w:tc>
        <w:tc>
          <w:tcPr>
            <w:tcW w:w="4252" w:type="dxa"/>
          </w:tcPr>
          <w:p w14:paraId="56361A0C" w14:textId="6F324DD7" w:rsidR="00F63087" w:rsidRDefault="00F63087" w:rsidP="003A7576">
            <w:pPr>
              <w:cnfStyle w:val="000000100000" w:firstRow="0" w:lastRow="0" w:firstColumn="0" w:lastColumn="0" w:oddVBand="0" w:evenVBand="0" w:oddHBand="1" w:evenHBand="0" w:firstRowFirstColumn="0" w:firstRowLastColumn="0" w:lastRowFirstColumn="0" w:lastRowLastColumn="0"/>
              <w:rPr>
                <w:sz w:val="22"/>
                <w:szCs w:val="20"/>
              </w:rPr>
            </w:pPr>
            <w:r>
              <w:rPr>
                <w:b/>
                <w:bCs/>
              </w:rPr>
              <w:t>Ristorante [1</w:t>
            </w:r>
            <w:r w:rsidR="00DF7353">
              <w:rPr>
                <w:b/>
                <w:bCs/>
              </w:rPr>
              <w:t>..</w:t>
            </w:r>
            <w:r>
              <w:rPr>
                <w:b/>
                <w:bCs/>
              </w:rPr>
              <w:t xml:space="preserve">*] </w:t>
            </w:r>
            <w:r>
              <w:rPr>
                <w:i/>
                <w:iCs/>
              </w:rPr>
              <w:t>ruolo</w:t>
            </w:r>
            <w:r>
              <w:t xml:space="preserve"> (</w:t>
            </w:r>
            <w:r>
              <w:rPr>
                <w:b/>
                <w:bCs/>
              </w:rPr>
              <w:t>Composto da</w:t>
            </w:r>
            <w:r>
              <w:t xml:space="preserve">): </w:t>
            </w:r>
            <w:r w:rsidRPr="00DF7353">
              <w:rPr>
                <w:sz w:val="22"/>
                <w:szCs w:val="20"/>
              </w:rPr>
              <w:t>Indica l’elemento di cui è composto il ristorante</w:t>
            </w:r>
            <w:r w:rsidR="00DF7353">
              <w:rPr>
                <w:sz w:val="22"/>
                <w:szCs w:val="20"/>
              </w:rPr>
              <w:t>.</w:t>
            </w:r>
          </w:p>
          <w:p w14:paraId="704A80D0" w14:textId="77E11894" w:rsidR="00DF7353" w:rsidRPr="00DF7353" w:rsidRDefault="00DF7353" w:rsidP="003A7576">
            <w:pPr>
              <w:cnfStyle w:val="000000100000" w:firstRow="0" w:lastRow="0" w:firstColumn="0" w:lastColumn="0" w:oddVBand="0" w:evenVBand="0" w:oddHBand="1" w:evenHBand="0" w:firstRowFirstColumn="0" w:firstRowLastColumn="0" w:lastRowFirstColumn="0" w:lastRowLastColumn="0"/>
              <w:rPr>
                <w:szCs w:val="20"/>
              </w:rPr>
            </w:pPr>
            <w:r w:rsidRPr="00DF7353">
              <w:rPr>
                <w:b/>
                <w:bCs/>
                <w:szCs w:val="20"/>
              </w:rPr>
              <w:t xml:space="preserve">Sala [1] </w:t>
            </w:r>
            <w:r w:rsidRPr="00DF7353">
              <w:rPr>
                <w:i/>
                <w:iCs/>
                <w:szCs w:val="20"/>
              </w:rPr>
              <w:t xml:space="preserve">ruolo </w:t>
            </w:r>
            <w:r w:rsidRPr="00DF7353">
              <w:rPr>
                <w:szCs w:val="20"/>
              </w:rPr>
              <w:t>(</w:t>
            </w:r>
            <w:r w:rsidRPr="00DF7353">
              <w:rPr>
                <w:b/>
                <w:bCs/>
                <w:szCs w:val="20"/>
              </w:rPr>
              <w:t>Compone</w:t>
            </w:r>
            <w:r w:rsidRPr="00DF7353">
              <w:rPr>
                <w:szCs w:val="20"/>
              </w:rPr>
              <w:t xml:space="preserve">): </w:t>
            </w:r>
            <w:r w:rsidRPr="00DF7353">
              <w:rPr>
                <w:sz w:val="22"/>
                <w:szCs w:val="18"/>
              </w:rPr>
              <w:t>Indica l’elemento di cui Sala è componente.</w:t>
            </w:r>
          </w:p>
        </w:tc>
        <w:tc>
          <w:tcPr>
            <w:tcW w:w="3261" w:type="dxa"/>
          </w:tcPr>
          <w:p w14:paraId="753C9D9A" w14:textId="4FC5B235" w:rsidR="00F63087" w:rsidRPr="00DF7353" w:rsidRDefault="00DF7353" w:rsidP="003A7576">
            <w:pPr>
              <w:cnfStyle w:val="000000100000" w:firstRow="0" w:lastRow="0" w:firstColumn="0" w:lastColumn="0" w:oddVBand="0" w:evenVBand="0" w:oddHBand="1" w:evenHBand="0" w:firstRowFirstColumn="0" w:firstRowLastColumn="0" w:lastRowFirstColumn="0" w:lastRowLastColumn="0"/>
              <w:rPr>
                <w:i/>
                <w:iCs/>
                <w:sz w:val="18"/>
                <w:szCs w:val="16"/>
              </w:rPr>
            </w:pPr>
            <w:r>
              <w:rPr>
                <w:i/>
                <w:iCs/>
                <w:sz w:val="18"/>
                <w:szCs w:val="16"/>
              </w:rPr>
              <w:t>Nessuna classe di associazione</w:t>
            </w:r>
          </w:p>
        </w:tc>
      </w:tr>
      <w:tr w:rsidR="00DF7353" w14:paraId="103E8E61"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3E8CB03F" w14:textId="7EA8A6BE" w:rsidR="00DF7353" w:rsidRDefault="00DF7353" w:rsidP="00DF7353">
            <w:r>
              <w:t>Contiene</w:t>
            </w:r>
          </w:p>
        </w:tc>
        <w:tc>
          <w:tcPr>
            <w:tcW w:w="2273" w:type="dxa"/>
          </w:tcPr>
          <w:p w14:paraId="365233C2" w14:textId="3405E9B3" w:rsidR="00DF7353" w:rsidRDefault="00DF7353" w:rsidP="00DF7353">
            <w:pPr>
              <w:cnfStyle w:val="000000000000" w:firstRow="0" w:lastRow="0" w:firstColumn="0" w:lastColumn="0" w:oddVBand="0" w:evenVBand="0" w:oddHBand="0" w:evenHBand="0" w:firstRowFirstColumn="0" w:firstRowLastColumn="0" w:lastRowFirstColumn="0" w:lastRowLastColumn="0"/>
            </w:pPr>
            <w:r>
              <w:t>Esprime il concetto secondo il quale una sala contiene dei tavoli al suo interno</w:t>
            </w:r>
          </w:p>
        </w:tc>
        <w:tc>
          <w:tcPr>
            <w:tcW w:w="4252" w:type="dxa"/>
          </w:tcPr>
          <w:p w14:paraId="7DE6F9D7" w14:textId="210B9F60" w:rsid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Sala [1..*] </w:t>
            </w:r>
            <w:r>
              <w:rPr>
                <w:i/>
                <w:iCs/>
              </w:rPr>
              <w:t xml:space="preserve">ruolo </w:t>
            </w:r>
            <w:r>
              <w:t>(</w:t>
            </w:r>
            <w:r>
              <w:rPr>
                <w:b/>
                <w:bCs/>
              </w:rPr>
              <w:t>Contiene</w:t>
            </w:r>
            <w:r>
              <w:t xml:space="preserve">): </w:t>
            </w:r>
            <w:r w:rsidRPr="00DF7353">
              <w:rPr>
                <w:sz w:val="22"/>
                <w:szCs w:val="20"/>
              </w:rPr>
              <w:t>Indica l’elemento presente all’interno della sala.</w:t>
            </w:r>
          </w:p>
          <w:p w14:paraId="55EDD980" w14:textId="3D5D2E00" w:rsidR="00DF7353" w:rsidRP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Tavolo [1] </w:t>
            </w:r>
            <w:r>
              <w:rPr>
                <w:i/>
                <w:iCs/>
              </w:rPr>
              <w:t xml:space="preserve">ruolo </w:t>
            </w:r>
            <w:r>
              <w:t>(</w:t>
            </w:r>
            <w:r>
              <w:rPr>
                <w:b/>
                <w:bCs/>
              </w:rPr>
              <w:t>Contenuto</w:t>
            </w:r>
            <w:r>
              <w:t xml:space="preserve">): </w:t>
            </w:r>
            <w:r>
              <w:rPr>
                <w:sz w:val="22"/>
                <w:szCs w:val="20"/>
              </w:rPr>
              <w:t>Indica l’elemento in cui Tavolo è contenuto.</w:t>
            </w:r>
          </w:p>
          <w:p w14:paraId="0A986F46" w14:textId="48A50614" w:rsidR="00DF7353" w:rsidRPr="00DF7353"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p>
        </w:tc>
        <w:tc>
          <w:tcPr>
            <w:tcW w:w="3261" w:type="dxa"/>
          </w:tcPr>
          <w:p w14:paraId="14F18316" w14:textId="32C69CF7" w:rsidR="00DF7353" w:rsidRDefault="00DF7353" w:rsidP="00DF7353">
            <w:pPr>
              <w:cnfStyle w:val="000000000000" w:firstRow="0" w:lastRow="0" w:firstColumn="0" w:lastColumn="0" w:oddVBand="0" w:evenVBand="0" w:oddHBand="0" w:evenHBand="0" w:firstRowFirstColumn="0" w:firstRowLastColumn="0" w:lastRowFirstColumn="0" w:lastRowLastColumn="0"/>
            </w:pPr>
            <w:r>
              <w:rPr>
                <w:i/>
                <w:iCs/>
                <w:sz w:val="18"/>
                <w:szCs w:val="16"/>
              </w:rPr>
              <w:t>Nessuna classe di associazione</w:t>
            </w:r>
          </w:p>
        </w:tc>
      </w:tr>
      <w:tr w:rsidR="00DF7353" w14:paraId="10392835"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AE8D93C" w14:textId="19F436C4" w:rsidR="00DF7353" w:rsidRDefault="00DF7353" w:rsidP="00DF7353">
            <w:r>
              <w:t>Adiacente a</w:t>
            </w:r>
          </w:p>
        </w:tc>
        <w:tc>
          <w:tcPr>
            <w:tcW w:w="2273" w:type="dxa"/>
          </w:tcPr>
          <w:p w14:paraId="61E29CE6" w14:textId="12EDF9BA" w:rsidR="00DF7353" w:rsidRDefault="00DF7353" w:rsidP="00DF7353">
            <w:pPr>
              <w:cnfStyle w:val="000000100000" w:firstRow="0" w:lastRow="0" w:firstColumn="0" w:lastColumn="0" w:oddVBand="0" w:evenVBand="0" w:oddHBand="1" w:evenHBand="0" w:firstRowFirstColumn="0" w:firstRowLastColumn="0" w:lastRowFirstColumn="0" w:lastRowLastColumn="0"/>
            </w:pPr>
            <w:r>
              <w:t>Esprime il concetto di adiacenza tra tavoli</w:t>
            </w:r>
          </w:p>
        </w:tc>
        <w:tc>
          <w:tcPr>
            <w:tcW w:w="4252" w:type="dxa"/>
          </w:tcPr>
          <w:p w14:paraId="40944EE2"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Tavolo [0..*] </w:t>
            </w:r>
            <w:r>
              <w:rPr>
                <w:i/>
                <w:iCs/>
              </w:rPr>
              <w:t>ruolo</w:t>
            </w:r>
            <w:r>
              <w:t xml:space="preserve"> (</w:t>
            </w:r>
            <w:r>
              <w:rPr>
                <w:b/>
                <w:bCs/>
              </w:rPr>
              <w:t>Adiacente a</w:t>
            </w:r>
            <w:r>
              <w:t xml:space="preserve">): </w:t>
            </w:r>
            <w:r w:rsidRPr="00DF7353">
              <w:rPr>
                <w:sz w:val="22"/>
                <w:szCs w:val="20"/>
              </w:rPr>
              <w:t>Indica l’elemento a cui Tavolo è adiacente.</w:t>
            </w:r>
          </w:p>
          <w:p w14:paraId="4DAA160B" w14:textId="14A313A3" w:rsidR="00DF7353" w:rsidRPr="00DF7353" w:rsidRDefault="00DF7353" w:rsidP="00DF7353">
            <w:pPr>
              <w:cnfStyle w:val="000000100000" w:firstRow="0" w:lastRow="0" w:firstColumn="0" w:lastColumn="0" w:oddVBand="0" w:evenVBand="0" w:oddHBand="1" w:evenHBand="0" w:firstRowFirstColumn="0" w:firstRowLastColumn="0" w:lastRowFirstColumn="0" w:lastRowLastColumn="0"/>
            </w:pPr>
            <w:r>
              <w:rPr>
                <w:b/>
                <w:bCs/>
              </w:rPr>
              <w:t xml:space="preserve">Tavolo [0..*] </w:t>
            </w:r>
            <w:r>
              <w:rPr>
                <w:i/>
                <w:iCs/>
              </w:rPr>
              <w:t>ruolo</w:t>
            </w:r>
            <w:r>
              <w:t xml:space="preserve"> (</w:t>
            </w:r>
            <w:r>
              <w:rPr>
                <w:b/>
                <w:bCs/>
              </w:rPr>
              <w:t>Adiacente a</w:t>
            </w:r>
            <w:r>
              <w:t xml:space="preserve">): </w:t>
            </w:r>
            <w:r w:rsidRPr="00DF7353">
              <w:rPr>
                <w:sz w:val="22"/>
                <w:szCs w:val="20"/>
              </w:rPr>
              <w:t>Indica l’elemento a cui Tavolo è adiacente.</w:t>
            </w:r>
          </w:p>
        </w:tc>
        <w:tc>
          <w:tcPr>
            <w:tcW w:w="3261" w:type="dxa"/>
          </w:tcPr>
          <w:p w14:paraId="20266973"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rPr>
                <w:b/>
                <w:bCs/>
              </w:rPr>
            </w:pPr>
            <w:r>
              <w:rPr>
                <w:b/>
                <w:bCs/>
              </w:rPr>
              <w:t>TavoliAdiacenti:</w:t>
            </w:r>
          </w:p>
          <w:p w14:paraId="34DF5E9F" w14:textId="02FFD3ED" w:rsid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r w:rsidRPr="00DF7353">
              <w:rPr>
                <w:sz w:val="22"/>
                <w:szCs w:val="20"/>
              </w:rPr>
              <w:t>ID_Tavolo</w:t>
            </w:r>
            <w:r w:rsidR="00171367">
              <w:rPr>
                <w:sz w:val="22"/>
                <w:szCs w:val="20"/>
              </w:rPr>
              <w:t>: Integer</w:t>
            </w:r>
            <w:r>
              <w:rPr>
                <w:sz w:val="22"/>
                <w:szCs w:val="20"/>
              </w:rPr>
              <w:t xml:space="preserve"> [1]</w:t>
            </w:r>
          </w:p>
          <w:p w14:paraId="111C92D1" w14:textId="55A16A5F" w:rsidR="00DF7353" w:rsidRPr="00DF7353" w:rsidRDefault="00DF7353" w:rsidP="00DF7353">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_Tavolo_Adiacente</w:t>
            </w:r>
            <w:r w:rsidR="00171367">
              <w:rPr>
                <w:sz w:val="22"/>
                <w:szCs w:val="20"/>
              </w:rPr>
              <w:t>: Integer</w:t>
            </w:r>
            <w:r>
              <w:rPr>
                <w:sz w:val="22"/>
                <w:szCs w:val="20"/>
              </w:rPr>
              <w:t xml:space="preserve"> [1]</w:t>
            </w:r>
          </w:p>
        </w:tc>
      </w:tr>
      <w:tr w:rsidR="00DF7353" w14:paraId="04B95D65"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7BC82948" w14:textId="1AFE09FF" w:rsidR="00DF7353" w:rsidRDefault="00DF7353" w:rsidP="00DF7353">
            <w:r>
              <w:t>Ospita</w:t>
            </w:r>
          </w:p>
        </w:tc>
        <w:tc>
          <w:tcPr>
            <w:tcW w:w="2273" w:type="dxa"/>
          </w:tcPr>
          <w:p w14:paraId="48E4998E" w14:textId="50A6773A" w:rsidR="00DF7353" w:rsidRDefault="00DF7353" w:rsidP="00DF7353">
            <w:pPr>
              <w:cnfStyle w:val="000000000000" w:firstRow="0" w:lastRow="0" w:firstColumn="0" w:lastColumn="0" w:oddVBand="0" w:evenVBand="0" w:oddHBand="0" w:evenHBand="0" w:firstRowFirstColumn="0" w:firstRowLastColumn="0" w:lastRowFirstColumn="0" w:lastRowLastColumn="0"/>
            </w:pPr>
            <w:r>
              <w:t>Esprime il concetto per cui un tavolo ospita una tavolata</w:t>
            </w:r>
          </w:p>
        </w:tc>
        <w:tc>
          <w:tcPr>
            <w:tcW w:w="4252" w:type="dxa"/>
          </w:tcPr>
          <w:p w14:paraId="5575C92E" w14:textId="77777777" w:rsidR="00DF7353" w:rsidRPr="00171367" w:rsidRDefault="00DF7353"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Tavolo [</w:t>
            </w:r>
            <w:r w:rsidR="00171367">
              <w:rPr>
                <w:b/>
                <w:bCs/>
              </w:rPr>
              <w:t>0</w:t>
            </w:r>
            <w:r>
              <w:rPr>
                <w:b/>
                <w:bCs/>
              </w:rPr>
              <w:t>..*]</w:t>
            </w:r>
            <w:r w:rsidR="00171367">
              <w:rPr>
                <w:b/>
                <w:bCs/>
              </w:rPr>
              <w:t xml:space="preserve"> </w:t>
            </w:r>
            <w:r w:rsidR="00171367">
              <w:rPr>
                <w:i/>
                <w:iCs/>
              </w:rPr>
              <w:t xml:space="preserve">ruolo </w:t>
            </w:r>
            <w:r w:rsidR="00171367">
              <w:t>(</w:t>
            </w:r>
            <w:r w:rsidR="00171367">
              <w:rPr>
                <w:b/>
                <w:bCs/>
              </w:rPr>
              <w:t>Ospita</w:t>
            </w:r>
            <w:r w:rsidR="00171367">
              <w:t xml:space="preserve">): </w:t>
            </w:r>
            <w:r w:rsidR="00171367" w:rsidRPr="00171367">
              <w:rPr>
                <w:sz w:val="22"/>
                <w:szCs w:val="20"/>
              </w:rPr>
              <w:t>Indica l’elemento che Tavolo ospita.</w:t>
            </w:r>
          </w:p>
          <w:p w14:paraId="04E3B3BB" w14:textId="25C7277C"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pPr>
            <w:r>
              <w:rPr>
                <w:b/>
                <w:bCs/>
              </w:rPr>
              <w:t xml:space="preserve">Tavolata [1] </w:t>
            </w:r>
            <w:r>
              <w:rPr>
                <w:i/>
                <w:iCs/>
              </w:rPr>
              <w:t xml:space="preserve">ruolo </w:t>
            </w:r>
            <w:r>
              <w:t>(</w:t>
            </w:r>
            <w:r>
              <w:rPr>
                <w:b/>
                <w:bCs/>
              </w:rPr>
              <w:t>Ospitato da</w:t>
            </w:r>
            <w:r>
              <w:t xml:space="preserve">): </w:t>
            </w:r>
            <w:r w:rsidRPr="00171367">
              <w:rPr>
                <w:sz w:val="22"/>
                <w:szCs w:val="20"/>
              </w:rPr>
              <w:t>Indica l’elemento che ospita la Tavolata.</w:t>
            </w:r>
          </w:p>
        </w:tc>
        <w:tc>
          <w:tcPr>
            <w:tcW w:w="3261" w:type="dxa"/>
          </w:tcPr>
          <w:p w14:paraId="2E72C9ED" w14:textId="77777777" w:rsidR="00DF7353" w:rsidRDefault="00DF7353" w:rsidP="00DF7353">
            <w:pPr>
              <w:cnfStyle w:val="000000000000" w:firstRow="0" w:lastRow="0" w:firstColumn="0" w:lastColumn="0" w:oddVBand="0" w:evenVBand="0" w:oddHBand="0" w:evenHBand="0" w:firstRowFirstColumn="0" w:firstRowLastColumn="0" w:lastRowFirstColumn="0" w:lastRowLastColumn="0"/>
            </w:pPr>
          </w:p>
        </w:tc>
      </w:tr>
      <w:tr w:rsidR="00DF7353" w14:paraId="2335761E"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640AC6E" w14:textId="39A0D069" w:rsidR="00DF7353" w:rsidRDefault="00171367" w:rsidP="00DF7353">
            <w:r>
              <w:t>Servizio</w:t>
            </w:r>
          </w:p>
        </w:tc>
        <w:tc>
          <w:tcPr>
            <w:tcW w:w="2273" w:type="dxa"/>
          </w:tcPr>
          <w:p w14:paraId="0A23CF68" w14:textId="259666F5" w:rsidR="00DF7353" w:rsidRDefault="00171367" w:rsidP="00DF7353">
            <w:pPr>
              <w:cnfStyle w:val="000000100000" w:firstRow="0" w:lastRow="0" w:firstColumn="0" w:lastColumn="0" w:oddVBand="0" w:evenVBand="0" w:oddHBand="1" w:evenHBand="0" w:firstRowFirstColumn="0" w:firstRowLastColumn="0" w:lastRowFirstColumn="0" w:lastRowLastColumn="0"/>
            </w:pPr>
            <w:r>
              <w:t>Esprime il concetto per cui un cameriere serve una tavolata</w:t>
            </w:r>
          </w:p>
        </w:tc>
        <w:tc>
          <w:tcPr>
            <w:tcW w:w="4252" w:type="dxa"/>
          </w:tcPr>
          <w:p w14:paraId="1553A45A"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pPr>
            <w:r>
              <w:rPr>
                <w:b/>
                <w:bCs/>
              </w:rPr>
              <w:t xml:space="preserve">Tavolata [1..*] </w:t>
            </w:r>
            <w:r>
              <w:rPr>
                <w:i/>
                <w:iCs/>
              </w:rPr>
              <w:t xml:space="preserve">ruolo </w:t>
            </w:r>
            <w:r>
              <w:t>(</w:t>
            </w:r>
            <w:r w:rsidRPr="00171367">
              <w:rPr>
                <w:b/>
                <w:bCs/>
              </w:rPr>
              <w:t>È servita</w:t>
            </w:r>
            <w:r>
              <w:t xml:space="preserve"> </w:t>
            </w:r>
            <w:r w:rsidRPr="00171367">
              <w:rPr>
                <w:b/>
                <w:bCs/>
              </w:rPr>
              <w:t>da</w:t>
            </w:r>
            <w:r>
              <w:t xml:space="preserve">): </w:t>
            </w:r>
            <w:r w:rsidRPr="00171367">
              <w:rPr>
                <w:sz w:val="22"/>
                <w:szCs w:val="20"/>
              </w:rPr>
              <w:t>Indica l’elemento da cui viene servita la tavolata.</w:t>
            </w:r>
          </w:p>
          <w:p w14:paraId="1AD87B49" w14:textId="04B50FB9" w:rsidR="00171367" w:rsidRPr="00171367" w:rsidRDefault="00171367" w:rsidP="00DF7353">
            <w:pPr>
              <w:cnfStyle w:val="000000100000" w:firstRow="0" w:lastRow="0" w:firstColumn="0" w:lastColumn="0" w:oddVBand="0" w:evenVBand="0" w:oddHBand="1" w:evenHBand="0" w:firstRowFirstColumn="0" w:firstRowLastColumn="0" w:lastRowFirstColumn="0" w:lastRowLastColumn="0"/>
            </w:pPr>
            <w:r>
              <w:rPr>
                <w:b/>
                <w:bCs/>
              </w:rPr>
              <w:t>Cameriere</w:t>
            </w:r>
            <w:r>
              <w:t xml:space="preserve"> </w:t>
            </w:r>
            <w:r>
              <w:rPr>
                <w:b/>
                <w:bCs/>
              </w:rPr>
              <w:t xml:space="preserve">[1..*] </w:t>
            </w:r>
            <w:r>
              <w:rPr>
                <w:i/>
                <w:iCs/>
              </w:rPr>
              <w:t xml:space="preserve">ruolo </w:t>
            </w:r>
            <w:r>
              <w:t>(</w:t>
            </w:r>
            <w:r>
              <w:rPr>
                <w:b/>
                <w:bCs/>
              </w:rPr>
              <w:t>Serve</w:t>
            </w:r>
            <w:r>
              <w:t xml:space="preserve">): </w:t>
            </w:r>
            <w:r w:rsidRPr="00171367">
              <w:rPr>
                <w:sz w:val="22"/>
                <w:szCs w:val="20"/>
              </w:rPr>
              <w:t>Indica l’elemento che il cameriere serve.</w:t>
            </w:r>
          </w:p>
        </w:tc>
        <w:tc>
          <w:tcPr>
            <w:tcW w:w="3261" w:type="dxa"/>
          </w:tcPr>
          <w:p w14:paraId="62003449"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rPr>
                <w:b/>
                <w:bCs/>
              </w:rPr>
            </w:pPr>
            <w:r>
              <w:rPr>
                <w:b/>
                <w:bCs/>
              </w:rPr>
              <w:t>Servizio:</w:t>
            </w:r>
          </w:p>
          <w:p w14:paraId="3BC15636" w14:textId="77777777" w:rsidR="00171367" w:rsidRDefault="00171367" w:rsidP="00DF7353">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_Cameriere: Integer [1]</w:t>
            </w:r>
          </w:p>
          <w:p w14:paraId="7DFE6354" w14:textId="7CA4D537" w:rsidR="00171367" w:rsidRPr="00171367" w:rsidRDefault="00171367" w:rsidP="00DF7353">
            <w:p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Codice_Prenotazione: Integer [1]</w:t>
            </w:r>
          </w:p>
        </w:tc>
      </w:tr>
      <w:tr w:rsidR="00DF7353" w14:paraId="3F3EF4D2" w14:textId="77777777" w:rsidTr="00171367">
        <w:tc>
          <w:tcPr>
            <w:cnfStyle w:val="001000000000" w:firstRow="0" w:lastRow="0" w:firstColumn="1" w:lastColumn="0" w:oddVBand="0" w:evenVBand="0" w:oddHBand="0" w:evenHBand="0" w:firstRowFirstColumn="0" w:firstRowLastColumn="0" w:lastRowFirstColumn="0" w:lastRowLastColumn="0"/>
            <w:tcW w:w="1677" w:type="dxa"/>
          </w:tcPr>
          <w:p w14:paraId="55012641" w14:textId="59554FB0" w:rsidR="00DF7353" w:rsidRDefault="00171367" w:rsidP="00DF7353">
            <w:r>
              <w:t>Prenotazione</w:t>
            </w:r>
          </w:p>
        </w:tc>
        <w:tc>
          <w:tcPr>
            <w:tcW w:w="2273" w:type="dxa"/>
          </w:tcPr>
          <w:p w14:paraId="28255EC9" w14:textId="4C3773B2" w:rsidR="00DF7353" w:rsidRDefault="00171367" w:rsidP="00DF7353">
            <w:pPr>
              <w:cnfStyle w:val="000000000000" w:firstRow="0" w:lastRow="0" w:firstColumn="0" w:lastColumn="0" w:oddVBand="0" w:evenVBand="0" w:oddHBand="0" w:evenHBand="0" w:firstRowFirstColumn="0" w:firstRowLastColumn="0" w:lastRowFirstColumn="0" w:lastRowLastColumn="0"/>
            </w:pPr>
            <w:r>
              <w:t>Esprime il concetto per cui un cliente si prenota per una tavolata</w:t>
            </w:r>
          </w:p>
        </w:tc>
        <w:tc>
          <w:tcPr>
            <w:tcW w:w="4252" w:type="dxa"/>
          </w:tcPr>
          <w:p w14:paraId="592D4882" w14:textId="77777777" w:rsidR="00DF7353" w:rsidRDefault="00171367" w:rsidP="00DF7353">
            <w:pPr>
              <w:cnfStyle w:val="000000000000" w:firstRow="0" w:lastRow="0" w:firstColumn="0" w:lastColumn="0" w:oddVBand="0" w:evenVBand="0" w:oddHBand="0" w:evenHBand="0" w:firstRowFirstColumn="0" w:firstRowLastColumn="0" w:lastRowFirstColumn="0" w:lastRowLastColumn="0"/>
            </w:pPr>
            <w:r>
              <w:rPr>
                <w:b/>
                <w:bCs/>
              </w:rPr>
              <w:t xml:space="preserve">Tavolata [1..*] </w:t>
            </w:r>
            <w:r>
              <w:rPr>
                <w:i/>
                <w:iCs/>
              </w:rPr>
              <w:t xml:space="preserve">ruolo </w:t>
            </w:r>
            <w:r>
              <w:t>(</w:t>
            </w:r>
            <w:r>
              <w:rPr>
                <w:b/>
                <w:bCs/>
              </w:rPr>
              <w:t>Accoglie</w:t>
            </w:r>
            <w:r>
              <w:t xml:space="preserve">): </w:t>
            </w:r>
            <w:r w:rsidRPr="00171367">
              <w:rPr>
                <w:sz w:val="22"/>
                <w:szCs w:val="20"/>
              </w:rPr>
              <w:t>Indica l’elemento che la tavolata accoglie.</w:t>
            </w:r>
          </w:p>
          <w:p w14:paraId="3CB21053" w14:textId="2B4CF85F"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r>
              <w:rPr>
                <w:b/>
                <w:bCs/>
              </w:rPr>
              <w:t xml:space="preserve">Cliente [1..*] </w:t>
            </w:r>
            <w:r>
              <w:rPr>
                <w:i/>
                <w:iCs/>
              </w:rPr>
              <w:t xml:space="preserve">ruolo </w:t>
            </w:r>
            <w:r>
              <w:t>(</w:t>
            </w:r>
            <w:r>
              <w:rPr>
                <w:b/>
                <w:bCs/>
              </w:rPr>
              <w:t>Si prenota per</w:t>
            </w:r>
            <w:r>
              <w:t xml:space="preserve">): </w:t>
            </w:r>
            <w:r>
              <w:rPr>
                <w:sz w:val="22"/>
                <w:szCs w:val="20"/>
              </w:rPr>
              <w:t>Indica l’elemento per cui si prenota il cliente.</w:t>
            </w:r>
          </w:p>
        </w:tc>
        <w:tc>
          <w:tcPr>
            <w:tcW w:w="3261" w:type="dxa"/>
          </w:tcPr>
          <w:p w14:paraId="5AD9E440" w14:textId="77777777" w:rsidR="00DF7353" w:rsidRDefault="00171367" w:rsidP="00DF7353">
            <w:pPr>
              <w:cnfStyle w:val="000000000000" w:firstRow="0" w:lastRow="0" w:firstColumn="0" w:lastColumn="0" w:oddVBand="0" w:evenVBand="0" w:oddHBand="0" w:evenHBand="0" w:firstRowFirstColumn="0" w:firstRowLastColumn="0" w:lastRowFirstColumn="0" w:lastRowLastColumn="0"/>
              <w:rPr>
                <w:b/>
                <w:bCs/>
              </w:rPr>
            </w:pPr>
            <w:r>
              <w:rPr>
                <w:b/>
                <w:bCs/>
              </w:rPr>
              <w:t>Prenotazione:</w:t>
            </w:r>
          </w:p>
          <w:p w14:paraId="1D950330" w14:textId="77777777" w:rsid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odice_Prenotazione: Integer [1]</w:t>
            </w:r>
          </w:p>
          <w:p w14:paraId="162908B0" w14:textId="3A952AE4" w:rsidR="00171367" w:rsidRPr="00171367" w:rsidRDefault="00171367" w:rsidP="00DF7353">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umero_ID: String [1]</w:t>
            </w:r>
          </w:p>
        </w:tc>
      </w:tr>
      <w:tr w:rsidR="00DF7353" w14:paraId="0277F844" w14:textId="77777777" w:rsidTr="0017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D42EE8F" w14:textId="0F523266" w:rsidR="00DF7353" w:rsidRDefault="00171367" w:rsidP="00DF7353">
            <w:r>
              <w:t>Lavora per</w:t>
            </w:r>
          </w:p>
        </w:tc>
        <w:tc>
          <w:tcPr>
            <w:tcW w:w="2273" w:type="dxa"/>
          </w:tcPr>
          <w:p w14:paraId="3BC6CEB9" w14:textId="20CA778B" w:rsidR="00DF7353" w:rsidRDefault="00171367" w:rsidP="00DF7353">
            <w:pPr>
              <w:cnfStyle w:val="000000100000" w:firstRow="0" w:lastRow="0" w:firstColumn="0" w:lastColumn="0" w:oddVBand="0" w:evenVBand="0" w:oddHBand="1" w:evenHBand="0" w:firstRowFirstColumn="0" w:firstRowLastColumn="0" w:lastRowFirstColumn="0" w:lastRowLastColumn="0"/>
            </w:pPr>
            <w:r>
              <w:t>Esprime il concetto per cui un cameriere lavora in un ristorante</w:t>
            </w:r>
          </w:p>
        </w:tc>
        <w:tc>
          <w:tcPr>
            <w:tcW w:w="4252" w:type="dxa"/>
          </w:tcPr>
          <w:p w14:paraId="1846DECE" w14:textId="77777777" w:rsidR="00DF7353" w:rsidRDefault="00171367" w:rsidP="00DF7353">
            <w:pPr>
              <w:cnfStyle w:val="000000100000" w:firstRow="0" w:lastRow="0" w:firstColumn="0" w:lastColumn="0" w:oddVBand="0" w:evenVBand="0" w:oddHBand="1" w:evenHBand="0" w:firstRowFirstColumn="0" w:firstRowLastColumn="0" w:lastRowFirstColumn="0" w:lastRowLastColumn="0"/>
            </w:pPr>
            <w:r>
              <w:rPr>
                <w:b/>
                <w:bCs/>
              </w:rPr>
              <w:t xml:space="preserve">Cameriere [1] </w:t>
            </w:r>
            <w:r>
              <w:rPr>
                <w:i/>
                <w:iCs/>
              </w:rPr>
              <w:t xml:space="preserve">ruolo </w:t>
            </w:r>
            <w:r>
              <w:t>(</w:t>
            </w:r>
            <w:r>
              <w:rPr>
                <w:b/>
                <w:bCs/>
              </w:rPr>
              <w:t>Lavora per</w:t>
            </w:r>
            <w:r w:rsidR="00BE442C">
              <w:t xml:space="preserve">): </w:t>
            </w:r>
            <w:r w:rsidR="00BE442C" w:rsidRPr="00BE442C">
              <w:rPr>
                <w:sz w:val="22"/>
                <w:szCs w:val="20"/>
              </w:rPr>
              <w:t>Indica l’elemento per cui il cameriere lavora.</w:t>
            </w:r>
          </w:p>
          <w:p w14:paraId="54F562E7" w14:textId="6726AE71" w:rsidR="00BE442C" w:rsidRPr="00BE442C" w:rsidRDefault="00BE442C" w:rsidP="00DF7353">
            <w:pPr>
              <w:cnfStyle w:val="000000100000" w:firstRow="0" w:lastRow="0" w:firstColumn="0" w:lastColumn="0" w:oddVBand="0" w:evenVBand="0" w:oddHBand="1" w:evenHBand="0" w:firstRowFirstColumn="0" w:firstRowLastColumn="0" w:lastRowFirstColumn="0" w:lastRowLastColumn="0"/>
              <w:rPr>
                <w:sz w:val="22"/>
                <w:szCs w:val="20"/>
              </w:rPr>
            </w:pPr>
            <w:r>
              <w:rPr>
                <w:b/>
                <w:bCs/>
              </w:rPr>
              <w:t xml:space="preserve">Ristorante [1..*] </w:t>
            </w:r>
            <w:r>
              <w:rPr>
                <w:i/>
                <w:iCs/>
              </w:rPr>
              <w:t xml:space="preserve">ruolo </w:t>
            </w:r>
            <w:r>
              <w:t>(</w:t>
            </w:r>
            <w:r>
              <w:rPr>
                <w:b/>
                <w:bCs/>
              </w:rPr>
              <w:t>Fa lavorare</w:t>
            </w:r>
            <w:r>
              <w:t>):</w:t>
            </w:r>
            <w:r>
              <w:rPr>
                <w:b/>
                <w:bCs/>
              </w:rPr>
              <w:t xml:space="preserve"> </w:t>
            </w:r>
            <w:r>
              <w:rPr>
                <w:sz w:val="22"/>
                <w:szCs w:val="20"/>
              </w:rPr>
              <w:t>Indica l’elemento che il ristorante fa lavorare.</w:t>
            </w:r>
          </w:p>
        </w:tc>
        <w:tc>
          <w:tcPr>
            <w:tcW w:w="3261" w:type="dxa"/>
          </w:tcPr>
          <w:p w14:paraId="64E00DA2" w14:textId="77777777" w:rsidR="00DF7353" w:rsidRDefault="00DF7353" w:rsidP="00DF7353">
            <w:pPr>
              <w:cnfStyle w:val="000000100000" w:firstRow="0" w:lastRow="0" w:firstColumn="0" w:lastColumn="0" w:oddVBand="0" w:evenVBand="0" w:oddHBand="1" w:evenHBand="0" w:firstRowFirstColumn="0" w:firstRowLastColumn="0" w:lastRowFirstColumn="0" w:lastRowLastColumn="0"/>
            </w:pPr>
          </w:p>
        </w:tc>
      </w:tr>
    </w:tbl>
    <w:p w14:paraId="298B0418" w14:textId="3BA751B1" w:rsidR="003A7576" w:rsidRDefault="003A7576" w:rsidP="003A7576"/>
    <w:p w14:paraId="1CF5C487" w14:textId="1B811EA0" w:rsidR="00BE442C" w:rsidRDefault="00BE442C" w:rsidP="003A7576"/>
    <w:p w14:paraId="4380A0B7" w14:textId="38A255FC" w:rsidR="00BE442C" w:rsidRDefault="00BE442C" w:rsidP="003A7576"/>
    <w:p w14:paraId="46C985A7" w14:textId="3C194118" w:rsidR="00BE442C" w:rsidRDefault="00BE442C" w:rsidP="003A7576"/>
    <w:p w14:paraId="2FE2FF00" w14:textId="325D6F34" w:rsidR="00BE442C" w:rsidRDefault="00BE442C" w:rsidP="003A7576"/>
    <w:p w14:paraId="457FED51" w14:textId="57C00495" w:rsidR="00BE442C" w:rsidRDefault="00BE442C" w:rsidP="003A7576"/>
    <w:p w14:paraId="7C7C9EE4" w14:textId="53E89E11" w:rsidR="00BE442C" w:rsidRDefault="00BE442C" w:rsidP="003A7576"/>
    <w:p w14:paraId="1E04DB27" w14:textId="3B582D00" w:rsidR="00BE442C" w:rsidRDefault="00BE442C" w:rsidP="003A7576"/>
    <w:p w14:paraId="40C33DEE" w14:textId="1D2BA0A4" w:rsidR="00BE442C" w:rsidRDefault="00BE442C" w:rsidP="003A7576"/>
    <w:p w14:paraId="2DBE6A81" w14:textId="7D088FCE" w:rsidR="00BE442C" w:rsidRDefault="00BE442C" w:rsidP="003A7576"/>
    <w:p w14:paraId="4C81D3D6" w14:textId="2BA89847" w:rsidR="00BE442C" w:rsidRDefault="00BE442C" w:rsidP="003A7576"/>
    <w:p w14:paraId="7DE6A5F8" w14:textId="34E74D15" w:rsidR="00BE442C" w:rsidRDefault="00BE442C" w:rsidP="002A6A98">
      <w:pPr>
        <w:pStyle w:val="Titolo2"/>
      </w:pPr>
      <w:bookmarkStart w:id="10" w:name="_Toc108244212"/>
      <w:r>
        <w:t>2.7 Dizionario dei Vincoli</w:t>
      </w:r>
      <w:bookmarkEnd w:id="10"/>
    </w:p>
    <w:tbl>
      <w:tblPr>
        <w:tblStyle w:val="Tabellaelenco7acolori-colore3"/>
        <w:tblW w:w="10735" w:type="dxa"/>
        <w:tblInd w:w="-541" w:type="dxa"/>
        <w:tblLayout w:type="fixed"/>
        <w:tblLook w:val="04A0" w:firstRow="1" w:lastRow="0" w:firstColumn="1" w:lastColumn="0" w:noHBand="0" w:noVBand="1"/>
      </w:tblPr>
      <w:tblGrid>
        <w:gridCol w:w="3093"/>
        <w:gridCol w:w="2126"/>
        <w:gridCol w:w="5516"/>
      </w:tblGrid>
      <w:tr w:rsidR="00E1474B" w14:paraId="0A43C1CD" w14:textId="77777777" w:rsidTr="00B8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3" w:type="dxa"/>
          </w:tcPr>
          <w:p w14:paraId="22017CAB" w14:textId="0276DB18" w:rsidR="00C16E2B" w:rsidRDefault="00E1474B" w:rsidP="00C16E2B">
            <w:r>
              <w:t>Vincolo</w:t>
            </w:r>
          </w:p>
        </w:tc>
        <w:tc>
          <w:tcPr>
            <w:tcW w:w="2126" w:type="dxa"/>
          </w:tcPr>
          <w:p w14:paraId="2E1877BA" w14:textId="28184304" w:rsidR="00C16E2B" w:rsidRDefault="00E1474B" w:rsidP="00C16E2B">
            <w:pPr>
              <w:cnfStyle w:val="100000000000" w:firstRow="1" w:lastRow="0" w:firstColumn="0" w:lastColumn="0" w:oddVBand="0" w:evenVBand="0" w:oddHBand="0" w:evenHBand="0" w:firstRowFirstColumn="0" w:firstRowLastColumn="0" w:lastRowFirstColumn="0" w:lastRowLastColumn="0"/>
            </w:pPr>
            <w:r>
              <w:t>Tipo</w:t>
            </w:r>
          </w:p>
        </w:tc>
        <w:tc>
          <w:tcPr>
            <w:tcW w:w="5516" w:type="dxa"/>
          </w:tcPr>
          <w:p w14:paraId="7BB5D89C" w14:textId="7B949A17" w:rsidR="00C16E2B" w:rsidRDefault="00E1474B" w:rsidP="00C16E2B">
            <w:pPr>
              <w:cnfStyle w:val="100000000000" w:firstRow="1" w:lastRow="0" w:firstColumn="0" w:lastColumn="0" w:oddVBand="0" w:evenVBand="0" w:oddHBand="0" w:evenHBand="0" w:firstRowFirstColumn="0" w:firstRowLastColumn="0" w:lastRowFirstColumn="0" w:lastRowLastColumn="0"/>
            </w:pPr>
            <w:r>
              <w:t>Descrizione</w:t>
            </w:r>
          </w:p>
        </w:tc>
      </w:tr>
      <w:tr w:rsidR="00E1474B" w14:paraId="63C3B03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46E82F4" w14:textId="042E153F" w:rsidR="00C16E2B" w:rsidRPr="00E1474B" w:rsidRDefault="00E1474B" w:rsidP="00C16E2B">
            <w:r w:rsidRPr="00E1474B">
              <w:t>unique</w:t>
            </w:r>
            <w:r>
              <w:t>_</w:t>
            </w:r>
            <w:r w:rsidRPr="00E1474B">
              <w:t>nome_ristorante</w:t>
            </w:r>
          </w:p>
        </w:tc>
        <w:tc>
          <w:tcPr>
            <w:tcW w:w="2126" w:type="dxa"/>
          </w:tcPr>
          <w:p w14:paraId="7EA2AE4B" w14:textId="274AEC88" w:rsidR="00C16E2B" w:rsidRDefault="00E1474B" w:rsidP="00C16E2B">
            <w:pPr>
              <w:cnfStyle w:val="000000100000" w:firstRow="0" w:lastRow="0" w:firstColumn="0" w:lastColumn="0" w:oddVBand="0" w:evenVBand="0" w:oddHBand="1" w:evenHBand="0" w:firstRowFirstColumn="0" w:firstRowLastColumn="0" w:lastRowFirstColumn="0" w:lastRowLastColumn="0"/>
            </w:pPr>
            <w:r>
              <w:t>Intrarelazionale</w:t>
            </w:r>
          </w:p>
        </w:tc>
        <w:tc>
          <w:tcPr>
            <w:tcW w:w="5516" w:type="dxa"/>
          </w:tcPr>
          <w:p w14:paraId="4205636A" w14:textId="32294AFE"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Garantisce l’unicità del </w:t>
            </w:r>
            <w:r w:rsidRPr="00B81491">
              <w:rPr>
                <w:i/>
                <w:iCs/>
              </w:rPr>
              <w:t>nome</w:t>
            </w:r>
            <w:r>
              <w:t xml:space="preserve"> del </w:t>
            </w:r>
            <w:r w:rsidRPr="00B81491">
              <w:rPr>
                <w:i/>
                <w:iCs/>
              </w:rPr>
              <w:t>ristorante</w:t>
            </w:r>
            <w:r w:rsidR="00B81491">
              <w:rPr>
                <w:i/>
                <w:iCs/>
              </w:rPr>
              <w:t>.</w:t>
            </w:r>
          </w:p>
        </w:tc>
      </w:tr>
      <w:tr w:rsidR="00E1474B" w14:paraId="297F33DD"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654B746F" w14:textId="1AA24B70" w:rsidR="00C16E2B" w:rsidRDefault="00E1474B" w:rsidP="00C16E2B">
            <w:r>
              <w:t>avventori_positivo</w:t>
            </w:r>
          </w:p>
        </w:tc>
        <w:tc>
          <w:tcPr>
            <w:tcW w:w="2126" w:type="dxa"/>
          </w:tcPr>
          <w:p w14:paraId="1ABEB359" w14:textId="0FE1261D" w:rsidR="00C16E2B" w:rsidRDefault="00E1474B" w:rsidP="00C16E2B">
            <w:pPr>
              <w:cnfStyle w:val="000000000000" w:firstRow="0" w:lastRow="0" w:firstColumn="0" w:lastColumn="0" w:oddVBand="0" w:evenVBand="0" w:oddHBand="0" w:evenHBand="0" w:firstRowFirstColumn="0" w:firstRowLastColumn="0" w:lastRowFirstColumn="0" w:lastRowLastColumn="0"/>
            </w:pPr>
            <w:r>
              <w:t>Dominio</w:t>
            </w:r>
          </w:p>
        </w:tc>
        <w:tc>
          <w:tcPr>
            <w:tcW w:w="5516" w:type="dxa"/>
          </w:tcPr>
          <w:p w14:paraId="20F31BD3" w14:textId="30A7D87F" w:rsidR="00C16E2B" w:rsidRDefault="00E1474B" w:rsidP="00C16E2B">
            <w:pPr>
              <w:cnfStyle w:val="000000000000" w:firstRow="0" w:lastRow="0" w:firstColumn="0" w:lastColumn="0" w:oddVBand="0" w:evenVBand="0" w:oddHBand="0" w:evenHBand="0" w:firstRowFirstColumn="0" w:firstRowLastColumn="0" w:lastRowFirstColumn="0" w:lastRowLastColumn="0"/>
            </w:pPr>
            <w:r>
              <w:t xml:space="preserve">Impedisce l’inserimento di un numero minore di 1 come massimo di </w:t>
            </w:r>
            <w:r w:rsidRPr="00B81491">
              <w:rPr>
                <w:i/>
                <w:iCs/>
              </w:rPr>
              <w:t>avventori</w:t>
            </w:r>
            <w:r>
              <w:t xml:space="preserve"> a un tavolo</w:t>
            </w:r>
            <w:r w:rsidR="00B81491">
              <w:t>.</w:t>
            </w:r>
          </w:p>
        </w:tc>
      </w:tr>
      <w:tr w:rsidR="00E1474B" w14:paraId="6D24F3E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FF56055" w14:textId="7225345E" w:rsidR="00C16E2B" w:rsidRDefault="00E1474B" w:rsidP="00C16E2B">
            <w:r>
              <w:t>ck_only_numbers</w:t>
            </w:r>
          </w:p>
        </w:tc>
        <w:tc>
          <w:tcPr>
            <w:tcW w:w="2126" w:type="dxa"/>
          </w:tcPr>
          <w:p w14:paraId="537D5573" w14:textId="03293FFB" w:rsidR="00C16E2B" w:rsidRDefault="00E1474B" w:rsidP="00C16E2B">
            <w:pPr>
              <w:cnfStyle w:val="000000100000" w:firstRow="0" w:lastRow="0" w:firstColumn="0" w:lastColumn="0" w:oddVBand="0" w:evenVBand="0" w:oddHBand="1" w:evenHBand="0" w:firstRowFirstColumn="0" w:firstRowLastColumn="0" w:lastRowFirstColumn="0" w:lastRowLastColumn="0"/>
            </w:pPr>
            <w:r>
              <w:t>Dominio</w:t>
            </w:r>
          </w:p>
        </w:tc>
        <w:tc>
          <w:tcPr>
            <w:tcW w:w="5516" w:type="dxa"/>
          </w:tcPr>
          <w:p w14:paraId="0A43FBF1" w14:textId="44EC19D5"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Impedisce l’inserimento di valori che non siano numeri per l’attributo </w:t>
            </w:r>
            <w:r w:rsidRPr="00B81491">
              <w:rPr>
                <w:i/>
                <w:iCs/>
              </w:rPr>
              <w:t>Numero_Tel</w:t>
            </w:r>
            <w:r>
              <w:t xml:space="preserve"> di </w:t>
            </w:r>
            <w:r w:rsidRPr="00B81491">
              <w:rPr>
                <w:i/>
                <w:iCs/>
              </w:rPr>
              <w:t>Cliente</w:t>
            </w:r>
            <w:r w:rsidR="00B81491">
              <w:rPr>
                <w:i/>
                <w:iCs/>
              </w:rPr>
              <w:t>.</w:t>
            </w:r>
          </w:p>
        </w:tc>
      </w:tr>
      <w:tr w:rsidR="00E1474B" w14:paraId="1923DBA3"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3DAD332B" w14:textId="3FDAA2CA" w:rsidR="00C16E2B" w:rsidRDefault="00E1474B" w:rsidP="00C16E2B">
            <w:r>
              <w:t>ck_lunghezza_id</w:t>
            </w:r>
          </w:p>
        </w:tc>
        <w:tc>
          <w:tcPr>
            <w:tcW w:w="2126" w:type="dxa"/>
          </w:tcPr>
          <w:p w14:paraId="3890BB15" w14:textId="63130D9F" w:rsidR="00C16E2B" w:rsidRDefault="00E1474B" w:rsidP="00C16E2B">
            <w:pPr>
              <w:cnfStyle w:val="000000000000" w:firstRow="0" w:lastRow="0" w:firstColumn="0" w:lastColumn="0" w:oddVBand="0" w:evenVBand="0" w:oddHBand="0" w:evenHBand="0" w:firstRowFirstColumn="0" w:firstRowLastColumn="0" w:lastRowFirstColumn="0" w:lastRowLastColumn="0"/>
            </w:pPr>
            <w:r>
              <w:t>Dominio</w:t>
            </w:r>
          </w:p>
        </w:tc>
        <w:tc>
          <w:tcPr>
            <w:tcW w:w="5516" w:type="dxa"/>
          </w:tcPr>
          <w:p w14:paraId="2365F2E4" w14:textId="353B745E" w:rsidR="00C16E2B" w:rsidRDefault="00E1474B" w:rsidP="00C16E2B">
            <w:pPr>
              <w:cnfStyle w:val="000000000000" w:firstRow="0" w:lastRow="0" w:firstColumn="0" w:lastColumn="0" w:oddVBand="0" w:evenVBand="0" w:oddHBand="0" w:evenHBand="0" w:firstRowFirstColumn="0" w:firstRowLastColumn="0" w:lastRowFirstColumn="0" w:lastRowLastColumn="0"/>
            </w:pPr>
            <w:r>
              <w:t>La lunghezza del codice della carta d’identità non può essere diversa dal valore stabilito</w:t>
            </w:r>
            <w:r w:rsidR="00B81491">
              <w:t>.</w:t>
            </w:r>
          </w:p>
        </w:tc>
      </w:tr>
      <w:tr w:rsidR="00E1474B" w14:paraId="3AFB4594"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FADC8A5" w14:textId="18D8F681" w:rsidR="00C16E2B" w:rsidRDefault="00E1474B" w:rsidP="00C16E2B">
            <w:r>
              <w:t>unique_numero_tel</w:t>
            </w:r>
          </w:p>
        </w:tc>
        <w:tc>
          <w:tcPr>
            <w:tcW w:w="2126" w:type="dxa"/>
          </w:tcPr>
          <w:p w14:paraId="18F71FE9" w14:textId="29D9B5B2" w:rsidR="00C16E2B" w:rsidRDefault="00E1474B" w:rsidP="00C16E2B">
            <w:pPr>
              <w:cnfStyle w:val="000000100000" w:firstRow="0" w:lastRow="0" w:firstColumn="0" w:lastColumn="0" w:oddVBand="0" w:evenVBand="0" w:oddHBand="1" w:evenHBand="0" w:firstRowFirstColumn="0" w:firstRowLastColumn="0" w:lastRowFirstColumn="0" w:lastRowLastColumn="0"/>
            </w:pPr>
            <w:r>
              <w:t>Intrarelazionale</w:t>
            </w:r>
          </w:p>
        </w:tc>
        <w:tc>
          <w:tcPr>
            <w:tcW w:w="5516" w:type="dxa"/>
          </w:tcPr>
          <w:p w14:paraId="5B8FE970" w14:textId="6C207BD4"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Garantisce l’unicità del </w:t>
            </w:r>
            <w:r w:rsidRPr="00B81491">
              <w:rPr>
                <w:i/>
                <w:iCs/>
              </w:rPr>
              <w:t>numero di telefono</w:t>
            </w:r>
            <w:r>
              <w:t xml:space="preserve"> di un </w:t>
            </w:r>
            <w:r w:rsidRPr="00DC6F82">
              <w:rPr>
                <w:i/>
                <w:iCs/>
              </w:rPr>
              <w:t>cliente</w:t>
            </w:r>
            <w:r w:rsidR="00B81491">
              <w:t>.</w:t>
            </w:r>
          </w:p>
        </w:tc>
      </w:tr>
      <w:tr w:rsidR="00E1474B" w14:paraId="114B2579"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54A91B14" w14:textId="1D835ECF" w:rsidR="00C16E2B" w:rsidRDefault="00E1474B" w:rsidP="00C16E2B">
            <w:r>
              <w:t>check_adiacenza_stesso_tavolo</w:t>
            </w:r>
          </w:p>
        </w:tc>
        <w:tc>
          <w:tcPr>
            <w:tcW w:w="2126" w:type="dxa"/>
          </w:tcPr>
          <w:p w14:paraId="76809FB6" w14:textId="2F84239E" w:rsidR="00C16E2B" w:rsidRDefault="00E1474B" w:rsidP="00C16E2B">
            <w:pPr>
              <w:cnfStyle w:val="000000000000" w:firstRow="0" w:lastRow="0" w:firstColumn="0" w:lastColumn="0" w:oddVBand="0" w:evenVBand="0" w:oddHBand="0" w:evenHBand="0" w:firstRowFirstColumn="0" w:firstRowLastColumn="0" w:lastRowFirstColumn="0" w:lastRowLastColumn="0"/>
            </w:pPr>
            <w:r>
              <w:t>N-upla</w:t>
            </w:r>
          </w:p>
        </w:tc>
        <w:tc>
          <w:tcPr>
            <w:tcW w:w="5516" w:type="dxa"/>
          </w:tcPr>
          <w:p w14:paraId="3F7BF3F7" w14:textId="040FC5B6" w:rsidR="00C16E2B" w:rsidRDefault="00E1474B" w:rsidP="00C16E2B">
            <w:pPr>
              <w:cnfStyle w:val="000000000000" w:firstRow="0" w:lastRow="0" w:firstColumn="0" w:lastColumn="0" w:oddVBand="0" w:evenVBand="0" w:oddHBand="0" w:evenHBand="0" w:firstRowFirstColumn="0" w:firstRowLastColumn="0" w:lastRowFirstColumn="0" w:lastRowLastColumn="0"/>
            </w:pPr>
            <w:r>
              <w:t xml:space="preserve">Impedisce di inserire un </w:t>
            </w:r>
            <w:r w:rsidRPr="00B81491">
              <w:rPr>
                <w:i/>
                <w:iCs/>
              </w:rPr>
              <w:t>tavolo</w:t>
            </w:r>
            <w:r>
              <w:t xml:space="preserve"> come adiacente a sé stesso</w:t>
            </w:r>
            <w:r w:rsidR="00B81491">
              <w:t>.</w:t>
            </w:r>
          </w:p>
        </w:tc>
      </w:tr>
      <w:tr w:rsidR="00E1474B" w14:paraId="552E0052"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AE9452A" w14:textId="2320EDAD" w:rsidR="00C16E2B" w:rsidRDefault="00E1474B" w:rsidP="00C16E2B">
            <w:r>
              <w:t>check_cameriere_ristorante</w:t>
            </w:r>
          </w:p>
        </w:tc>
        <w:tc>
          <w:tcPr>
            <w:tcW w:w="2126" w:type="dxa"/>
          </w:tcPr>
          <w:p w14:paraId="320F0432" w14:textId="746BCF5E" w:rsidR="00C16E2B" w:rsidRDefault="00E1474B" w:rsidP="00C16E2B">
            <w:pPr>
              <w:cnfStyle w:val="000000100000" w:firstRow="0" w:lastRow="0" w:firstColumn="0" w:lastColumn="0" w:oddVBand="0" w:evenVBand="0" w:oddHBand="1" w:evenHBand="0" w:firstRowFirstColumn="0" w:firstRowLastColumn="0" w:lastRowFirstColumn="0" w:lastRowLastColumn="0"/>
            </w:pPr>
            <w:r>
              <w:t>Interrelazionale</w:t>
            </w:r>
          </w:p>
        </w:tc>
        <w:tc>
          <w:tcPr>
            <w:tcW w:w="5516" w:type="dxa"/>
          </w:tcPr>
          <w:p w14:paraId="0520C4E4" w14:textId="371D8F50" w:rsidR="00C16E2B" w:rsidRDefault="00E1474B" w:rsidP="00C16E2B">
            <w:pPr>
              <w:cnfStyle w:val="000000100000" w:firstRow="0" w:lastRow="0" w:firstColumn="0" w:lastColumn="0" w:oddVBand="0" w:evenVBand="0" w:oddHBand="1" w:evenHBand="0" w:firstRowFirstColumn="0" w:firstRowLastColumn="0" w:lastRowFirstColumn="0" w:lastRowLastColumn="0"/>
            </w:pPr>
            <w:r>
              <w:t xml:space="preserve">Impedisce di inserire un </w:t>
            </w:r>
            <w:r w:rsidRPr="00B81491">
              <w:rPr>
                <w:i/>
                <w:iCs/>
              </w:rPr>
              <w:t>cameriere</w:t>
            </w:r>
            <w:r>
              <w:t xml:space="preserve"> a servire presso un </w:t>
            </w:r>
            <w:r w:rsidRPr="00B81491">
              <w:rPr>
                <w:i/>
                <w:iCs/>
              </w:rPr>
              <w:t>ristorante</w:t>
            </w:r>
            <w:r>
              <w:t xml:space="preserve"> per il quale non lavora e a più tavoli in ristoranti diversi contemporaneamente</w:t>
            </w:r>
            <w:r w:rsidR="00B81491">
              <w:t>.</w:t>
            </w:r>
          </w:p>
        </w:tc>
      </w:tr>
      <w:tr w:rsidR="00B81491" w14:paraId="3E44B9D2"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60CF2B0B" w14:textId="1A52F6B7" w:rsidR="00C16E2B" w:rsidRDefault="00E1474B" w:rsidP="00C16E2B">
            <w:r>
              <w:t>check_date</w:t>
            </w:r>
          </w:p>
        </w:tc>
        <w:tc>
          <w:tcPr>
            <w:tcW w:w="2126" w:type="dxa"/>
          </w:tcPr>
          <w:p w14:paraId="06B33C5C" w14:textId="4B01CD29" w:rsidR="00C16E2B" w:rsidRDefault="006F23C0" w:rsidP="00C16E2B">
            <w:pPr>
              <w:cnfStyle w:val="000000000000" w:firstRow="0" w:lastRow="0" w:firstColumn="0" w:lastColumn="0" w:oddVBand="0" w:evenVBand="0" w:oddHBand="0" w:evenHBand="0" w:firstRowFirstColumn="0" w:firstRowLastColumn="0" w:lastRowFirstColumn="0" w:lastRowLastColumn="0"/>
            </w:pPr>
            <w:r>
              <w:t>Interrelazionale</w:t>
            </w:r>
          </w:p>
        </w:tc>
        <w:tc>
          <w:tcPr>
            <w:tcW w:w="5516" w:type="dxa"/>
          </w:tcPr>
          <w:p w14:paraId="251F5676" w14:textId="4AAF0347" w:rsidR="00C16E2B" w:rsidRDefault="006F23C0" w:rsidP="00C16E2B">
            <w:pPr>
              <w:cnfStyle w:val="000000000000" w:firstRow="0" w:lastRow="0" w:firstColumn="0" w:lastColumn="0" w:oddVBand="0" w:evenVBand="0" w:oddHBand="0" w:evenHBand="0" w:firstRowFirstColumn="0" w:firstRowLastColumn="0" w:lastRowFirstColumn="0" w:lastRowLastColumn="0"/>
            </w:pPr>
            <w:r>
              <w:t xml:space="preserve">Impedisce l’inserimento di una </w:t>
            </w:r>
            <w:r w:rsidRPr="00B81491">
              <w:rPr>
                <w:i/>
                <w:iCs/>
              </w:rPr>
              <w:t>tavolata</w:t>
            </w:r>
            <w:r>
              <w:t xml:space="preserve"> per una data in cui il </w:t>
            </w:r>
            <w:r w:rsidRPr="00B81491">
              <w:rPr>
                <w:i/>
                <w:iCs/>
              </w:rPr>
              <w:t>tavolo</w:t>
            </w:r>
            <w:r>
              <w:t xml:space="preserve"> scelto è già occupato</w:t>
            </w:r>
            <w:r w:rsidR="00B81491">
              <w:t>.</w:t>
            </w:r>
          </w:p>
        </w:tc>
      </w:tr>
      <w:tr w:rsidR="00B81491" w14:paraId="577F87DF"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D9975AB" w14:textId="76443585" w:rsidR="00C16E2B" w:rsidRDefault="006F23C0" w:rsidP="00C16E2B">
            <w:r>
              <w:t>check_max_avventori</w:t>
            </w:r>
          </w:p>
        </w:tc>
        <w:tc>
          <w:tcPr>
            <w:tcW w:w="2126" w:type="dxa"/>
          </w:tcPr>
          <w:p w14:paraId="33440CCB" w14:textId="5F623798" w:rsidR="00C16E2B" w:rsidRDefault="006F23C0" w:rsidP="00C16E2B">
            <w:pPr>
              <w:cnfStyle w:val="000000100000" w:firstRow="0" w:lastRow="0" w:firstColumn="0" w:lastColumn="0" w:oddVBand="0" w:evenVBand="0" w:oddHBand="1" w:evenHBand="0" w:firstRowFirstColumn="0" w:firstRowLastColumn="0" w:lastRowFirstColumn="0" w:lastRowLastColumn="0"/>
            </w:pPr>
            <w:r>
              <w:t>Interrelazionale</w:t>
            </w:r>
          </w:p>
        </w:tc>
        <w:tc>
          <w:tcPr>
            <w:tcW w:w="5516" w:type="dxa"/>
          </w:tcPr>
          <w:p w14:paraId="54ABA255" w14:textId="07A11BAA" w:rsidR="00C16E2B" w:rsidRDefault="006F23C0" w:rsidP="00C16E2B">
            <w:pPr>
              <w:cnfStyle w:val="000000100000" w:firstRow="0" w:lastRow="0" w:firstColumn="0" w:lastColumn="0" w:oddVBand="0" w:evenVBand="0" w:oddHBand="1" w:evenHBand="0" w:firstRowFirstColumn="0" w:firstRowLastColumn="0" w:lastRowFirstColumn="0" w:lastRowLastColumn="0"/>
            </w:pPr>
            <w:r>
              <w:t xml:space="preserve">Impedisce l’inserimento di un numero di </w:t>
            </w:r>
            <w:r w:rsidRPr="00B81491">
              <w:rPr>
                <w:i/>
                <w:iCs/>
              </w:rPr>
              <w:t>clienti</w:t>
            </w:r>
            <w:r>
              <w:t xml:space="preserve"> maggiore rispetto a quanti il </w:t>
            </w:r>
            <w:r w:rsidRPr="00B81491">
              <w:rPr>
                <w:i/>
                <w:iCs/>
              </w:rPr>
              <w:t>tavolo</w:t>
            </w:r>
            <w:r>
              <w:t xml:space="preserve"> scelto per la tavolata ne possa ospitare</w:t>
            </w:r>
            <w:r w:rsidR="00B81491">
              <w:t>.</w:t>
            </w:r>
          </w:p>
        </w:tc>
      </w:tr>
      <w:tr w:rsidR="00B81491" w14:paraId="08DD5204"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528C4C8E" w14:textId="5622A458" w:rsidR="00C16E2B" w:rsidRDefault="006F23C0" w:rsidP="00C16E2B">
            <w:r>
              <w:t>check_tavoli_sale</w:t>
            </w:r>
          </w:p>
        </w:tc>
        <w:tc>
          <w:tcPr>
            <w:tcW w:w="2126" w:type="dxa"/>
          </w:tcPr>
          <w:p w14:paraId="6B61B58E" w14:textId="24668C6B" w:rsidR="00C16E2B" w:rsidRDefault="006F23C0" w:rsidP="00C16E2B">
            <w:pPr>
              <w:cnfStyle w:val="000000000000" w:firstRow="0" w:lastRow="0" w:firstColumn="0" w:lastColumn="0" w:oddVBand="0" w:evenVBand="0" w:oddHBand="0" w:evenHBand="0" w:firstRowFirstColumn="0" w:firstRowLastColumn="0" w:lastRowFirstColumn="0" w:lastRowLastColumn="0"/>
            </w:pPr>
            <w:r>
              <w:t>Interrelazionale</w:t>
            </w:r>
          </w:p>
        </w:tc>
        <w:tc>
          <w:tcPr>
            <w:tcW w:w="5516" w:type="dxa"/>
          </w:tcPr>
          <w:p w14:paraId="1E7EFDDA" w14:textId="5A3A9B33" w:rsidR="00C16E2B" w:rsidRDefault="006F23C0" w:rsidP="00C16E2B">
            <w:pPr>
              <w:cnfStyle w:val="000000000000" w:firstRow="0" w:lastRow="0" w:firstColumn="0" w:lastColumn="0" w:oddVBand="0" w:evenVBand="0" w:oddHBand="0" w:evenHBand="0" w:firstRowFirstColumn="0" w:firstRowLastColumn="0" w:lastRowFirstColumn="0" w:lastRowLastColumn="0"/>
            </w:pPr>
            <w:r>
              <w:t>Impedisce che un tavolo venga inserito come adiacente a un tavolo appartenente ad una diversa sala</w:t>
            </w:r>
          </w:p>
        </w:tc>
      </w:tr>
      <w:tr w:rsidR="00B81491" w14:paraId="684CD584"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EE6621A" w14:textId="1D784443" w:rsidR="00B81491" w:rsidRDefault="00B81491" w:rsidP="00C16E2B">
            <w:r>
              <w:t>/</w:t>
            </w:r>
            <w:r w:rsidR="00DC6F82">
              <w:t>N</w:t>
            </w:r>
            <w:r>
              <w:t>umero_</w:t>
            </w:r>
            <w:r w:rsidR="00DC6F82">
              <w:t>C</w:t>
            </w:r>
            <w:r>
              <w:t>amerieri</w:t>
            </w:r>
          </w:p>
        </w:tc>
        <w:tc>
          <w:tcPr>
            <w:tcW w:w="2126" w:type="dxa"/>
          </w:tcPr>
          <w:p w14:paraId="574E5443" w14:textId="3F719ECA" w:rsidR="00B81491" w:rsidRDefault="00B81491"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73037FDA" w14:textId="3889557B" w:rsidR="00B81491" w:rsidRDefault="00B81491" w:rsidP="00C16E2B">
            <w:pPr>
              <w:cnfStyle w:val="000000100000" w:firstRow="0" w:lastRow="0" w:firstColumn="0" w:lastColumn="0" w:oddVBand="0" w:evenVBand="0" w:oddHBand="1" w:evenHBand="0" w:firstRowFirstColumn="0" w:firstRowLastColumn="0" w:lastRowFirstColumn="0" w:lastRowLastColumn="0"/>
            </w:pPr>
            <w:r>
              <w:t xml:space="preserve">Si ottiene contando il numero di tutti i </w:t>
            </w:r>
            <w:r w:rsidRPr="00B81491">
              <w:rPr>
                <w:i/>
                <w:iCs/>
              </w:rPr>
              <w:t>camerieri</w:t>
            </w:r>
            <w:r>
              <w:t xml:space="preserve"> che lavorano per un dato </w:t>
            </w:r>
            <w:r w:rsidRPr="00B81491">
              <w:rPr>
                <w:i/>
                <w:iCs/>
              </w:rPr>
              <w:t>ristorante</w:t>
            </w:r>
            <w:r>
              <w:rPr>
                <w:i/>
                <w:iCs/>
              </w:rPr>
              <w:t>.</w:t>
            </w:r>
          </w:p>
        </w:tc>
      </w:tr>
      <w:tr w:rsidR="00B81491" w14:paraId="6ADECB56"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1A090971" w14:textId="0F1AB244" w:rsidR="00B81491" w:rsidRDefault="00B81491" w:rsidP="00C16E2B">
            <w:r>
              <w:t>/Capienza (Sala)</w:t>
            </w:r>
          </w:p>
        </w:tc>
        <w:tc>
          <w:tcPr>
            <w:tcW w:w="2126" w:type="dxa"/>
          </w:tcPr>
          <w:p w14:paraId="67BBE893" w14:textId="10821521" w:rsidR="00B81491" w:rsidRDefault="00B81491" w:rsidP="00C16E2B">
            <w:pPr>
              <w:cnfStyle w:val="000000000000" w:firstRow="0" w:lastRow="0" w:firstColumn="0" w:lastColumn="0" w:oddVBand="0" w:evenVBand="0" w:oddHBand="0" w:evenHBand="0" w:firstRowFirstColumn="0" w:firstRowLastColumn="0" w:lastRowFirstColumn="0" w:lastRowLastColumn="0"/>
            </w:pPr>
            <w:r>
              <w:t>Attributo Calcolato</w:t>
            </w:r>
          </w:p>
        </w:tc>
        <w:tc>
          <w:tcPr>
            <w:tcW w:w="5516" w:type="dxa"/>
          </w:tcPr>
          <w:p w14:paraId="2ED635E8" w14:textId="7EE150C8" w:rsidR="00B81491" w:rsidRDefault="00B81491" w:rsidP="00C16E2B">
            <w:pPr>
              <w:cnfStyle w:val="000000000000" w:firstRow="0" w:lastRow="0" w:firstColumn="0" w:lastColumn="0" w:oddVBand="0" w:evenVBand="0" w:oddHBand="0" w:evenHBand="0" w:firstRowFirstColumn="0" w:firstRowLastColumn="0" w:lastRowFirstColumn="0" w:lastRowLastColumn="0"/>
            </w:pPr>
            <w:r>
              <w:t xml:space="preserve">Si ottiene sommando gli attributi </w:t>
            </w:r>
            <w:r w:rsidRPr="00B81491">
              <w:rPr>
                <w:i/>
                <w:iCs/>
              </w:rPr>
              <w:t>Max_Avventor</w:t>
            </w:r>
            <w:r w:rsidR="00DC6F82">
              <w:rPr>
                <w:i/>
                <w:iCs/>
              </w:rPr>
              <w:t>i</w:t>
            </w:r>
            <w:r>
              <w:t xml:space="preserve"> di tutti i </w:t>
            </w:r>
            <w:r w:rsidRPr="00B81491">
              <w:rPr>
                <w:i/>
                <w:iCs/>
              </w:rPr>
              <w:t>tavoli</w:t>
            </w:r>
            <w:r>
              <w:t xml:space="preserve"> presenti nella </w:t>
            </w:r>
            <w:r w:rsidRPr="00B81491">
              <w:rPr>
                <w:i/>
                <w:iCs/>
              </w:rPr>
              <w:t>sala</w:t>
            </w:r>
            <w:r>
              <w:t>.</w:t>
            </w:r>
          </w:p>
        </w:tc>
      </w:tr>
      <w:tr w:rsidR="00B81491" w14:paraId="4939DC23"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64E7C11" w14:textId="24EED50F" w:rsidR="00B81491" w:rsidRDefault="00B81491" w:rsidP="00C16E2B">
            <w:r>
              <w:t>/Capienza (Ristorante)</w:t>
            </w:r>
          </w:p>
        </w:tc>
        <w:tc>
          <w:tcPr>
            <w:tcW w:w="2126" w:type="dxa"/>
          </w:tcPr>
          <w:p w14:paraId="2BFA6DD2" w14:textId="0B6301A0" w:rsidR="00B81491" w:rsidRDefault="00B81491"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4153DC5E" w14:textId="158F6102" w:rsidR="00B81491" w:rsidRPr="00B81491" w:rsidRDefault="00B81491" w:rsidP="00C16E2B">
            <w:pPr>
              <w:cnfStyle w:val="000000100000" w:firstRow="0" w:lastRow="0" w:firstColumn="0" w:lastColumn="0" w:oddVBand="0" w:evenVBand="0" w:oddHBand="1" w:evenHBand="0" w:firstRowFirstColumn="0" w:firstRowLastColumn="0" w:lastRowFirstColumn="0" w:lastRowLastColumn="0"/>
            </w:pPr>
            <w:r>
              <w:t xml:space="preserve">Si ottiene sommando gli attributi </w:t>
            </w:r>
            <w:r>
              <w:rPr>
                <w:i/>
                <w:iCs/>
              </w:rPr>
              <w:t>Capienza</w:t>
            </w:r>
            <w:r>
              <w:t xml:space="preserve"> di tutte le </w:t>
            </w:r>
            <w:r>
              <w:rPr>
                <w:i/>
                <w:iCs/>
              </w:rPr>
              <w:t>sale</w:t>
            </w:r>
            <w:r>
              <w:t xml:space="preserve"> presenti nel </w:t>
            </w:r>
            <w:r>
              <w:rPr>
                <w:i/>
                <w:iCs/>
              </w:rPr>
              <w:t>ristorante</w:t>
            </w:r>
            <w:r>
              <w:t>.</w:t>
            </w:r>
          </w:p>
        </w:tc>
      </w:tr>
      <w:tr w:rsidR="00DC6F82" w14:paraId="4FBB66FD" w14:textId="77777777" w:rsidTr="00B81491">
        <w:tc>
          <w:tcPr>
            <w:cnfStyle w:val="001000000000" w:firstRow="0" w:lastRow="0" w:firstColumn="1" w:lastColumn="0" w:oddVBand="0" w:evenVBand="0" w:oddHBand="0" w:evenHBand="0" w:firstRowFirstColumn="0" w:firstRowLastColumn="0" w:lastRowFirstColumn="0" w:lastRowLastColumn="0"/>
            <w:tcW w:w="3093" w:type="dxa"/>
          </w:tcPr>
          <w:p w14:paraId="0D430789" w14:textId="568E2C4F" w:rsidR="00DC6F82" w:rsidRDefault="00DC6F82" w:rsidP="00C16E2B">
            <w:r>
              <w:t>/Numero_Tavoli</w:t>
            </w:r>
          </w:p>
        </w:tc>
        <w:tc>
          <w:tcPr>
            <w:tcW w:w="2126" w:type="dxa"/>
          </w:tcPr>
          <w:p w14:paraId="5F84D84D" w14:textId="702A90C2" w:rsidR="00DC6F82" w:rsidRDefault="00DC6F82" w:rsidP="00C16E2B">
            <w:pPr>
              <w:cnfStyle w:val="000000000000" w:firstRow="0" w:lastRow="0" w:firstColumn="0" w:lastColumn="0" w:oddVBand="0" w:evenVBand="0" w:oddHBand="0" w:evenHBand="0" w:firstRowFirstColumn="0" w:firstRowLastColumn="0" w:lastRowFirstColumn="0" w:lastRowLastColumn="0"/>
            </w:pPr>
            <w:r>
              <w:t>Attributo Calcolato</w:t>
            </w:r>
          </w:p>
        </w:tc>
        <w:tc>
          <w:tcPr>
            <w:tcW w:w="5516" w:type="dxa"/>
          </w:tcPr>
          <w:p w14:paraId="066AF165" w14:textId="35AB84C6" w:rsidR="00DC6F82" w:rsidRPr="00DC6F82" w:rsidRDefault="00DC6F82" w:rsidP="00C16E2B">
            <w:pPr>
              <w:cnfStyle w:val="000000000000" w:firstRow="0" w:lastRow="0" w:firstColumn="0" w:lastColumn="0" w:oddVBand="0" w:evenVBand="0" w:oddHBand="0" w:evenHBand="0" w:firstRowFirstColumn="0" w:firstRowLastColumn="0" w:lastRowFirstColumn="0" w:lastRowLastColumn="0"/>
            </w:pPr>
            <w:r>
              <w:t xml:space="preserve">Si ottiene contando il numero di tutti i </w:t>
            </w:r>
            <w:r>
              <w:rPr>
                <w:i/>
                <w:iCs/>
              </w:rPr>
              <w:t>tavoli</w:t>
            </w:r>
            <w:r>
              <w:t xml:space="preserve"> presenti nella </w:t>
            </w:r>
            <w:r>
              <w:rPr>
                <w:i/>
                <w:iCs/>
              </w:rPr>
              <w:t>sala</w:t>
            </w:r>
            <w:r>
              <w:t>.</w:t>
            </w:r>
          </w:p>
        </w:tc>
      </w:tr>
      <w:tr w:rsidR="00DC6F82" w14:paraId="11C3E956" w14:textId="77777777" w:rsidTr="00B8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E0EAB4E" w14:textId="7431E1FF" w:rsidR="00DC6F82" w:rsidRDefault="00DC6F82" w:rsidP="00C16E2B">
            <w:r>
              <w:t>/Numero_Clienti</w:t>
            </w:r>
          </w:p>
        </w:tc>
        <w:tc>
          <w:tcPr>
            <w:tcW w:w="2126" w:type="dxa"/>
          </w:tcPr>
          <w:p w14:paraId="23CEA9C7" w14:textId="33013656" w:rsidR="00DC6F82" w:rsidRDefault="00DC6F82" w:rsidP="00C16E2B">
            <w:pPr>
              <w:cnfStyle w:val="000000100000" w:firstRow="0" w:lastRow="0" w:firstColumn="0" w:lastColumn="0" w:oddVBand="0" w:evenVBand="0" w:oddHBand="1" w:evenHBand="0" w:firstRowFirstColumn="0" w:firstRowLastColumn="0" w:lastRowFirstColumn="0" w:lastRowLastColumn="0"/>
            </w:pPr>
            <w:r>
              <w:t>Attributo Calcolato</w:t>
            </w:r>
          </w:p>
        </w:tc>
        <w:tc>
          <w:tcPr>
            <w:tcW w:w="5516" w:type="dxa"/>
          </w:tcPr>
          <w:p w14:paraId="4A53F3FC" w14:textId="5837FCC1" w:rsidR="00DC6F82" w:rsidRPr="00DC6F82" w:rsidRDefault="00DC6F82" w:rsidP="00C16E2B">
            <w:pPr>
              <w:cnfStyle w:val="000000100000" w:firstRow="0" w:lastRow="0" w:firstColumn="0" w:lastColumn="0" w:oddVBand="0" w:evenVBand="0" w:oddHBand="1" w:evenHBand="0" w:firstRowFirstColumn="0" w:firstRowLastColumn="0" w:lastRowFirstColumn="0" w:lastRowLastColumn="0"/>
            </w:pPr>
            <w:r>
              <w:t xml:space="preserve">Si ottiene contando il numero di tutti i </w:t>
            </w:r>
            <w:r>
              <w:rPr>
                <w:i/>
                <w:iCs/>
              </w:rPr>
              <w:t>clienti</w:t>
            </w:r>
            <w:r>
              <w:t xml:space="preserve"> prenotati per la </w:t>
            </w:r>
            <w:r>
              <w:rPr>
                <w:i/>
                <w:iCs/>
              </w:rPr>
              <w:t>tavolata</w:t>
            </w:r>
          </w:p>
        </w:tc>
      </w:tr>
    </w:tbl>
    <w:p w14:paraId="3767CDC5" w14:textId="24E4F814" w:rsidR="00C16E2B" w:rsidRDefault="00C16E2B" w:rsidP="00C16E2B"/>
    <w:p w14:paraId="7F0DCEA2" w14:textId="4FBD25F8" w:rsidR="00DC6F82" w:rsidRDefault="00DC6F82" w:rsidP="00C16E2B"/>
    <w:p w14:paraId="26668485" w14:textId="45F6AB99" w:rsidR="00DC6F82" w:rsidRDefault="00DC6F82" w:rsidP="00C16E2B"/>
    <w:p w14:paraId="2321D8C9" w14:textId="64866671" w:rsidR="00DC6F82" w:rsidRDefault="00DC6F82" w:rsidP="00C16E2B"/>
    <w:p w14:paraId="1314EB93" w14:textId="249E16CF" w:rsidR="00DC6F82" w:rsidRDefault="00DC6F82" w:rsidP="00C16E2B"/>
    <w:p w14:paraId="5FDDC3B6" w14:textId="59AA0604" w:rsidR="00DC6F82" w:rsidRDefault="00DC6F82" w:rsidP="00C16E2B"/>
    <w:p w14:paraId="6AB5ACAE" w14:textId="56AE7842" w:rsidR="00DC6F82" w:rsidRDefault="00DC6F82" w:rsidP="00C16E2B"/>
    <w:p w14:paraId="7E486F23" w14:textId="3BDC98E3" w:rsidR="00DC6F82" w:rsidRDefault="00DC6F82" w:rsidP="00C16E2B"/>
    <w:p w14:paraId="18E20A05" w14:textId="32A71538" w:rsidR="00DC6F82" w:rsidRDefault="00DC6F82" w:rsidP="00C16E2B"/>
    <w:p w14:paraId="4EE5D00C" w14:textId="616B39DE" w:rsidR="00DC6F82" w:rsidRDefault="00DC6F82" w:rsidP="00C16E2B"/>
    <w:p w14:paraId="6997EDDC" w14:textId="264530E9" w:rsidR="00DC6F82" w:rsidRDefault="00DC6F82" w:rsidP="00DC6F82">
      <w:pPr>
        <w:pStyle w:val="Titolo"/>
      </w:pPr>
      <w:r>
        <w:t>Capitolo 3</w:t>
      </w:r>
    </w:p>
    <w:p w14:paraId="4772238D" w14:textId="616605B4" w:rsidR="00DC6F82" w:rsidRDefault="00DC6F82" w:rsidP="002A6A98">
      <w:pPr>
        <w:pStyle w:val="Titolo1"/>
      </w:pPr>
      <w:bookmarkStart w:id="11" w:name="_Toc108244213"/>
      <w:r>
        <w:t>Progettazione Logica</w:t>
      </w:r>
      <w:bookmarkEnd w:id="11"/>
    </w:p>
    <w:p w14:paraId="76957F16" w14:textId="0AC9307B" w:rsidR="00DC6F82" w:rsidRDefault="00DC6F82" w:rsidP="002A6A98">
      <w:pPr>
        <w:pStyle w:val="Titolo2"/>
      </w:pPr>
      <w:bookmarkStart w:id="12" w:name="_Toc108244214"/>
      <w:r>
        <w:t>3.1 Introduzione</w:t>
      </w:r>
      <w:bookmarkEnd w:id="12"/>
    </w:p>
    <w:p w14:paraId="08404D7E" w14:textId="02D8D0AB" w:rsidR="00DC6F82" w:rsidRDefault="00DC6F82" w:rsidP="00DC6F82">
      <w:r>
        <w:t>Dopo aver completato la progettazione concettuale si passa ad un livello di astrazione intermedio. Da qui si sceglie il modello di dati da adottare, che sarà quello relazionale, in virtù della conoscenza che si ha di quest’ultimo verranno quindi tradotte le idee ottenute in fase di progettazione concettuale in una forma più concreta e vicina a</w:t>
      </w:r>
      <w:r w:rsidR="008304E8">
        <w:t xml:space="preserve"> quella che sarà poi la progettazione fisica che tratteremo più avanti.</w:t>
      </w:r>
    </w:p>
    <w:p w14:paraId="52C9D55C" w14:textId="48ACB7E3" w:rsidR="008304E8" w:rsidRDefault="008304E8" w:rsidP="00DC6F82">
      <w:r>
        <w:t>Verranno quindi espresse le entità secondo uno schema logico attinente al modello relazionale puro, e implementati gli elementi importanti per far sì che il modello relazionale possa avere senso.</w:t>
      </w:r>
    </w:p>
    <w:p w14:paraId="25175AE1" w14:textId="246838C3" w:rsidR="008304E8" w:rsidRDefault="008304E8" w:rsidP="00DC6F82">
      <w:r>
        <w:t xml:space="preserve">Per esattezza, le </w:t>
      </w:r>
      <w:r w:rsidRPr="008304E8">
        <w:t>chiavi primarie</w:t>
      </w:r>
      <w:r>
        <w:t xml:space="preserve"> saranno sottolineate e le </w:t>
      </w:r>
      <w:r w:rsidRPr="008304E8">
        <w:t>chiavi secondarie</w:t>
      </w:r>
      <w:r>
        <w:t xml:space="preserve"> saranno in corsivo.</w:t>
      </w:r>
    </w:p>
    <w:p w14:paraId="6265696D" w14:textId="52BB3373" w:rsidR="008304E8" w:rsidRDefault="008304E8" w:rsidP="002A6A98">
      <w:pPr>
        <w:pStyle w:val="Titolo2"/>
      </w:pPr>
      <w:bookmarkStart w:id="13" w:name="_Toc108244215"/>
      <w:r>
        <w:t>3.2 Traduzione</w:t>
      </w:r>
      <w:bookmarkEnd w:id="13"/>
    </w:p>
    <w:p w14:paraId="42CC3B29" w14:textId="317D780E" w:rsidR="008304E8" w:rsidRDefault="008304E8" w:rsidP="008304E8">
      <w:r>
        <w:rPr>
          <w:b/>
          <w:bCs/>
        </w:rPr>
        <w:t xml:space="preserve">Ristorante: </w:t>
      </w:r>
      <w:r>
        <w:rPr>
          <w:b/>
          <w:bCs/>
        </w:rPr>
        <w:tab/>
      </w:r>
      <w:r>
        <w:rPr>
          <w:b/>
          <w:bCs/>
        </w:rPr>
        <w:tab/>
      </w:r>
      <w:r>
        <w:t>(</w:t>
      </w:r>
      <w:r>
        <w:rPr>
          <w:u w:val="single"/>
        </w:rPr>
        <w:t>ID_Ristorante</w:t>
      </w:r>
      <w:r>
        <w:t>, Nome_Ristorante, Numero_Camerieri, Capienza)</w:t>
      </w:r>
    </w:p>
    <w:p w14:paraId="1640BC9F" w14:textId="3573738C" w:rsidR="008304E8" w:rsidRDefault="008304E8" w:rsidP="00097344">
      <w:pPr>
        <w:spacing w:line="168" w:lineRule="auto"/>
      </w:pPr>
      <w:r>
        <w:rPr>
          <w:b/>
          <w:bCs/>
        </w:rPr>
        <w:t>Sala:</w:t>
      </w:r>
      <w:r>
        <w:rPr>
          <w:b/>
          <w:bCs/>
        </w:rPr>
        <w:tab/>
      </w:r>
      <w:r>
        <w:rPr>
          <w:b/>
          <w:bCs/>
        </w:rPr>
        <w:tab/>
      </w:r>
      <w:r>
        <w:rPr>
          <w:b/>
          <w:bCs/>
        </w:rPr>
        <w:tab/>
      </w:r>
      <w:r>
        <w:t>(</w:t>
      </w:r>
      <w:r>
        <w:rPr>
          <w:u w:val="single"/>
        </w:rPr>
        <w:t>ID_Sala</w:t>
      </w:r>
      <w:r>
        <w:t xml:space="preserve">, Nome_Sala, Numero_Tavoli, Capienza, </w:t>
      </w:r>
      <w:r>
        <w:rPr>
          <w:i/>
          <w:iCs/>
        </w:rPr>
        <w:t>ID_Ristorante</w:t>
      </w:r>
      <w:r>
        <w:t>)</w:t>
      </w:r>
    </w:p>
    <w:p w14:paraId="78E0302B" w14:textId="2924A01F" w:rsidR="008304E8" w:rsidRDefault="008304E8" w:rsidP="00097344">
      <w:pPr>
        <w:spacing w:line="168" w:lineRule="auto"/>
      </w:pPr>
      <w:r>
        <w:tab/>
      </w:r>
      <w:r>
        <w:tab/>
      </w:r>
      <w:r>
        <w:tab/>
        <w:t xml:space="preserve">ID_Ristorante </w:t>
      </w:r>
      <w:r w:rsidRPr="008304E8">
        <w:rPr>
          <w:rFonts w:ascii="Calibri" w:hAnsi="Calibri" w:cs="Calibri"/>
        </w:rPr>
        <w:t>-&gt;</w:t>
      </w:r>
      <w:r>
        <w:t xml:space="preserve"> Ristorante.ID_Ristorante</w:t>
      </w:r>
    </w:p>
    <w:p w14:paraId="59FB9458" w14:textId="7D1F8C11" w:rsidR="008304E8" w:rsidRDefault="008304E8" w:rsidP="00097344">
      <w:pPr>
        <w:spacing w:line="168" w:lineRule="auto"/>
      </w:pPr>
      <w:r>
        <w:rPr>
          <w:b/>
          <w:bCs/>
        </w:rPr>
        <w:t>Tavolo:</w:t>
      </w:r>
      <w:r>
        <w:rPr>
          <w:b/>
          <w:bCs/>
        </w:rPr>
        <w:tab/>
      </w:r>
      <w:r>
        <w:rPr>
          <w:b/>
          <w:bCs/>
        </w:rPr>
        <w:tab/>
      </w:r>
      <w:r>
        <w:t>(</w:t>
      </w:r>
      <w:r>
        <w:rPr>
          <w:u w:val="single"/>
        </w:rPr>
        <w:t>Codice_Tavolo</w:t>
      </w:r>
      <w:r>
        <w:t xml:space="preserve">, Max_Avventori, </w:t>
      </w:r>
      <w:r>
        <w:rPr>
          <w:i/>
          <w:iCs/>
        </w:rPr>
        <w:t>ID_Sala</w:t>
      </w:r>
      <w:r>
        <w:t>)</w:t>
      </w:r>
    </w:p>
    <w:p w14:paraId="74567077" w14:textId="571A0A8D" w:rsidR="008304E8" w:rsidRDefault="008304E8" w:rsidP="00097344">
      <w:pPr>
        <w:spacing w:line="168" w:lineRule="auto"/>
      </w:pPr>
      <w:r>
        <w:tab/>
      </w:r>
      <w:r>
        <w:tab/>
      </w:r>
      <w:r>
        <w:tab/>
        <w:t xml:space="preserve">ID_Sala </w:t>
      </w:r>
      <w:r w:rsidRPr="008304E8">
        <w:rPr>
          <w:rFonts w:asciiTheme="minorHAnsi" w:hAnsiTheme="minorHAnsi" w:cstheme="minorHAnsi"/>
        </w:rPr>
        <w:t>-&gt;</w:t>
      </w:r>
      <w:r>
        <w:t xml:space="preserve"> Sala.ID_Sala</w:t>
      </w:r>
    </w:p>
    <w:p w14:paraId="30B913B5" w14:textId="0E97DE02" w:rsidR="008304E8" w:rsidRDefault="008304E8" w:rsidP="00097344">
      <w:pPr>
        <w:spacing w:line="168" w:lineRule="auto"/>
      </w:pPr>
      <w:r>
        <w:rPr>
          <w:b/>
          <w:bCs/>
        </w:rPr>
        <w:t>TavoliAdiacenti:</w:t>
      </w:r>
      <w:r>
        <w:rPr>
          <w:b/>
          <w:bCs/>
        </w:rPr>
        <w:tab/>
      </w:r>
      <w:r>
        <w:t>(</w:t>
      </w:r>
      <w:r>
        <w:rPr>
          <w:i/>
          <w:iCs/>
          <w:u w:val="single"/>
        </w:rPr>
        <w:t>ID_Tavolo</w:t>
      </w:r>
      <w:r w:rsidRPr="00097344">
        <w:t xml:space="preserve">, </w:t>
      </w:r>
      <w:r>
        <w:rPr>
          <w:i/>
          <w:iCs/>
          <w:u w:val="single"/>
        </w:rPr>
        <w:t>ID_Tavolo_Adiacente</w:t>
      </w:r>
      <w:r>
        <w:t>)</w:t>
      </w:r>
    </w:p>
    <w:p w14:paraId="732C9B69" w14:textId="1CBBF804" w:rsidR="008304E8" w:rsidRDefault="008304E8" w:rsidP="00097344">
      <w:pPr>
        <w:spacing w:line="168" w:lineRule="auto"/>
      </w:pPr>
      <w:r>
        <w:tab/>
      </w:r>
      <w:r>
        <w:tab/>
      </w:r>
      <w:r>
        <w:tab/>
        <w:t xml:space="preserve">ID_Tavolo </w:t>
      </w:r>
      <w:r w:rsidRPr="008304E8">
        <w:rPr>
          <w:rFonts w:asciiTheme="minorHAnsi" w:hAnsiTheme="minorHAnsi" w:cstheme="minorHAnsi"/>
        </w:rPr>
        <w:t>-&gt;</w:t>
      </w:r>
      <w:r>
        <w:t xml:space="preserve"> Tavolo.Codice_Tavolo</w:t>
      </w:r>
    </w:p>
    <w:p w14:paraId="722665C0" w14:textId="2B46F3D4" w:rsidR="008304E8" w:rsidRDefault="008304E8" w:rsidP="00097344">
      <w:pPr>
        <w:spacing w:line="168" w:lineRule="auto"/>
      </w:pPr>
      <w:r>
        <w:tab/>
      </w:r>
      <w:r>
        <w:tab/>
      </w:r>
      <w:r>
        <w:tab/>
        <w:t xml:space="preserve">ID_Tavolo_Adiacente </w:t>
      </w:r>
      <w:r w:rsidRPr="008304E8">
        <w:rPr>
          <w:rFonts w:asciiTheme="minorHAnsi" w:hAnsiTheme="minorHAnsi" w:cstheme="minorHAnsi"/>
        </w:rPr>
        <w:t>-&gt;</w:t>
      </w:r>
      <w:r>
        <w:t xml:space="preserve"> Tavolo.Codice_Tavolo</w:t>
      </w:r>
    </w:p>
    <w:p w14:paraId="5C04C483" w14:textId="21058D10" w:rsidR="008304E8" w:rsidRDefault="008304E8" w:rsidP="00097344">
      <w:pPr>
        <w:spacing w:line="168" w:lineRule="auto"/>
      </w:pPr>
      <w:r>
        <w:rPr>
          <w:b/>
          <w:bCs/>
        </w:rPr>
        <w:t>Tavolata:</w:t>
      </w:r>
      <w:r>
        <w:tab/>
      </w:r>
      <w:r>
        <w:tab/>
        <w:t>(</w:t>
      </w:r>
      <w:r>
        <w:rPr>
          <w:u w:val="single"/>
        </w:rPr>
        <w:t>Codice_Prenotazione</w:t>
      </w:r>
      <w:r>
        <w:t xml:space="preserve">, Data_Arrivo, Numero_Clienti, </w:t>
      </w:r>
      <w:r w:rsidR="00097344">
        <w:rPr>
          <w:i/>
          <w:iCs/>
        </w:rPr>
        <w:t>Codice_Tavolo</w:t>
      </w:r>
      <w:r w:rsidR="00097344">
        <w:t>)</w:t>
      </w:r>
    </w:p>
    <w:p w14:paraId="6D01695D" w14:textId="66297909" w:rsidR="00097344" w:rsidRDefault="00097344" w:rsidP="00097344">
      <w:pPr>
        <w:spacing w:line="168" w:lineRule="auto"/>
      </w:pPr>
      <w:r>
        <w:tab/>
      </w:r>
      <w:r>
        <w:tab/>
      </w:r>
      <w:r>
        <w:tab/>
        <w:t xml:space="preserve">Codice_Tavolo </w:t>
      </w:r>
      <w:r w:rsidRPr="00097344">
        <w:rPr>
          <w:rFonts w:asciiTheme="minorHAnsi" w:hAnsiTheme="minorHAnsi" w:cstheme="minorHAnsi"/>
        </w:rPr>
        <w:t>-&gt;</w:t>
      </w:r>
      <w:r>
        <w:t xml:space="preserve"> Tavolo.Codice_Tavolo</w:t>
      </w:r>
    </w:p>
    <w:p w14:paraId="6015416F" w14:textId="6C2E7DC5" w:rsidR="00097344" w:rsidRDefault="00097344" w:rsidP="008304E8">
      <w:r>
        <w:rPr>
          <w:b/>
          <w:bCs/>
        </w:rPr>
        <w:t>Cliente:</w:t>
      </w:r>
      <w:r>
        <w:tab/>
      </w:r>
      <w:r>
        <w:tab/>
        <w:t xml:space="preserve">(Nome, Cognome, </w:t>
      </w:r>
      <w:r w:rsidRPr="00097344">
        <w:rPr>
          <w:u w:val="single"/>
        </w:rPr>
        <w:t>Numero_ID_Card</w:t>
      </w:r>
      <w:r>
        <w:t>, Numero_Tel)</w:t>
      </w:r>
    </w:p>
    <w:p w14:paraId="4E9BD36B" w14:textId="111E4DFD" w:rsidR="00097344" w:rsidRDefault="00097344" w:rsidP="00097344">
      <w:pPr>
        <w:spacing w:line="168" w:lineRule="auto"/>
      </w:pPr>
      <w:r>
        <w:rPr>
          <w:b/>
          <w:bCs/>
        </w:rPr>
        <w:t>Cameriere:</w:t>
      </w:r>
      <w:r>
        <w:rPr>
          <w:b/>
          <w:bCs/>
        </w:rPr>
        <w:tab/>
      </w:r>
      <w:r>
        <w:tab/>
        <w:t xml:space="preserve">(Nome, Cognome, Stipendio_Orario, </w:t>
      </w:r>
      <w:r>
        <w:rPr>
          <w:u w:val="single"/>
        </w:rPr>
        <w:t>ID_Cameriere</w:t>
      </w:r>
      <w:r>
        <w:t xml:space="preserve">, </w:t>
      </w:r>
      <w:r>
        <w:rPr>
          <w:i/>
          <w:iCs/>
        </w:rPr>
        <w:t>ID_Ristorante</w:t>
      </w:r>
      <w:r>
        <w:t>)</w:t>
      </w:r>
    </w:p>
    <w:p w14:paraId="52A2B04F" w14:textId="39854239" w:rsidR="00097344" w:rsidRDefault="00097344" w:rsidP="00097344">
      <w:pPr>
        <w:spacing w:line="168" w:lineRule="auto"/>
      </w:pPr>
      <w:r>
        <w:tab/>
      </w:r>
      <w:r>
        <w:tab/>
      </w:r>
      <w:r>
        <w:tab/>
        <w:t xml:space="preserve">ID_Ristorante </w:t>
      </w:r>
      <w:r w:rsidRPr="00097344">
        <w:rPr>
          <w:rFonts w:asciiTheme="minorHAnsi" w:hAnsiTheme="minorHAnsi" w:cstheme="minorHAnsi"/>
        </w:rPr>
        <w:t>-&gt;</w:t>
      </w:r>
      <w:r>
        <w:t xml:space="preserve"> Ristorante.ID_Ristorante</w:t>
      </w:r>
    </w:p>
    <w:p w14:paraId="484A509C" w14:textId="515661DE" w:rsidR="00097344" w:rsidRDefault="00097344" w:rsidP="00097344">
      <w:pPr>
        <w:spacing w:line="168" w:lineRule="auto"/>
      </w:pPr>
      <w:r>
        <w:rPr>
          <w:b/>
          <w:bCs/>
        </w:rPr>
        <w:t xml:space="preserve">Servizio: </w:t>
      </w:r>
      <w:r>
        <w:tab/>
      </w:r>
      <w:r>
        <w:tab/>
        <w:t>(</w:t>
      </w:r>
      <w:r>
        <w:rPr>
          <w:i/>
          <w:iCs/>
          <w:u w:val="single"/>
        </w:rPr>
        <w:t>ID_Cameriere</w:t>
      </w:r>
      <w:r>
        <w:t xml:space="preserve">, </w:t>
      </w:r>
      <w:r>
        <w:rPr>
          <w:i/>
          <w:iCs/>
          <w:u w:val="single"/>
        </w:rPr>
        <w:t>Codice_Prenotazione</w:t>
      </w:r>
      <w:r>
        <w:t>)</w:t>
      </w:r>
    </w:p>
    <w:p w14:paraId="79F575A2" w14:textId="1850D7A0" w:rsidR="00097344" w:rsidRDefault="00097344" w:rsidP="00097344">
      <w:pPr>
        <w:spacing w:line="168" w:lineRule="auto"/>
      </w:pPr>
      <w:r>
        <w:tab/>
      </w:r>
      <w:r>
        <w:tab/>
      </w:r>
      <w:r>
        <w:tab/>
        <w:t xml:space="preserve">ID_Cameriere </w:t>
      </w:r>
      <w:r w:rsidRPr="00097344">
        <w:rPr>
          <w:rFonts w:asciiTheme="minorHAnsi" w:hAnsiTheme="minorHAnsi" w:cstheme="minorHAnsi"/>
        </w:rPr>
        <w:t xml:space="preserve">-&gt; </w:t>
      </w:r>
      <w:r>
        <w:t>Cameriere.ID_Cameriere</w:t>
      </w:r>
    </w:p>
    <w:p w14:paraId="706CD6FC" w14:textId="145A86D5" w:rsidR="00097344" w:rsidRDefault="00097344" w:rsidP="00097344">
      <w:pPr>
        <w:spacing w:line="168" w:lineRule="auto"/>
      </w:pPr>
      <w:r>
        <w:tab/>
      </w:r>
      <w:r>
        <w:tab/>
      </w:r>
      <w:r>
        <w:tab/>
        <w:t xml:space="preserve">Codice_Prenotazione </w:t>
      </w:r>
      <w:r w:rsidRPr="00097344">
        <w:rPr>
          <w:rFonts w:asciiTheme="minorHAnsi" w:hAnsiTheme="minorHAnsi" w:cstheme="minorHAnsi"/>
        </w:rPr>
        <w:t>-&gt;</w:t>
      </w:r>
      <w:r>
        <w:t xml:space="preserve"> Tavolata.Codice_Prenotazione</w:t>
      </w:r>
    </w:p>
    <w:p w14:paraId="6FF36581" w14:textId="4631D402" w:rsidR="00097344" w:rsidRDefault="00097344" w:rsidP="00097344">
      <w:pPr>
        <w:spacing w:line="168" w:lineRule="auto"/>
      </w:pPr>
      <w:r>
        <w:rPr>
          <w:b/>
          <w:bCs/>
        </w:rPr>
        <w:t xml:space="preserve">Prenotazione: </w:t>
      </w:r>
      <w:r>
        <w:tab/>
        <w:t>(</w:t>
      </w:r>
      <w:r>
        <w:rPr>
          <w:i/>
          <w:iCs/>
          <w:u w:val="single"/>
        </w:rPr>
        <w:t>Codice_Prenotazione</w:t>
      </w:r>
      <w:r>
        <w:t xml:space="preserve">, </w:t>
      </w:r>
      <w:r>
        <w:rPr>
          <w:i/>
          <w:iCs/>
          <w:u w:val="single"/>
        </w:rPr>
        <w:t>Numero_ID</w:t>
      </w:r>
      <w:r>
        <w:t>)</w:t>
      </w:r>
    </w:p>
    <w:p w14:paraId="009F295F" w14:textId="1E947A51" w:rsidR="00097344" w:rsidRDefault="00097344" w:rsidP="00097344">
      <w:pPr>
        <w:spacing w:line="168" w:lineRule="auto"/>
      </w:pPr>
      <w:r>
        <w:tab/>
      </w:r>
      <w:r>
        <w:tab/>
      </w:r>
      <w:r>
        <w:tab/>
        <w:t xml:space="preserve">Codice_Prenotazione </w:t>
      </w:r>
      <w:r w:rsidRPr="00097344">
        <w:rPr>
          <w:rFonts w:asciiTheme="minorHAnsi" w:hAnsiTheme="minorHAnsi" w:cstheme="minorHAnsi"/>
        </w:rPr>
        <w:t>-&gt;</w:t>
      </w:r>
      <w:r>
        <w:t xml:space="preserve"> Tavolata.Codice_Prenotazione</w:t>
      </w:r>
    </w:p>
    <w:p w14:paraId="412542AD" w14:textId="15C35F22" w:rsidR="00097344" w:rsidRDefault="00097344" w:rsidP="00097344">
      <w:pPr>
        <w:spacing w:line="168" w:lineRule="auto"/>
      </w:pPr>
      <w:r>
        <w:tab/>
      </w:r>
      <w:r>
        <w:tab/>
      </w:r>
      <w:r>
        <w:tab/>
        <w:t xml:space="preserve">Numero_ID </w:t>
      </w:r>
      <w:r w:rsidRPr="00097344">
        <w:rPr>
          <w:rFonts w:asciiTheme="minorHAnsi" w:hAnsiTheme="minorHAnsi" w:cstheme="minorHAnsi"/>
        </w:rPr>
        <w:t>-&gt;</w:t>
      </w:r>
      <w:r>
        <w:t xml:space="preserve"> Cliente.Numero_ID_Card</w:t>
      </w:r>
    </w:p>
    <w:p w14:paraId="26545DAA" w14:textId="517D96A2" w:rsidR="00097344" w:rsidRDefault="00097344" w:rsidP="008304E8"/>
    <w:p w14:paraId="5A08AD86" w14:textId="19F5E45E" w:rsidR="00097344" w:rsidRDefault="00097344" w:rsidP="008304E8"/>
    <w:p w14:paraId="0946B934" w14:textId="11B31B3B" w:rsidR="00097344" w:rsidRDefault="0045279E" w:rsidP="0045279E">
      <w:pPr>
        <w:pStyle w:val="Titolo"/>
      </w:pPr>
      <w:r>
        <w:t>Capitolo 4</w:t>
      </w:r>
    </w:p>
    <w:p w14:paraId="1F286946" w14:textId="384157EC" w:rsidR="0045279E" w:rsidRDefault="0045279E" w:rsidP="002A6A98">
      <w:pPr>
        <w:pStyle w:val="Titolo1"/>
      </w:pPr>
      <w:bookmarkStart w:id="14" w:name="_Toc108244216"/>
      <w:r>
        <w:t>Progettazione Fisica</w:t>
      </w:r>
      <w:bookmarkEnd w:id="14"/>
    </w:p>
    <w:p w14:paraId="5C4C22B6" w14:textId="3B54C738" w:rsidR="0045279E" w:rsidRDefault="0045279E" w:rsidP="002A6A98">
      <w:pPr>
        <w:pStyle w:val="Titolo2"/>
      </w:pPr>
      <w:bookmarkStart w:id="15" w:name="_Toc108244217"/>
      <w:r>
        <w:t>4.1 Introduzione</w:t>
      </w:r>
      <w:bookmarkEnd w:id="15"/>
    </w:p>
    <w:p w14:paraId="0DE3AAA7" w14:textId="371991E0" w:rsidR="0045279E" w:rsidRDefault="0045279E" w:rsidP="0045279E">
      <w:r>
        <w:t>Per la realizzazione fisica del database è stato scelto PostgreSQL come DBMS. Le variazioni rispetto alle differenti progettazioni in quanto a nomenclature e simili sono assenti, in fase di revisione si è proceduto a uniformare tutti i nomi di attributi ed entità in modo da avere una presentazione coerente del progetto dall’inizio alla fine.</w:t>
      </w:r>
    </w:p>
    <w:p w14:paraId="6AFE0D59" w14:textId="15DA9560" w:rsidR="0045279E" w:rsidRDefault="0045279E" w:rsidP="002A6A98">
      <w:pPr>
        <w:pStyle w:val="Titolo2"/>
      </w:pPr>
      <w:bookmarkStart w:id="16" w:name="_Toc108244218"/>
      <w:r>
        <w:lastRenderedPageBreak/>
        <w:t>4.2 Definizione delle Tabelle</w:t>
      </w:r>
      <w:bookmarkEnd w:id="16"/>
    </w:p>
    <w:p w14:paraId="6D59B811" w14:textId="58C4A4AB" w:rsidR="00327AB7" w:rsidRDefault="0045279E" w:rsidP="002A6A98">
      <w:pPr>
        <w:pStyle w:val="Titolo3"/>
        <w:rPr>
          <w:noProof/>
        </w:rPr>
      </w:pPr>
      <w:bookmarkStart w:id="17" w:name="_Toc108244219"/>
      <w:r>
        <w:t>4.2.1 Ristorante</w:t>
      </w:r>
      <w:bookmarkEnd w:id="17"/>
    </w:p>
    <w:p w14:paraId="6EB7EF27" w14:textId="32A13422" w:rsidR="0045279E" w:rsidRDefault="0045279E" w:rsidP="00327AB7">
      <w:r>
        <w:rPr>
          <w:noProof/>
        </w:rPr>
        <w:drawing>
          <wp:inline distT="0" distB="0" distL="0" distR="0" wp14:anchorId="59A2DE75" wp14:editId="30C73ED6">
            <wp:extent cx="6115050" cy="5461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61000"/>
                    </a:xfrm>
                    <a:prstGeom prst="rect">
                      <a:avLst/>
                    </a:prstGeom>
                    <a:noFill/>
                    <a:ln>
                      <a:noFill/>
                    </a:ln>
                  </pic:spPr>
                </pic:pic>
              </a:graphicData>
            </a:graphic>
          </wp:inline>
        </w:drawing>
      </w:r>
    </w:p>
    <w:p w14:paraId="47EDFE45" w14:textId="104087FE" w:rsidR="0045279E" w:rsidRDefault="0045279E" w:rsidP="0045279E"/>
    <w:p w14:paraId="06DBB734" w14:textId="11274028" w:rsidR="00327AB7" w:rsidRDefault="0045279E" w:rsidP="002A6A98">
      <w:pPr>
        <w:pStyle w:val="Titolo3"/>
      </w:pPr>
      <w:bookmarkStart w:id="18" w:name="_Toc108244220"/>
      <w:r>
        <w:lastRenderedPageBreak/>
        <w:t>4.2.2 Sala</w:t>
      </w:r>
      <w:bookmarkEnd w:id="18"/>
    </w:p>
    <w:p w14:paraId="16ADD678" w14:textId="12D81649" w:rsidR="0045279E" w:rsidRDefault="0045279E" w:rsidP="00327AB7">
      <w:r>
        <w:rPr>
          <w:noProof/>
        </w:rPr>
        <w:drawing>
          <wp:inline distT="0" distB="0" distL="0" distR="0" wp14:anchorId="5A9CBE08" wp14:editId="42BF1BE0">
            <wp:extent cx="5810250" cy="5848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5848350"/>
                    </a:xfrm>
                    <a:prstGeom prst="rect">
                      <a:avLst/>
                    </a:prstGeom>
                    <a:noFill/>
                    <a:ln>
                      <a:noFill/>
                    </a:ln>
                  </pic:spPr>
                </pic:pic>
              </a:graphicData>
            </a:graphic>
          </wp:inline>
        </w:drawing>
      </w:r>
    </w:p>
    <w:p w14:paraId="4CA4749F" w14:textId="5C1AD8DE" w:rsidR="0045279E" w:rsidRDefault="0045279E" w:rsidP="0045279E"/>
    <w:p w14:paraId="0CFEA613" w14:textId="2035F02F" w:rsidR="0045279E" w:rsidRDefault="0045279E" w:rsidP="0045279E"/>
    <w:p w14:paraId="504C0747" w14:textId="0FBFFE38" w:rsidR="0045279E" w:rsidRDefault="0045279E" w:rsidP="0045279E"/>
    <w:p w14:paraId="53887280" w14:textId="349D6F45" w:rsidR="0045279E" w:rsidRDefault="0045279E" w:rsidP="0045279E"/>
    <w:p w14:paraId="16C26A95" w14:textId="3B7F98AA" w:rsidR="0045279E" w:rsidRDefault="0045279E" w:rsidP="0045279E"/>
    <w:p w14:paraId="291096FD" w14:textId="7C7D2A98" w:rsidR="0045279E" w:rsidRDefault="0045279E" w:rsidP="0045279E"/>
    <w:p w14:paraId="68D7FC62" w14:textId="40FA1C7C" w:rsidR="0045279E" w:rsidRDefault="0045279E" w:rsidP="0045279E"/>
    <w:p w14:paraId="56239591" w14:textId="2E2DB152" w:rsidR="0045279E" w:rsidRDefault="0045279E" w:rsidP="0045279E"/>
    <w:p w14:paraId="29F861DE" w14:textId="77777777" w:rsidR="0045279E" w:rsidRPr="0045279E" w:rsidRDefault="0045279E" w:rsidP="0045279E"/>
    <w:p w14:paraId="1EF81026" w14:textId="61292A1E" w:rsidR="00327AB7" w:rsidRDefault="0045279E" w:rsidP="002A6A98">
      <w:pPr>
        <w:pStyle w:val="Titolo3"/>
        <w:rPr>
          <w:noProof/>
        </w:rPr>
      </w:pPr>
      <w:bookmarkStart w:id="19" w:name="_Toc108244221"/>
      <w:r>
        <w:lastRenderedPageBreak/>
        <w:t>4.2.3 Tavolo</w:t>
      </w:r>
      <w:bookmarkEnd w:id="19"/>
    </w:p>
    <w:p w14:paraId="466878B4" w14:textId="361000B6" w:rsidR="0045279E" w:rsidRDefault="0045279E" w:rsidP="00327AB7">
      <w:r>
        <w:rPr>
          <w:noProof/>
        </w:rPr>
        <w:drawing>
          <wp:inline distT="0" distB="0" distL="0" distR="0" wp14:anchorId="3C534D73" wp14:editId="3286D1AA">
            <wp:extent cx="6121400" cy="7442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7442200"/>
                    </a:xfrm>
                    <a:prstGeom prst="rect">
                      <a:avLst/>
                    </a:prstGeom>
                    <a:noFill/>
                    <a:ln>
                      <a:noFill/>
                    </a:ln>
                  </pic:spPr>
                </pic:pic>
              </a:graphicData>
            </a:graphic>
          </wp:inline>
        </w:drawing>
      </w:r>
    </w:p>
    <w:p w14:paraId="273122F5" w14:textId="2316C980" w:rsidR="0045279E" w:rsidRDefault="0045279E" w:rsidP="0045279E"/>
    <w:p w14:paraId="3C3D0BB1" w14:textId="0CF65720" w:rsidR="0045279E" w:rsidRDefault="0045279E" w:rsidP="0045279E"/>
    <w:p w14:paraId="61792796" w14:textId="7FF091D6" w:rsidR="0045279E" w:rsidRDefault="0045279E" w:rsidP="0045279E"/>
    <w:p w14:paraId="4B17B19B" w14:textId="670572AE" w:rsidR="0045279E" w:rsidRDefault="0045279E" w:rsidP="0045279E"/>
    <w:p w14:paraId="385075DC" w14:textId="729245FF" w:rsidR="00327AB7" w:rsidRDefault="0045279E" w:rsidP="002A6A98">
      <w:pPr>
        <w:pStyle w:val="Titolo3"/>
        <w:rPr>
          <w:noProof/>
        </w:rPr>
      </w:pPr>
      <w:bookmarkStart w:id="20" w:name="_Toc108244222"/>
      <w:r>
        <w:lastRenderedPageBreak/>
        <w:t>4.2.4 TavoliAdiacenti</w:t>
      </w:r>
      <w:bookmarkEnd w:id="20"/>
    </w:p>
    <w:p w14:paraId="570D6237" w14:textId="6506289A" w:rsidR="0045279E" w:rsidRDefault="0045279E" w:rsidP="00327AB7">
      <w:r>
        <w:rPr>
          <w:noProof/>
        </w:rPr>
        <w:drawing>
          <wp:inline distT="0" distB="0" distL="0" distR="0" wp14:anchorId="40A1E8D7" wp14:editId="43FFB1C1">
            <wp:extent cx="6115050" cy="48514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851400"/>
                    </a:xfrm>
                    <a:prstGeom prst="rect">
                      <a:avLst/>
                    </a:prstGeom>
                    <a:noFill/>
                    <a:ln>
                      <a:noFill/>
                    </a:ln>
                  </pic:spPr>
                </pic:pic>
              </a:graphicData>
            </a:graphic>
          </wp:inline>
        </w:drawing>
      </w:r>
    </w:p>
    <w:p w14:paraId="38624362" w14:textId="2CBFCC23" w:rsidR="0045279E" w:rsidRDefault="0045279E" w:rsidP="0045279E"/>
    <w:p w14:paraId="550723C5" w14:textId="0DF41A3B" w:rsidR="0045279E" w:rsidRDefault="0045279E" w:rsidP="0045279E"/>
    <w:p w14:paraId="689EFEDB" w14:textId="36A404F4" w:rsidR="0045279E" w:rsidRDefault="0045279E" w:rsidP="0045279E"/>
    <w:p w14:paraId="4D5EE5F9" w14:textId="4CA9596C" w:rsidR="0045279E" w:rsidRDefault="0045279E" w:rsidP="0045279E"/>
    <w:p w14:paraId="17D86784" w14:textId="64080047" w:rsidR="0045279E" w:rsidRDefault="0045279E" w:rsidP="0045279E"/>
    <w:p w14:paraId="21FF8F04" w14:textId="641E6385" w:rsidR="0045279E" w:rsidRDefault="0045279E" w:rsidP="0045279E"/>
    <w:p w14:paraId="7CDCC1B3" w14:textId="3BFFEECE" w:rsidR="0045279E" w:rsidRDefault="0045279E" w:rsidP="0045279E"/>
    <w:p w14:paraId="64793B90" w14:textId="19EEDE47" w:rsidR="0045279E" w:rsidRDefault="0045279E" w:rsidP="0045279E"/>
    <w:p w14:paraId="7BD210E6" w14:textId="44DF2FDB" w:rsidR="0045279E" w:rsidRDefault="0045279E" w:rsidP="0045279E"/>
    <w:p w14:paraId="413BB867" w14:textId="2B1E2B13" w:rsidR="0045279E" w:rsidRDefault="0045279E" w:rsidP="0045279E"/>
    <w:p w14:paraId="3F6741B5" w14:textId="7750935E" w:rsidR="0045279E" w:rsidRDefault="0045279E" w:rsidP="0045279E"/>
    <w:p w14:paraId="69327C73" w14:textId="50DD38FE" w:rsidR="0045279E" w:rsidRDefault="0045279E" w:rsidP="0045279E"/>
    <w:p w14:paraId="51E053B8" w14:textId="25F8A5D1" w:rsidR="0045279E" w:rsidRDefault="0045279E" w:rsidP="0045279E"/>
    <w:p w14:paraId="75A9452A" w14:textId="11DA09B4" w:rsidR="00327AB7" w:rsidRDefault="0045279E" w:rsidP="002A6A98">
      <w:pPr>
        <w:pStyle w:val="Titolo3"/>
        <w:rPr>
          <w:noProof/>
        </w:rPr>
      </w:pPr>
      <w:bookmarkStart w:id="21" w:name="_Toc108244223"/>
      <w:r>
        <w:lastRenderedPageBreak/>
        <w:t>4.2.5 Tavolata</w:t>
      </w:r>
      <w:bookmarkEnd w:id="21"/>
    </w:p>
    <w:p w14:paraId="54C49A04" w14:textId="4FBBE0BB" w:rsidR="0045279E" w:rsidRDefault="0045279E" w:rsidP="00327AB7">
      <w:r>
        <w:rPr>
          <w:noProof/>
        </w:rPr>
        <w:drawing>
          <wp:inline distT="0" distB="0" distL="0" distR="0" wp14:anchorId="384BCF21" wp14:editId="488312B4">
            <wp:extent cx="6115050" cy="53784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78450"/>
                    </a:xfrm>
                    <a:prstGeom prst="rect">
                      <a:avLst/>
                    </a:prstGeom>
                    <a:noFill/>
                    <a:ln>
                      <a:noFill/>
                    </a:ln>
                  </pic:spPr>
                </pic:pic>
              </a:graphicData>
            </a:graphic>
          </wp:inline>
        </w:drawing>
      </w:r>
    </w:p>
    <w:p w14:paraId="05911FDE" w14:textId="133F1F45" w:rsidR="0045279E" w:rsidRDefault="0045279E" w:rsidP="0045279E"/>
    <w:p w14:paraId="779F5209" w14:textId="361B1769" w:rsidR="0045279E" w:rsidRDefault="0045279E" w:rsidP="0045279E"/>
    <w:p w14:paraId="485DDF9A" w14:textId="5457E339" w:rsidR="0045279E" w:rsidRDefault="0045279E" w:rsidP="0045279E"/>
    <w:p w14:paraId="4AB4D819" w14:textId="16D3217C" w:rsidR="0045279E" w:rsidRDefault="0045279E" w:rsidP="0045279E"/>
    <w:p w14:paraId="3CB842D3" w14:textId="03E87C03" w:rsidR="0045279E" w:rsidRDefault="0045279E" w:rsidP="0045279E"/>
    <w:p w14:paraId="08EA2D06" w14:textId="1ACDFFEC" w:rsidR="0045279E" w:rsidRDefault="0045279E" w:rsidP="0045279E"/>
    <w:p w14:paraId="6BDFB1CF" w14:textId="7FB5516D" w:rsidR="0045279E" w:rsidRDefault="0045279E" w:rsidP="0045279E"/>
    <w:p w14:paraId="6A01ACEB" w14:textId="5D53A9FB" w:rsidR="0045279E" w:rsidRDefault="0045279E" w:rsidP="0045279E"/>
    <w:p w14:paraId="6DACF0A0" w14:textId="1E98204A" w:rsidR="0045279E" w:rsidRDefault="0045279E" w:rsidP="0045279E"/>
    <w:p w14:paraId="4D1B7B97" w14:textId="32613F5A" w:rsidR="0045279E" w:rsidRDefault="0045279E" w:rsidP="0045279E"/>
    <w:p w14:paraId="57C81DF6" w14:textId="33323E09" w:rsidR="0045279E" w:rsidRDefault="0045279E" w:rsidP="0045279E"/>
    <w:p w14:paraId="2254959D" w14:textId="1E765AC3" w:rsidR="00327AB7" w:rsidRDefault="0045279E" w:rsidP="002A6A98">
      <w:pPr>
        <w:pStyle w:val="Titolo3"/>
        <w:rPr>
          <w:noProof/>
        </w:rPr>
      </w:pPr>
      <w:bookmarkStart w:id="22" w:name="_Toc108244224"/>
      <w:r>
        <w:lastRenderedPageBreak/>
        <w:t>4.2.6 Cliente</w:t>
      </w:r>
      <w:bookmarkEnd w:id="22"/>
    </w:p>
    <w:p w14:paraId="2982A6AE" w14:textId="79CF5749" w:rsidR="0045279E" w:rsidRDefault="0045279E" w:rsidP="00327AB7">
      <w:r>
        <w:rPr>
          <w:noProof/>
        </w:rPr>
        <w:drawing>
          <wp:inline distT="0" distB="0" distL="0" distR="0" wp14:anchorId="7CED7099" wp14:editId="5E5CB806">
            <wp:extent cx="6121400" cy="3835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14:paraId="6DB64F90" w14:textId="19607467" w:rsidR="00327AB7" w:rsidRDefault="0045279E" w:rsidP="002A6A98">
      <w:pPr>
        <w:pStyle w:val="Titolo3"/>
        <w:rPr>
          <w:noProof/>
        </w:rPr>
      </w:pPr>
      <w:bookmarkStart w:id="23" w:name="_Toc108244225"/>
      <w:r>
        <w:lastRenderedPageBreak/>
        <w:t>4.2.7 Cameriere</w:t>
      </w:r>
      <w:bookmarkEnd w:id="23"/>
    </w:p>
    <w:p w14:paraId="6D170A53" w14:textId="21FC78E3" w:rsidR="0045279E" w:rsidRDefault="0045279E" w:rsidP="00327AB7">
      <w:r>
        <w:rPr>
          <w:noProof/>
        </w:rPr>
        <w:drawing>
          <wp:inline distT="0" distB="0" distL="0" distR="0" wp14:anchorId="4BD8CD2E" wp14:editId="187371F9">
            <wp:extent cx="6115050" cy="55372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537200"/>
                    </a:xfrm>
                    <a:prstGeom prst="rect">
                      <a:avLst/>
                    </a:prstGeom>
                    <a:noFill/>
                    <a:ln>
                      <a:noFill/>
                    </a:ln>
                  </pic:spPr>
                </pic:pic>
              </a:graphicData>
            </a:graphic>
          </wp:inline>
        </w:drawing>
      </w:r>
    </w:p>
    <w:p w14:paraId="0258D5EF" w14:textId="2513D2DF" w:rsidR="0045279E" w:rsidRDefault="0045279E" w:rsidP="0045279E"/>
    <w:p w14:paraId="048D6C77" w14:textId="4086C53B" w:rsidR="0045279E" w:rsidRDefault="0045279E" w:rsidP="0045279E"/>
    <w:p w14:paraId="0D494486" w14:textId="4ED68539" w:rsidR="0045279E" w:rsidRDefault="0045279E" w:rsidP="0045279E"/>
    <w:p w14:paraId="16C1AC8F" w14:textId="1F059D0D" w:rsidR="0045279E" w:rsidRDefault="0045279E" w:rsidP="0045279E"/>
    <w:p w14:paraId="3566D0EB" w14:textId="44698F01" w:rsidR="0045279E" w:rsidRDefault="0045279E" w:rsidP="0045279E"/>
    <w:p w14:paraId="209FE5B8" w14:textId="313C7AD8" w:rsidR="0045279E" w:rsidRDefault="0045279E" w:rsidP="0045279E"/>
    <w:p w14:paraId="78417061" w14:textId="0181371F" w:rsidR="0045279E" w:rsidRDefault="0045279E" w:rsidP="0045279E"/>
    <w:p w14:paraId="552C59BB" w14:textId="217B40FD" w:rsidR="0045279E" w:rsidRDefault="0045279E" w:rsidP="0045279E"/>
    <w:p w14:paraId="1078F7FD" w14:textId="0BCE62BB" w:rsidR="0045279E" w:rsidRDefault="0045279E" w:rsidP="0045279E"/>
    <w:p w14:paraId="07AE4DCB" w14:textId="44EB1E84" w:rsidR="0045279E" w:rsidRDefault="0045279E" w:rsidP="0045279E"/>
    <w:p w14:paraId="456D2CB8" w14:textId="771D5F36" w:rsidR="00327AB7" w:rsidRDefault="0045279E" w:rsidP="002A6A98">
      <w:pPr>
        <w:pStyle w:val="Titolo3"/>
        <w:rPr>
          <w:noProof/>
        </w:rPr>
      </w:pPr>
      <w:bookmarkStart w:id="24" w:name="_Toc108244226"/>
      <w:r>
        <w:lastRenderedPageBreak/>
        <w:t>4.2.8 Prenotazione</w:t>
      </w:r>
      <w:bookmarkEnd w:id="24"/>
    </w:p>
    <w:p w14:paraId="0AFE8985" w14:textId="061742E0" w:rsidR="0045279E" w:rsidRDefault="0045279E" w:rsidP="00327AB7">
      <w:r>
        <w:rPr>
          <w:noProof/>
        </w:rPr>
        <w:drawing>
          <wp:inline distT="0" distB="0" distL="0" distR="0" wp14:anchorId="770828CC" wp14:editId="4598BC9B">
            <wp:extent cx="6115050" cy="3467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14:paraId="6817BE7F" w14:textId="56EAD58C" w:rsidR="00327AB7" w:rsidRDefault="0045279E" w:rsidP="002A6A98">
      <w:pPr>
        <w:pStyle w:val="Titolo3"/>
        <w:rPr>
          <w:noProof/>
        </w:rPr>
      </w:pPr>
      <w:bookmarkStart w:id="25" w:name="_Toc108244227"/>
      <w:r>
        <w:t>4.2.9 Servizio</w:t>
      </w:r>
      <w:bookmarkEnd w:id="25"/>
    </w:p>
    <w:p w14:paraId="1500B551" w14:textId="0859622B" w:rsidR="0045279E" w:rsidRDefault="0045279E" w:rsidP="00327AB7">
      <w:r>
        <w:rPr>
          <w:noProof/>
        </w:rPr>
        <w:drawing>
          <wp:inline distT="0" distB="0" distL="0" distR="0" wp14:anchorId="19D54805" wp14:editId="7DB13B88">
            <wp:extent cx="6115050" cy="33083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08350"/>
                    </a:xfrm>
                    <a:prstGeom prst="rect">
                      <a:avLst/>
                    </a:prstGeom>
                    <a:noFill/>
                    <a:ln>
                      <a:noFill/>
                    </a:ln>
                  </pic:spPr>
                </pic:pic>
              </a:graphicData>
            </a:graphic>
          </wp:inline>
        </w:drawing>
      </w:r>
    </w:p>
    <w:p w14:paraId="38E60C66" w14:textId="6C767B4B" w:rsidR="0045279E" w:rsidRDefault="0045279E" w:rsidP="0045279E"/>
    <w:p w14:paraId="1864EF13" w14:textId="73346512" w:rsidR="0045279E" w:rsidRDefault="0045279E" w:rsidP="0045279E"/>
    <w:p w14:paraId="3C165415" w14:textId="3FA47CE0" w:rsidR="0045279E" w:rsidRDefault="0045279E" w:rsidP="0045279E"/>
    <w:p w14:paraId="24576FA6" w14:textId="4962F7B7" w:rsidR="0045279E" w:rsidRDefault="0045279E" w:rsidP="0045279E"/>
    <w:p w14:paraId="74C5FB19" w14:textId="6A3EE331" w:rsidR="0045279E" w:rsidRDefault="0045279E" w:rsidP="0045279E"/>
    <w:p w14:paraId="099ECB69" w14:textId="5B90E4F1" w:rsidR="0045279E" w:rsidRDefault="0045279E" w:rsidP="002A6A98">
      <w:pPr>
        <w:pStyle w:val="Titolo2"/>
      </w:pPr>
      <w:bookmarkStart w:id="26" w:name="_Toc108244228"/>
      <w:r>
        <w:lastRenderedPageBreak/>
        <w:t>4.3 Viste</w:t>
      </w:r>
      <w:bookmarkEnd w:id="26"/>
    </w:p>
    <w:p w14:paraId="3702BD61" w14:textId="42E3AB52" w:rsidR="00327AB7" w:rsidRDefault="0045279E" w:rsidP="002A6A98">
      <w:pPr>
        <w:pStyle w:val="Titolo3"/>
        <w:rPr>
          <w:noProof/>
        </w:rPr>
      </w:pPr>
      <w:bookmarkStart w:id="27" w:name="_Toc108244229"/>
      <w:r>
        <w:t>4.3.1 Prenotazioni Ristorante</w:t>
      </w:r>
      <w:bookmarkEnd w:id="27"/>
    </w:p>
    <w:p w14:paraId="36CA30F4" w14:textId="71F3F4C9" w:rsidR="0045279E" w:rsidRDefault="0045279E" w:rsidP="00327AB7">
      <w:r>
        <w:rPr>
          <w:noProof/>
        </w:rPr>
        <w:drawing>
          <wp:inline distT="0" distB="0" distL="0" distR="0" wp14:anchorId="3C4CE220" wp14:editId="492D1FC1">
            <wp:extent cx="6115050" cy="13843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84300"/>
                    </a:xfrm>
                    <a:prstGeom prst="rect">
                      <a:avLst/>
                    </a:prstGeom>
                    <a:noFill/>
                    <a:ln>
                      <a:noFill/>
                    </a:ln>
                  </pic:spPr>
                </pic:pic>
              </a:graphicData>
            </a:graphic>
          </wp:inline>
        </w:drawing>
      </w:r>
    </w:p>
    <w:p w14:paraId="74F47DB7" w14:textId="562A76C5" w:rsidR="006A4C80" w:rsidRDefault="0045279E" w:rsidP="002A6A98">
      <w:pPr>
        <w:pStyle w:val="Titolo2"/>
      </w:pPr>
      <w:bookmarkStart w:id="28" w:name="_Toc108244230"/>
      <w:r>
        <w:t>4.4</w:t>
      </w:r>
      <w:r w:rsidR="006A4C80">
        <w:t xml:space="preserve"> Vincoli – Triggers</w:t>
      </w:r>
      <w:bookmarkEnd w:id="28"/>
    </w:p>
    <w:p w14:paraId="3C368607" w14:textId="59488087" w:rsidR="00327AB7" w:rsidRDefault="006A4C80" w:rsidP="002A6A98">
      <w:pPr>
        <w:pStyle w:val="Titolo3"/>
        <w:rPr>
          <w:noProof/>
        </w:rPr>
      </w:pPr>
      <w:bookmarkStart w:id="29" w:name="_Toc108244231"/>
      <w:r>
        <w:t>4.4.1 Check_Adiacenza_Stesso_Tavolo</w:t>
      </w:r>
      <w:bookmarkEnd w:id="29"/>
    </w:p>
    <w:p w14:paraId="76C10C0B" w14:textId="7F27FD8A" w:rsidR="006A4C80" w:rsidRDefault="006A4C80" w:rsidP="00327AB7">
      <w:r>
        <w:rPr>
          <w:noProof/>
        </w:rPr>
        <w:drawing>
          <wp:inline distT="0" distB="0" distL="0" distR="0" wp14:anchorId="08E53550" wp14:editId="4776247A">
            <wp:extent cx="5708650" cy="156210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1562100"/>
                    </a:xfrm>
                    <a:prstGeom prst="rect">
                      <a:avLst/>
                    </a:prstGeom>
                    <a:noFill/>
                    <a:ln>
                      <a:noFill/>
                    </a:ln>
                  </pic:spPr>
                </pic:pic>
              </a:graphicData>
            </a:graphic>
          </wp:inline>
        </w:drawing>
      </w:r>
    </w:p>
    <w:p w14:paraId="000C50A9" w14:textId="5905D6F2" w:rsidR="00327AB7" w:rsidRDefault="006A4C80" w:rsidP="002A6A98">
      <w:pPr>
        <w:pStyle w:val="Titolo3"/>
        <w:rPr>
          <w:noProof/>
        </w:rPr>
      </w:pPr>
      <w:bookmarkStart w:id="30" w:name="_Toc108244232"/>
      <w:r>
        <w:t>4.4.2 Check_Cameriere_Ristorante</w:t>
      </w:r>
      <w:bookmarkEnd w:id="30"/>
    </w:p>
    <w:p w14:paraId="7234A73E" w14:textId="12C08DCB" w:rsidR="006A4C80" w:rsidRDefault="006A4C80" w:rsidP="00327AB7">
      <w:r>
        <w:rPr>
          <w:noProof/>
        </w:rPr>
        <w:drawing>
          <wp:inline distT="0" distB="0" distL="0" distR="0" wp14:anchorId="47DCD81B" wp14:editId="132E4FDD">
            <wp:extent cx="6108700" cy="190500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1905000"/>
                    </a:xfrm>
                    <a:prstGeom prst="rect">
                      <a:avLst/>
                    </a:prstGeom>
                    <a:noFill/>
                    <a:ln>
                      <a:noFill/>
                    </a:ln>
                  </pic:spPr>
                </pic:pic>
              </a:graphicData>
            </a:graphic>
          </wp:inline>
        </w:drawing>
      </w:r>
    </w:p>
    <w:p w14:paraId="5D477B50" w14:textId="1A52A72C" w:rsidR="006A4C80" w:rsidRDefault="006A4C80" w:rsidP="006A4C80"/>
    <w:p w14:paraId="6FE4072B" w14:textId="19F3E1B4" w:rsidR="006A4C80" w:rsidRDefault="006A4C80" w:rsidP="006A4C80"/>
    <w:p w14:paraId="3C266B37" w14:textId="28EBF8FF" w:rsidR="006A4C80" w:rsidRDefault="006A4C80" w:rsidP="006A4C80"/>
    <w:p w14:paraId="7FBC0435" w14:textId="6AFA6095" w:rsidR="006A4C80" w:rsidRDefault="006A4C80" w:rsidP="006A4C80"/>
    <w:p w14:paraId="225833BC" w14:textId="2CC573A9" w:rsidR="006A4C80" w:rsidRDefault="006A4C80" w:rsidP="006A4C80"/>
    <w:p w14:paraId="2DF2F55C" w14:textId="5CBB9187" w:rsidR="006A4C80" w:rsidRDefault="006A4C80" w:rsidP="006A4C80"/>
    <w:p w14:paraId="22CAD058" w14:textId="59A793D0" w:rsidR="006A4C80" w:rsidRDefault="006A4C80" w:rsidP="006A4C80"/>
    <w:p w14:paraId="6A671FAB" w14:textId="2ABC677F" w:rsidR="00327AB7" w:rsidRDefault="006A4C80" w:rsidP="002A6A98">
      <w:pPr>
        <w:pStyle w:val="Titolo3"/>
        <w:rPr>
          <w:noProof/>
        </w:rPr>
      </w:pPr>
      <w:bookmarkStart w:id="31" w:name="_Toc108244233"/>
      <w:r>
        <w:lastRenderedPageBreak/>
        <w:t>4.4.3 Check_Date</w:t>
      </w:r>
      <w:bookmarkEnd w:id="31"/>
    </w:p>
    <w:p w14:paraId="0CDE7638" w14:textId="737F0170" w:rsidR="006A4C80" w:rsidRDefault="006A4C80" w:rsidP="00327AB7">
      <w:r>
        <w:rPr>
          <w:noProof/>
        </w:rPr>
        <w:drawing>
          <wp:inline distT="0" distB="0" distL="0" distR="0" wp14:anchorId="2E8A144F" wp14:editId="1412030F">
            <wp:extent cx="6115050" cy="25463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46350"/>
                    </a:xfrm>
                    <a:prstGeom prst="rect">
                      <a:avLst/>
                    </a:prstGeom>
                    <a:noFill/>
                    <a:ln>
                      <a:noFill/>
                    </a:ln>
                  </pic:spPr>
                </pic:pic>
              </a:graphicData>
            </a:graphic>
          </wp:inline>
        </w:drawing>
      </w:r>
    </w:p>
    <w:p w14:paraId="0223342C" w14:textId="0AEF78FC" w:rsidR="00327AB7" w:rsidRDefault="006A4C80" w:rsidP="002A6A98">
      <w:pPr>
        <w:pStyle w:val="Titolo3"/>
        <w:rPr>
          <w:noProof/>
        </w:rPr>
      </w:pPr>
      <w:bookmarkStart w:id="32" w:name="_Toc108244234"/>
      <w:r>
        <w:t>4.4.4 Check_Max_Avventori</w:t>
      </w:r>
      <w:bookmarkEnd w:id="32"/>
    </w:p>
    <w:p w14:paraId="0A923F74" w14:textId="1136E606" w:rsidR="006A4C80" w:rsidRDefault="006A4C80" w:rsidP="00327AB7">
      <w:r>
        <w:rPr>
          <w:noProof/>
        </w:rPr>
        <w:drawing>
          <wp:inline distT="0" distB="0" distL="0" distR="0" wp14:anchorId="049A36E7" wp14:editId="00A5A508">
            <wp:extent cx="6115050" cy="2368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368550"/>
                    </a:xfrm>
                    <a:prstGeom prst="rect">
                      <a:avLst/>
                    </a:prstGeom>
                    <a:noFill/>
                    <a:ln>
                      <a:noFill/>
                    </a:ln>
                  </pic:spPr>
                </pic:pic>
              </a:graphicData>
            </a:graphic>
          </wp:inline>
        </w:drawing>
      </w:r>
    </w:p>
    <w:p w14:paraId="45FCCB86" w14:textId="1E211173" w:rsidR="00327AB7" w:rsidRDefault="006A4C80" w:rsidP="002A6A98">
      <w:pPr>
        <w:pStyle w:val="Titolo3"/>
        <w:rPr>
          <w:noProof/>
        </w:rPr>
      </w:pPr>
      <w:bookmarkStart w:id="33" w:name="_Toc108244235"/>
      <w:r>
        <w:t>4.4.5 Check_Tavoli_Sale</w:t>
      </w:r>
      <w:bookmarkEnd w:id="33"/>
    </w:p>
    <w:p w14:paraId="14B600DB" w14:textId="1B95341C" w:rsidR="006A4C80" w:rsidRDefault="006A4C80" w:rsidP="00327AB7">
      <w:r>
        <w:rPr>
          <w:noProof/>
        </w:rPr>
        <w:drawing>
          <wp:inline distT="0" distB="0" distL="0" distR="0" wp14:anchorId="713EB5EB" wp14:editId="1CB63E68">
            <wp:extent cx="6115050" cy="269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14:paraId="025DE78C" w14:textId="2711B2E6" w:rsidR="006A4C80" w:rsidRDefault="006A4C80" w:rsidP="002A6A98">
      <w:pPr>
        <w:pStyle w:val="Titolo2"/>
      </w:pPr>
      <w:bookmarkStart w:id="34" w:name="_Toc108244236"/>
      <w:r>
        <w:lastRenderedPageBreak/>
        <w:t>4.5 Triggers Attributi Calcolati e Trigger semplici</w:t>
      </w:r>
      <w:bookmarkEnd w:id="34"/>
    </w:p>
    <w:p w14:paraId="635B3DC5" w14:textId="0A7A4EF9" w:rsidR="00327AB7" w:rsidRDefault="006A4C80" w:rsidP="002A6A98">
      <w:pPr>
        <w:pStyle w:val="Titolo3"/>
        <w:rPr>
          <w:noProof/>
        </w:rPr>
      </w:pPr>
      <w:bookmarkStart w:id="35" w:name="_Toc108244237"/>
      <w:r>
        <w:t xml:space="preserve">4.5.1 Capienza (Sala) </w:t>
      </w:r>
      <w:r w:rsidR="00327AB7">
        <w:t>–</w:t>
      </w:r>
      <w:r>
        <w:t xml:space="preserve"> Insert</w:t>
      </w:r>
      <w:bookmarkEnd w:id="35"/>
    </w:p>
    <w:p w14:paraId="48409998" w14:textId="77777777" w:rsidR="00327AB7" w:rsidRDefault="00327AB7" w:rsidP="00327AB7">
      <w:pPr>
        <w:rPr>
          <w:noProof/>
        </w:rPr>
      </w:pPr>
    </w:p>
    <w:p w14:paraId="0DC88C16" w14:textId="062B5AA2" w:rsidR="006A4C80" w:rsidRDefault="006A4C80" w:rsidP="00327AB7">
      <w:r>
        <w:rPr>
          <w:noProof/>
        </w:rPr>
        <w:drawing>
          <wp:inline distT="0" distB="0" distL="0" distR="0" wp14:anchorId="291A15E5" wp14:editId="1C7DFE36">
            <wp:extent cx="4298950" cy="218440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0" cy="2184400"/>
                    </a:xfrm>
                    <a:prstGeom prst="rect">
                      <a:avLst/>
                    </a:prstGeom>
                    <a:noFill/>
                    <a:ln>
                      <a:noFill/>
                    </a:ln>
                  </pic:spPr>
                </pic:pic>
              </a:graphicData>
            </a:graphic>
          </wp:inline>
        </w:drawing>
      </w:r>
    </w:p>
    <w:p w14:paraId="55BE7629" w14:textId="21D058EC" w:rsidR="00327AB7" w:rsidRDefault="006A4C80" w:rsidP="002A6A98">
      <w:pPr>
        <w:pStyle w:val="Titolo3"/>
        <w:rPr>
          <w:noProof/>
        </w:rPr>
      </w:pPr>
      <w:bookmarkStart w:id="36" w:name="_Toc108244238"/>
      <w:r>
        <w:t xml:space="preserve">4.5.2 Capienza (Sala) </w:t>
      </w:r>
      <w:r w:rsidR="00327AB7">
        <w:t>–</w:t>
      </w:r>
      <w:r>
        <w:t xml:space="preserve"> Delete</w:t>
      </w:r>
      <w:bookmarkEnd w:id="36"/>
    </w:p>
    <w:p w14:paraId="1581B559" w14:textId="71514484" w:rsidR="006A4C80" w:rsidRDefault="006A4C80" w:rsidP="00327AB7">
      <w:r>
        <w:rPr>
          <w:noProof/>
        </w:rPr>
        <w:drawing>
          <wp:inline distT="0" distB="0" distL="0" distR="0" wp14:anchorId="346E7CEB" wp14:editId="4459144A">
            <wp:extent cx="4413250" cy="21717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3250" cy="2171700"/>
                    </a:xfrm>
                    <a:prstGeom prst="rect">
                      <a:avLst/>
                    </a:prstGeom>
                    <a:noFill/>
                    <a:ln>
                      <a:noFill/>
                    </a:ln>
                  </pic:spPr>
                </pic:pic>
              </a:graphicData>
            </a:graphic>
          </wp:inline>
        </w:drawing>
      </w:r>
    </w:p>
    <w:p w14:paraId="22AC2AF3" w14:textId="709677A0" w:rsidR="00327AB7" w:rsidRDefault="006A4C80" w:rsidP="002A6A98">
      <w:pPr>
        <w:pStyle w:val="Titolo3"/>
        <w:rPr>
          <w:noProof/>
        </w:rPr>
      </w:pPr>
      <w:bookmarkStart w:id="37" w:name="_Toc108244239"/>
      <w:r>
        <w:lastRenderedPageBreak/>
        <w:t xml:space="preserve">4.5.3 Capienza (Ristorante) </w:t>
      </w:r>
      <w:r w:rsidR="00327AB7">
        <w:t>–</w:t>
      </w:r>
      <w:r>
        <w:t xml:space="preserve"> Insert</w:t>
      </w:r>
      <w:bookmarkEnd w:id="37"/>
    </w:p>
    <w:p w14:paraId="2B59A303" w14:textId="63468012" w:rsidR="006A4C80" w:rsidRDefault="006A4C80" w:rsidP="00327AB7">
      <w:pPr>
        <w:rPr>
          <w:noProof/>
        </w:rPr>
      </w:pPr>
      <w:r>
        <w:rPr>
          <w:noProof/>
        </w:rPr>
        <w:drawing>
          <wp:inline distT="0" distB="0" distL="0" distR="0" wp14:anchorId="5ED0B1C9" wp14:editId="0CDAB7CC">
            <wp:extent cx="6115050" cy="33210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0CBCAF71" w14:textId="5122417F" w:rsidR="00327AB7" w:rsidRDefault="006A4C80" w:rsidP="002A6A98">
      <w:pPr>
        <w:pStyle w:val="Titolo3"/>
        <w:rPr>
          <w:noProof/>
        </w:rPr>
      </w:pPr>
      <w:bookmarkStart w:id="38" w:name="_Toc108244240"/>
      <w:r>
        <w:t xml:space="preserve">4.5.4 Capienza (Ristorante) </w:t>
      </w:r>
      <w:r w:rsidR="00327AB7">
        <w:t>–</w:t>
      </w:r>
      <w:r>
        <w:t xml:space="preserve"> Delete</w:t>
      </w:r>
      <w:bookmarkEnd w:id="38"/>
    </w:p>
    <w:p w14:paraId="3C8ED9C2" w14:textId="6EC81439" w:rsidR="006A4C80" w:rsidRDefault="006A4C80" w:rsidP="00327AB7">
      <w:r>
        <w:rPr>
          <w:noProof/>
        </w:rPr>
        <w:drawing>
          <wp:inline distT="0" distB="0" distL="0" distR="0" wp14:anchorId="626AED4A" wp14:editId="6B974ED0">
            <wp:extent cx="6121400" cy="33782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3378200"/>
                    </a:xfrm>
                    <a:prstGeom prst="rect">
                      <a:avLst/>
                    </a:prstGeom>
                    <a:noFill/>
                    <a:ln>
                      <a:noFill/>
                    </a:ln>
                  </pic:spPr>
                </pic:pic>
              </a:graphicData>
            </a:graphic>
          </wp:inline>
        </w:drawing>
      </w:r>
    </w:p>
    <w:p w14:paraId="0CE465C9" w14:textId="4840DD23" w:rsidR="00327AB7" w:rsidRDefault="006A4C80" w:rsidP="002A6A98">
      <w:pPr>
        <w:pStyle w:val="Titolo3"/>
        <w:rPr>
          <w:noProof/>
        </w:rPr>
      </w:pPr>
      <w:bookmarkStart w:id="39" w:name="_Toc108244241"/>
      <w:r>
        <w:lastRenderedPageBreak/>
        <w:t xml:space="preserve">4.5.5 Numero Camerieri </w:t>
      </w:r>
      <w:r w:rsidR="00327AB7">
        <w:t>–</w:t>
      </w:r>
      <w:r>
        <w:t xml:space="preserve"> Insert</w:t>
      </w:r>
      <w:bookmarkEnd w:id="39"/>
    </w:p>
    <w:p w14:paraId="7DB03AF1" w14:textId="0B71194D" w:rsidR="006A4C80" w:rsidRDefault="006A4C80" w:rsidP="00327AB7">
      <w:pPr>
        <w:rPr>
          <w:noProof/>
        </w:rPr>
      </w:pPr>
      <w:r>
        <w:rPr>
          <w:noProof/>
        </w:rPr>
        <w:drawing>
          <wp:inline distT="0" distB="0" distL="0" distR="0" wp14:anchorId="086EC622" wp14:editId="18D1BFF8">
            <wp:extent cx="5156200" cy="226695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266950"/>
                    </a:xfrm>
                    <a:prstGeom prst="rect">
                      <a:avLst/>
                    </a:prstGeom>
                    <a:noFill/>
                    <a:ln>
                      <a:noFill/>
                    </a:ln>
                  </pic:spPr>
                </pic:pic>
              </a:graphicData>
            </a:graphic>
          </wp:inline>
        </w:drawing>
      </w:r>
    </w:p>
    <w:p w14:paraId="6BBBE7F5" w14:textId="51082E65" w:rsidR="00327AB7" w:rsidRDefault="006A4C80" w:rsidP="002A6A98">
      <w:pPr>
        <w:pStyle w:val="Titolo3"/>
        <w:rPr>
          <w:noProof/>
        </w:rPr>
      </w:pPr>
      <w:bookmarkStart w:id="40" w:name="_Toc108244242"/>
      <w:r>
        <w:t xml:space="preserve">4.5.6 Numero Camerieri </w:t>
      </w:r>
      <w:r w:rsidR="00327AB7">
        <w:t>–</w:t>
      </w:r>
      <w:r>
        <w:t xml:space="preserve"> Delete</w:t>
      </w:r>
      <w:bookmarkEnd w:id="40"/>
    </w:p>
    <w:p w14:paraId="31652438" w14:textId="31217616" w:rsidR="006A4C80" w:rsidRDefault="006A4C80" w:rsidP="00327AB7">
      <w:r>
        <w:rPr>
          <w:noProof/>
        </w:rPr>
        <w:drawing>
          <wp:inline distT="0" distB="0" distL="0" distR="0" wp14:anchorId="756B8D4E" wp14:editId="7B217018">
            <wp:extent cx="5022850" cy="21336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0" cy="2133600"/>
                    </a:xfrm>
                    <a:prstGeom prst="rect">
                      <a:avLst/>
                    </a:prstGeom>
                    <a:noFill/>
                    <a:ln>
                      <a:noFill/>
                    </a:ln>
                  </pic:spPr>
                </pic:pic>
              </a:graphicData>
            </a:graphic>
          </wp:inline>
        </w:drawing>
      </w:r>
    </w:p>
    <w:p w14:paraId="5252011C" w14:textId="160769BC" w:rsidR="00327AB7" w:rsidRDefault="006A4C80" w:rsidP="002A6A98">
      <w:pPr>
        <w:pStyle w:val="Titolo3"/>
        <w:rPr>
          <w:noProof/>
        </w:rPr>
      </w:pPr>
      <w:bookmarkStart w:id="41" w:name="_Toc108244243"/>
      <w:r>
        <w:t xml:space="preserve">4.5.7 Numero Tavoli </w:t>
      </w:r>
      <w:r w:rsidR="00327AB7">
        <w:t>–</w:t>
      </w:r>
      <w:r>
        <w:t xml:space="preserve"> Insert</w:t>
      </w:r>
      <w:bookmarkEnd w:id="41"/>
    </w:p>
    <w:p w14:paraId="18F57354" w14:textId="2D87EB13" w:rsidR="006A4C80" w:rsidRDefault="006A4C80" w:rsidP="00327AB7">
      <w:r>
        <w:rPr>
          <w:noProof/>
        </w:rPr>
        <w:drawing>
          <wp:inline distT="0" distB="0" distL="0" distR="0" wp14:anchorId="768D4B3E" wp14:editId="2A8070A2">
            <wp:extent cx="3784600" cy="2038350"/>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2038350"/>
                    </a:xfrm>
                    <a:prstGeom prst="rect">
                      <a:avLst/>
                    </a:prstGeom>
                    <a:noFill/>
                    <a:ln>
                      <a:noFill/>
                    </a:ln>
                  </pic:spPr>
                </pic:pic>
              </a:graphicData>
            </a:graphic>
          </wp:inline>
        </w:drawing>
      </w:r>
    </w:p>
    <w:p w14:paraId="7641A725" w14:textId="280F9BCD" w:rsidR="00327AB7" w:rsidRDefault="006A4C80" w:rsidP="002A6A98">
      <w:pPr>
        <w:pStyle w:val="Titolo3"/>
        <w:rPr>
          <w:noProof/>
        </w:rPr>
      </w:pPr>
      <w:bookmarkStart w:id="42" w:name="_Toc108244244"/>
      <w:r>
        <w:lastRenderedPageBreak/>
        <w:t xml:space="preserve">4.5.8 Numero Tavoli </w:t>
      </w:r>
      <w:r w:rsidR="00327AB7">
        <w:t>–</w:t>
      </w:r>
      <w:r>
        <w:t xml:space="preserve"> Delete</w:t>
      </w:r>
      <w:bookmarkEnd w:id="42"/>
    </w:p>
    <w:p w14:paraId="1DE44DF2" w14:textId="798173BA" w:rsidR="006A4C80" w:rsidRDefault="006A4C80" w:rsidP="00327AB7">
      <w:r>
        <w:rPr>
          <w:noProof/>
        </w:rPr>
        <w:drawing>
          <wp:inline distT="0" distB="0" distL="0" distR="0" wp14:anchorId="087E00B7" wp14:editId="4C2A64A8">
            <wp:extent cx="3981450" cy="2032000"/>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2032000"/>
                    </a:xfrm>
                    <a:prstGeom prst="rect">
                      <a:avLst/>
                    </a:prstGeom>
                    <a:noFill/>
                    <a:ln>
                      <a:noFill/>
                    </a:ln>
                  </pic:spPr>
                </pic:pic>
              </a:graphicData>
            </a:graphic>
          </wp:inline>
        </w:drawing>
      </w:r>
    </w:p>
    <w:p w14:paraId="7131BF14" w14:textId="15F87A2A" w:rsidR="00327AB7" w:rsidRDefault="006A4C80" w:rsidP="002A6A98">
      <w:pPr>
        <w:pStyle w:val="Titolo3"/>
        <w:rPr>
          <w:noProof/>
        </w:rPr>
      </w:pPr>
      <w:bookmarkStart w:id="43" w:name="_Toc108244245"/>
      <w:r>
        <w:t xml:space="preserve">4.5.9 Numero Clienti </w:t>
      </w:r>
      <w:r w:rsidR="00327AB7">
        <w:t>–</w:t>
      </w:r>
      <w:r>
        <w:t xml:space="preserve"> Insert</w:t>
      </w:r>
      <w:bookmarkEnd w:id="43"/>
    </w:p>
    <w:p w14:paraId="2C069CB5" w14:textId="3D729E5A" w:rsidR="006A4C80" w:rsidRDefault="006A4C80" w:rsidP="00327AB7">
      <w:r>
        <w:rPr>
          <w:noProof/>
        </w:rPr>
        <w:drawing>
          <wp:inline distT="0" distB="0" distL="0" distR="0" wp14:anchorId="79EFC46B" wp14:editId="674C8749">
            <wp:extent cx="6121400" cy="21717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1400" cy="2171700"/>
                    </a:xfrm>
                    <a:prstGeom prst="rect">
                      <a:avLst/>
                    </a:prstGeom>
                    <a:noFill/>
                    <a:ln>
                      <a:noFill/>
                    </a:ln>
                  </pic:spPr>
                </pic:pic>
              </a:graphicData>
            </a:graphic>
          </wp:inline>
        </w:drawing>
      </w:r>
    </w:p>
    <w:p w14:paraId="1BC6F418" w14:textId="1ACC46E1" w:rsidR="00327AB7" w:rsidRDefault="006A4C80" w:rsidP="002A6A98">
      <w:pPr>
        <w:pStyle w:val="Titolo3"/>
        <w:rPr>
          <w:noProof/>
        </w:rPr>
      </w:pPr>
      <w:bookmarkStart w:id="44" w:name="_Toc108244246"/>
      <w:r>
        <w:t xml:space="preserve">4.5.10 Numero Clienti </w:t>
      </w:r>
      <w:r w:rsidR="00327AB7">
        <w:t>–</w:t>
      </w:r>
      <w:r>
        <w:t xml:space="preserve"> Delete</w:t>
      </w:r>
      <w:bookmarkEnd w:id="44"/>
    </w:p>
    <w:p w14:paraId="659F5FF4" w14:textId="287E992C" w:rsidR="006A4C80" w:rsidRPr="006A4C80" w:rsidRDefault="006A4C80" w:rsidP="00327AB7">
      <w:r>
        <w:rPr>
          <w:noProof/>
        </w:rPr>
        <w:drawing>
          <wp:inline distT="0" distB="0" distL="0" distR="0" wp14:anchorId="5A925079" wp14:editId="3EF4BBDE">
            <wp:extent cx="6115050" cy="24447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444750"/>
                    </a:xfrm>
                    <a:prstGeom prst="rect">
                      <a:avLst/>
                    </a:prstGeom>
                    <a:noFill/>
                    <a:ln>
                      <a:noFill/>
                    </a:ln>
                  </pic:spPr>
                </pic:pic>
              </a:graphicData>
            </a:graphic>
          </wp:inline>
        </w:drawing>
      </w:r>
    </w:p>
    <w:sectPr w:rsidR="006A4C80" w:rsidRPr="006A4C80">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803F" w14:textId="77777777" w:rsidR="00264582" w:rsidRDefault="00264582" w:rsidP="00975E85">
      <w:pPr>
        <w:spacing w:after="0" w:line="240" w:lineRule="auto"/>
      </w:pPr>
      <w:r>
        <w:separator/>
      </w:r>
    </w:p>
  </w:endnote>
  <w:endnote w:type="continuationSeparator" w:id="0">
    <w:p w14:paraId="2AF14C43" w14:textId="77777777" w:rsidR="00264582" w:rsidRDefault="00264582" w:rsidP="0097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BD3" w14:textId="77777777" w:rsidR="002A6A98" w:rsidRDefault="002A6A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59014"/>
      <w:docPartObj>
        <w:docPartGallery w:val="Page Numbers (Bottom of Page)"/>
        <w:docPartUnique/>
      </w:docPartObj>
    </w:sdtPr>
    <w:sdtEndPr/>
    <w:sdtContent>
      <w:p w14:paraId="0AD2F176" w14:textId="0574CF87" w:rsidR="00E401D2" w:rsidRDefault="00E401D2">
        <w:pPr>
          <w:pStyle w:val="Pidipagina"/>
          <w:jc w:val="right"/>
        </w:pPr>
        <w:r>
          <w:fldChar w:fldCharType="begin"/>
        </w:r>
        <w:r>
          <w:instrText>PAGE   \* MERGEFORMAT</w:instrText>
        </w:r>
        <w:r>
          <w:fldChar w:fldCharType="separate"/>
        </w:r>
        <w:r>
          <w:t>2</w:t>
        </w:r>
        <w:r>
          <w:fldChar w:fldCharType="end"/>
        </w:r>
      </w:p>
    </w:sdtContent>
  </w:sdt>
  <w:p w14:paraId="74ED9E96" w14:textId="4B796CEA" w:rsidR="004F286C" w:rsidRDefault="004F286C" w:rsidP="004F286C">
    <w:pPr>
      <w:pStyle w:val="Pidipagina"/>
      <w:rPr>
        <w:sz w:val="12"/>
        <w:szCs w:val="10"/>
      </w:rPr>
    </w:pPr>
    <w:r>
      <w:rPr>
        <w:sz w:val="12"/>
        <w:szCs w:val="10"/>
      </w:rPr>
      <w:t>Luglio 2022</w:t>
    </w:r>
  </w:p>
  <w:p w14:paraId="0C542B6C" w14:textId="4C35A235" w:rsidR="004F286C" w:rsidRPr="004F286C" w:rsidRDefault="004F286C" w:rsidP="004F286C">
    <w:pPr>
      <w:pStyle w:val="Pidipagina"/>
      <w:rPr>
        <w:sz w:val="12"/>
        <w:szCs w:val="10"/>
      </w:rPr>
    </w:pPr>
    <w:r>
      <w:rPr>
        <w:sz w:val="12"/>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B0A8" w14:textId="77777777" w:rsidR="002A6A98" w:rsidRDefault="002A6A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D432" w14:textId="77777777" w:rsidR="00264582" w:rsidRDefault="00264582" w:rsidP="00975E85">
      <w:pPr>
        <w:spacing w:after="0" w:line="240" w:lineRule="auto"/>
      </w:pPr>
      <w:r>
        <w:separator/>
      </w:r>
    </w:p>
  </w:footnote>
  <w:footnote w:type="continuationSeparator" w:id="0">
    <w:p w14:paraId="5502196E" w14:textId="77777777" w:rsidR="00264582" w:rsidRDefault="00264582" w:rsidP="0097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C14" w14:textId="77777777" w:rsidR="002A6A98" w:rsidRDefault="002A6A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5216" w14:textId="77777777" w:rsidR="002A6A98" w:rsidRDefault="002A6A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B02E" w14:textId="77777777" w:rsidR="002A6A98" w:rsidRDefault="002A6A9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85"/>
    <w:rsid w:val="00006422"/>
    <w:rsid w:val="00046F8B"/>
    <w:rsid w:val="00097344"/>
    <w:rsid w:val="00171367"/>
    <w:rsid w:val="001D5BC5"/>
    <w:rsid w:val="00264582"/>
    <w:rsid w:val="002A6A98"/>
    <w:rsid w:val="003147F3"/>
    <w:rsid w:val="00327AB7"/>
    <w:rsid w:val="00335ED3"/>
    <w:rsid w:val="0034006A"/>
    <w:rsid w:val="003A7576"/>
    <w:rsid w:val="003A7F2F"/>
    <w:rsid w:val="00402582"/>
    <w:rsid w:val="0045279E"/>
    <w:rsid w:val="004B508C"/>
    <w:rsid w:val="004F286C"/>
    <w:rsid w:val="00561749"/>
    <w:rsid w:val="005878BD"/>
    <w:rsid w:val="006A08CD"/>
    <w:rsid w:val="006A4C80"/>
    <w:rsid w:val="006F23C0"/>
    <w:rsid w:val="00736E9F"/>
    <w:rsid w:val="008304E8"/>
    <w:rsid w:val="008477D0"/>
    <w:rsid w:val="00870365"/>
    <w:rsid w:val="00975E85"/>
    <w:rsid w:val="009C7DB6"/>
    <w:rsid w:val="00A07A83"/>
    <w:rsid w:val="00A72E5C"/>
    <w:rsid w:val="00B10510"/>
    <w:rsid w:val="00B81491"/>
    <w:rsid w:val="00BE442C"/>
    <w:rsid w:val="00C16E2B"/>
    <w:rsid w:val="00D5381E"/>
    <w:rsid w:val="00DC6F82"/>
    <w:rsid w:val="00DF34F6"/>
    <w:rsid w:val="00DF7353"/>
    <w:rsid w:val="00E1474B"/>
    <w:rsid w:val="00E36D3D"/>
    <w:rsid w:val="00E401D2"/>
    <w:rsid w:val="00E83EC6"/>
    <w:rsid w:val="00EE2C62"/>
    <w:rsid w:val="00F2716E"/>
    <w:rsid w:val="00F63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0886"/>
  <w15:chartTrackingRefBased/>
  <w15:docId w15:val="{3651A4AF-07AA-42F2-ABE5-2F43610E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2C62"/>
    <w:rPr>
      <w:rFonts w:ascii="Times New Roman" w:hAnsi="Times New Roman"/>
      <w:sz w:val="24"/>
    </w:rPr>
  </w:style>
  <w:style w:type="paragraph" w:styleId="Titolo1">
    <w:name w:val="heading 1"/>
    <w:aliases w:val="Sottotitolo 1"/>
    <w:basedOn w:val="Normale"/>
    <w:next w:val="Normale"/>
    <w:link w:val="Titolo1Carattere"/>
    <w:uiPriority w:val="9"/>
    <w:qFormat/>
    <w:rsid w:val="002A6A98"/>
    <w:pPr>
      <w:keepNext/>
      <w:keepLines/>
      <w:spacing w:after="0" w:line="360" w:lineRule="auto"/>
      <w:outlineLvl w:val="0"/>
    </w:pPr>
    <w:rPr>
      <w:rFonts w:ascii="Bookman Old Style" w:eastAsiaTheme="majorEastAsia" w:hAnsi="Bookman Old Style" w:cstheme="majorBidi"/>
      <w:color w:val="0D0D0D" w:themeColor="text1" w:themeTint="F2"/>
      <w:sz w:val="56"/>
      <w:szCs w:val="32"/>
    </w:rPr>
  </w:style>
  <w:style w:type="paragraph" w:styleId="Titolo2">
    <w:name w:val="heading 2"/>
    <w:aliases w:val="SottoSottotitolo"/>
    <w:next w:val="Normale"/>
    <w:link w:val="Titolo2Carattere"/>
    <w:uiPriority w:val="9"/>
    <w:unhideWhenUsed/>
    <w:qFormat/>
    <w:rsid w:val="002A6A98"/>
    <w:pPr>
      <w:keepNext/>
      <w:keepLines/>
      <w:spacing w:before="40" w:after="0" w:line="360" w:lineRule="auto"/>
      <w:outlineLvl w:val="1"/>
    </w:pPr>
    <w:rPr>
      <w:rFonts w:ascii="Bookman Old Style" w:eastAsiaTheme="majorEastAsia" w:hAnsi="Bookman Old Style" w:cstheme="majorBidi"/>
      <w:color w:val="000000" w:themeColor="text1"/>
      <w:spacing w:val="15"/>
      <w:sz w:val="32"/>
      <w:szCs w:val="26"/>
    </w:rPr>
  </w:style>
  <w:style w:type="paragraph" w:styleId="Titolo3">
    <w:name w:val="heading 3"/>
    <w:basedOn w:val="Normale"/>
    <w:next w:val="Normale"/>
    <w:link w:val="Titolo3Carattere"/>
    <w:uiPriority w:val="9"/>
    <w:unhideWhenUsed/>
    <w:qFormat/>
    <w:rsid w:val="002A6A98"/>
    <w:pPr>
      <w:keepNext/>
      <w:keepLines/>
      <w:spacing w:before="40" w:after="0"/>
      <w:ind w:left="708"/>
      <w:outlineLvl w:val="2"/>
    </w:pPr>
    <w:rPr>
      <w:rFonts w:ascii="Bookman Old Style" w:eastAsiaTheme="majorEastAsia" w:hAnsi="Bookman Old Style" w:cstheme="majorBidi"/>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75E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75E85"/>
    <w:rPr>
      <w:sz w:val="20"/>
      <w:szCs w:val="20"/>
    </w:rPr>
  </w:style>
  <w:style w:type="character" w:styleId="Rimandonotaapidipagina">
    <w:name w:val="footnote reference"/>
    <w:basedOn w:val="Carpredefinitoparagrafo"/>
    <w:uiPriority w:val="99"/>
    <w:semiHidden/>
    <w:unhideWhenUsed/>
    <w:rsid w:val="00975E85"/>
    <w:rPr>
      <w:vertAlign w:val="superscript"/>
    </w:rPr>
  </w:style>
  <w:style w:type="paragraph" w:styleId="Intestazione">
    <w:name w:val="header"/>
    <w:basedOn w:val="Normale"/>
    <w:link w:val="IntestazioneCarattere"/>
    <w:uiPriority w:val="99"/>
    <w:unhideWhenUsed/>
    <w:rsid w:val="00975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E85"/>
  </w:style>
  <w:style w:type="paragraph" w:styleId="Pidipagina">
    <w:name w:val="footer"/>
    <w:basedOn w:val="Normale"/>
    <w:link w:val="PidipaginaCarattere"/>
    <w:uiPriority w:val="99"/>
    <w:unhideWhenUsed/>
    <w:rsid w:val="00975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E85"/>
  </w:style>
  <w:style w:type="paragraph" w:styleId="Titolo">
    <w:name w:val="Title"/>
    <w:basedOn w:val="Normale"/>
    <w:next w:val="Normale"/>
    <w:link w:val="TitoloCarattere"/>
    <w:uiPriority w:val="10"/>
    <w:qFormat/>
    <w:rsid w:val="006A08CD"/>
    <w:pPr>
      <w:spacing w:after="0" w:line="360" w:lineRule="auto"/>
      <w:contextualSpacing/>
    </w:pPr>
    <w:rPr>
      <w:rFonts w:ascii="Bookman Old Style" w:eastAsiaTheme="majorEastAsia" w:hAnsi="Bookman Old Style" w:cstheme="majorBidi"/>
      <w:spacing w:val="-10"/>
      <w:kern w:val="28"/>
      <w:sz w:val="56"/>
      <w:szCs w:val="56"/>
    </w:rPr>
  </w:style>
  <w:style w:type="character" w:customStyle="1" w:styleId="TitoloCarattere">
    <w:name w:val="Titolo Carattere"/>
    <w:basedOn w:val="Carpredefinitoparagrafo"/>
    <w:link w:val="Titolo"/>
    <w:uiPriority w:val="10"/>
    <w:rsid w:val="006A08CD"/>
    <w:rPr>
      <w:rFonts w:ascii="Bookman Old Style" w:eastAsiaTheme="majorEastAsia" w:hAnsi="Bookman Old Style" w:cstheme="majorBidi"/>
      <w:spacing w:val="-10"/>
      <w:kern w:val="28"/>
      <w:sz w:val="56"/>
      <w:szCs w:val="56"/>
    </w:rPr>
  </w:style>
  <w:style w:type="character" w:customStyle="1" w:styleId="Titolo1Carattere">
    <w:name w:val="Titolo 1 Carattere"/>
    <w:aliases w:val="Sottotitolo 1 Carattere"/>
    <w:basedOn w:val="Carpredefinitoparagrafo"/>
    <w:link w:val="Titolo1"/>
    <w:uiPriority w:val="9"/>
    <w:rsid w:val="002A6A98"/>
    <w:rPr>
      <w:rFonts w:ascii="Bookman Old Style" w:eastAsiaTheme="majorEastAsia" w:hAnsi="Bookman Old Style" w:cstheme="majorBidi"/>
      <w:color w:val="0D0D0D" w:themeColor="text1" w:themeTint="F2"/>
      <w:sz w:val="56"/>
      <w:szCs w:val="32"/>
    </w:rPr>
  </w:style>
  <w:style w:type="paragraph" w:styleId="Nessunaspaziatura">
    <w:name w:val="No Spacing"/>
    <w:aliases w:val="Normale 2"/>
    <w:basedOn w:val="Normale"/>
    <w:next w:val="Normale"/>
    <w:uiPriority w:val="1"/>
    <w:qFormat/>
    <w:rsid w:val="00A72E5C"/>
    <w:pPr>
      <w:spacing w:after="0" w:line="240" w:lineRule="auto"/>
    </w:pPr>
    <w:rPr>
      <w:sz w:val="28"/>
    </w:rPr>
  </w:style>
  <w:style w:type="table" w:styleId="Grigliatabella">
    <w:name w:val="Table Grid"/>
    <w:basedOn w:val="Tabellanormale"/>
    <w:uiPriority w:val="39"/>
    <w:rsid w:val="004B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3">
    <w:name w:val="List Table 7 Colorful Accent 3"/>
    <w:basedOn w:val="Tabellanormale"/>
    <w:uiPriority w:val="52"/>
    <w:rsid w:val="00F6308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aliases w:val="SottoSottotitolo Carattere"/>
    <w:basedOn w:val="Carpredefinitoparagrafo"/>
    <w:link w:val="Titolo2"/>
    <w:uiPriority w:val="9"/>
    <w:rsid w:val="002A6A98"/>
    <w:rPr>
      <w:rFonts w:ascii="Bookman Old Style" w:eastAsiaTheme="majorEastAsia" w:hAnsi="Bookman Old Style" w:cstheme="majorBidi"/>
      <w:color w:val="000000" w:themeColor="text1"/>
      <w:spacing w:val="15"/>
      <w:sz w:val="32"/>
      <w:szCs w:val="26"/>
    </w:rPr>
  </w:style>
  <w:style w:type="paragraph" w:styleId="Titolosommario">
    <w:name w:val="TOC Heading"/>
    <w:basedOn w:val="Titolo1"/>
    <w:next w:val="Normale"/>
    <w:uiPriority w:val="39"/>
    <w:unhideWhenUsed/>
    <w:qFormat/>
    <w:rsid w:val="00327AB7"/>
    <w:pPr>
      <w:spacing w:before="240" w:line="259" w:lineRule="auto"/>
      <w:outlineLvl w:val="9"/>
    </w:pPr>
    <w:rPr>
      <w:rFonts w:asciiTheme="majorHAnsi" w:hAnsiTheme="majorHAnsi"/>
      <w:color w:val="2F5496" w:themeColor="accent1" w:themeShade="BF"/>
      <w:lang w:eastAsia="it-IT"/>
    </w:rPr>
  </w:style>
  <w:style w:type="paragraph" w:styleId="Sommario1">
    <w:name w:val="toc 1"/>
    <w:basedOn w:val="Normale"/>
    <w:next w:val="Normale"/>
    <w:autoRedefine/>
    <w:uiPriority w:val="39"/>
    <w:unhideWhenUsed/>
    <w:rsid w:val="00327AB7"/>
    <w:pPr>
      <w:spacing w:after="100"/>
    </w:pPr>
  </w:style>
  <w:style w:type="paragraph" w:styleId="Sommario2">
    <w:name w:val="toc 2"/>
    <w:basedOn w:val="Normale"/>
    <w:next w:val="Normale"/>
    <w:autoRedefine/>
    <w:uiPriority w:val="39"/>
    <w:unhideWhenUsed/>
    <w:rsid w:val="00327AB7"/>
    <w:pPr>
      <w:spacing w:after="100"/>
      <w:ind w:left="240"/>
    </w:pPr>
  </w:style>
  <w:style w:type="character" w:styleId="Collegamentoipertestuale">
    <w:name w:val="Hyperlink"/>
    <w:basedOn w:val="Carpredefinitoparagrafo"/>
    <w:uiPriority w:val="99"/>
    <w:unhideWhenUsed/>
    <w:rsid w:val="00327AB7"/>
    <w:rPr>
      <w:color w:val="0563C1" w:themeColor="hyperlink"/>
      <w:u w:val="single"/>
    </w:rPr>
  </w:style>
  <w:style w:type="character" w:customStyle="1" w:styleId="Titolo3Carattere">
    <w:name w:val="Titolo 3 Carattere"/>
    <w:basedOn w:val="Carpredefinitoparagrafo"/>
    <w:link w:val="Titolo3"/>
    <w:uiPriority w:val="9"/>
    <w:rsid w:val="002A6A98"/>
    <w:rPr>
      <w:rFonts w:ascii="Bookman Old Style" w:eastAsiaTheme="majorEastAsia" w:hAnsi="Bookman Old Style" w:cstheme="majorBidi"/>
      <w:color w:val="000000" w:themeColor="text1"/>
      <w:sz w:val="28"/>
      <w:szCs w:val="24"/>
    </w:rPr>
  </w:style>
  <w:style w:type="paragraph" w:styleId="Sommario3">
    <w:name w:val="toc 3"/>
    <w:basedOn w:val="Normale"/>
    <w:next w:val="Normale"/>
    <w:autoRedefine/>
    <w:uiPriority w:val="39"/>
    <w:unhideWhenUsed/>
    <w:rsid w:val="002A6A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0F02-77D4-48A3-9F02-92273FD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629</Words>
  <Characters>1498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Vivo</dc:creator>
  <cp:keywords/>
  <dc:description/>
  <cp:lastModifiedBy>Bruno De Vivo</cp:lastModifiedBy>
  <cp:revision>8</cp:revision>
  <cp:lastPrinted>2022-07-09T23:55:00Z</cp:lastPrinted>
  <dcterms:created xsi:type="dcterms:W3CDTF">2022-07-08T17:39:00Z</dcterms:created>
  <dcterms:modified xsi:type="dcterms:W3CDTF">2022-07-09T23:55:00Z</dcterms:modified>
</cp:coreProperties>
</file>